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339" w14:textId="77777777" w:rsidR="00134092" w:rsidRDefault="009F0BB0" w:rsidP="003A201E">
      <w:pPr>
        <w:jc w:val="center"/>
        <w:rPr>
          <w:b/>
          <w:bCs/>
          <w:sz w:val="48"/>
          <w:szCs w:val="48"/>
        </w:rPr>
      </w:pPr>
      <w:r w:rsidRPr="003A201E">
        <w:rPr>
          <w:b/>
          <w:bCs/>
          <w:sz w:val="48"/>
          <w:szCs w:val="48"/>
        </w:rPr>
        <w:t xml:space="preserve">Grade 7 </w:t>
      </w:r>
      <w:r w:rsidR="00134092">
        <w:rPr>
          <w:b/>
          <w:bCs/>
          <w:sz w:val="48"/>
          <w:szCs w:val="48"/>
        </w:rPr>
        <w:t xml:space="preserve">Reading </w:t>
      </w:r>
    </w:p>
    <w:p w14:paraId="51E0A2E7" w14:textId="736E7B89" w:rsidR="009F0BB0" w:rsidRPr="003A201E" w:rsidRDefault="003A201E" w:rsidP="003A201E">
      <w:pPr>
        <w:jc w:val="center"/>
        <w:rPr>
          <w:b/>
          <w:bCs/>
          <w:sz w:val="48"/>
          <w:szCs w:val="48"/>
        </w:rPr>
      </w:pPr>
      <w:r w:rsidRPr="003A201E">
        <w:rPr>
          <w:b/>
          <w:bCs/>
          <w:sz w:val="48"/>
          <w:szCs w:val="48"/>
        </w:rPr>
        <w:t>Release</w:t>
      </w:r>
      <w:r w:rsidR="00134092">
        <w:rPr>
          <w:b/>
          <w:bCs/>
          <w:sz w:val="48"/>
          <w:szCs w:val="48"/>
        </w:rPr>
        <w:t>d</w:t>
      </w:r>
      <w:r w:rsidRPr="003A201E">
        <w:rPr>
          <w:b/>
          <w:bCs/>
          <w:sz w:val="48"/>
          <w:szCs w:val="48"/>
        </w:rPr>
        <w:t xml:space="preserve"> STAAR Stem Questions</w:t>
      </w:r>
    </w:p>
    <w:p w14:paraId="626B84B4" w14:textId="7FE36683" w:rsidR="00CC12C6" w:rsidRDefault="00CC12C6" w:rsidP="00CC12C6">
      <w:pPr>
        <w:rPr>
          <w:b/>
          <w:bCs/>
        </w:rPr>
      </w:pPr>
      <w:r>
        <w:rPr>
          <w:b/>
          <w:bCs/>
        </w:rPr>
        <w:t>Vocabulary</w:t>
      </w:r>
    </w:p>
    <w:p w14:paraId="67B58280" w14:textId="1940B4F9" w:rsidR="00891181" w:rsidRPr="00CC12C6" w:rsidRDefault="00CC12C6" w:rsidP="00CC12C6">
      <w:pPr>
        <w:rPr>
          <w:b/>
          <w:bCs/>
        </w:rPr>
      </w:pPr>
      <w:r w:rsidRPr="00CC12C6">
        <w:rPr>
          <w:b/>
          <w:bCs/>
        </w:rPr>
        <w:t>7.2</w:t>
      </w:r>
      <w:r w:rsidRPr="00CC12C6">
        <w:rPr>
          <w:b/>
          <w:bCs/>
        </w:rPr>
        <w:t>(A) use print or digital resources to determine the meaning, syllabication, pronunciation, word origin, and part of speech</w:t>
      </w:r>
    </w:p>
    <w:p w14:paraId="74926BBD" w14:textId="786577E5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 for the word </w:t>
      </w:r>
      <w:r>
        <w:t>__________</w:t>
      </w:r>
      <w:r w:rsidR="001A6A15">
        <w:t>.</w:t>
      </w:r>
      <w:r>
        <w:t xml:space="preserve"> </w:t>
      </w:r>
      <w:r>
        <w:t xml:space="preserve">Which definition represents the meaning of </w:t>
      </w:r>
      <w:r w:rsidR="001A6A15">
        <w:t>_____________</w:t>
      </w:r>
      <w:r>
        <w:t xml:space="preserve">as it is used in paragraph </w:t>
      </w:r>
      <w:r w:rsidR="001A6A15">
        <w:t>___</w:t>
      </w:r>
      <w:r>
        <w:t xml:space="preserve">? </w:t>
      </w:r>
    </w:p>
    <w:p w14:paraId="1143322C" w14:textId="38175B5B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for the word </w:t>
      </w:r>
      <w:r w:rsidR="001A6A15">
        <w:t>_______</w:t>
      </w:r>
      <w:r>
        <w:t xml:space="preserve">. Which meaning of </w:t>
      </w:r>
      <w:r w:rsidR="001A6A15">
        <w:t>______</w:t>
      </w:r>
      <w:r>
        <w:t xml:space="preserve"> is used in paragraph </w:t>
      </w:r>
      <w:r w:rsidR="001A6A15">
        <w:t>___</w:t>
      </w:r>
      <w:r>
        <w:t xml:space="preserve">? </w:t>
      </w:r>
    </w:p>
    <w:p w14:paraId="46C697D7" w14:textId="0A4E3C66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matches the way the word </w:t>
      </w:r>
      <w:r w:rsidR="00891181">
        <w:t>__________</w:t>
      </w:r>
      <w:r>
        <w:t xml:space="preserve"> is used in line </w:t>
      </w:r>
      <w:r w:rsidR="00891181">
        <w:t>___</w:t>
      </w:r>
      <w:r>
        <w:t>?</w:t>
      </w:r>
    </w:p>
    <w:p w14:paraId="0319361E" w14:textId="6FA89877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most closely matches the way the word </w:t>
      </w:r>
      <w:r w:rsidR="00891181">
        <w:t>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51FCF53B" w14:textId="4046607C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fits how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6861B5AE" w14:textId="75AC91E2" w:rsidR="00541E39" w:rsidRDefault="00BC481B" w:rsidP="00CC12C6">
      <w:pPr>
        <w:pStyle w:val="ListParagraph"/>
        <w:numPr>
          <w:ilvl w:val="0"/>
          <w:numId w:val="8"/>
        </w:numPr>
      </w:pPr>
      <w:r>
        <w:t xml:space="preserve">Read this dictionary entry. Which definition best matches the way the word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3DEE812D" w14:textId="76F2BB5C" w:rsidR="009F0BB0" w:rsidRDefault="009F0BB0" w:rsidP="00541E39">
      <w:pPr>
        <w:rPr>
          <w:b/>
          <w:bCs/>
        </w:rPr>
      </w:pPr>
      <w:r>
        <w:rPr>
          <w:b/>
          <w:bCs/>
        </w:rPr>
        <w:t>Vocabulary</w:t>
      </w:r>
    </w:p>
    <w:p w14:paraId="301F7EB4" w14:textId="7DC306F3" w:rsidR="00541E39" w:rsidRPr="00BC481B" w:rsidRDefault="00541E39" w:rsidP="00541E39">
      <w:pPr>
        <w:rPr>
          <w:b/>
          <w:bCs/>
        </w:rPr>
      </w:pPr>
      <w:r w:rsidRPr="00BC481B">
        <w:rPr>
          <w:b/>
          <w:bCs/>
        </w:rPr>
        <w:t>7.2</w:t>
      </w:r>
      <w:r w:rsidRPr="00BC481B">
        <w:rPr>
          <w:b/>
          <w:bCs/>
        </w:rPr>
        <w:t xml:space="preserve">(B) use context such as contrast or cause and effect to clarify the meaning of </w:t>
      </w:r>
      <w:proofErr w:type="gramStart"/>
      <w:r w:rsidRPr="00BC481B">
        <w:rPr>
          <w:b/>
          <w:bCs/>
        </w:rPr>
        <w:t>words;</w:t>
      </w:r>
      <w:proofErr w:type="gramEnd"/>
    </w:p>
    <w:p w14:paraId="42DF22B6" w14:textId="2676A18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4E7F7F">
        <w:t xml:space="preserve">_________________ </w:t>
      </w:r>
      <w:r>
        <w:t xml:space="preserve">mean in paragraph </w:t>
      </w:r>
      <w:r w:rsidR="004E7F7F">
        <w:t>___</w:t>
      </w:r>
      <w:r>
        <w:t xml:space="preserve">? </w:t>
      </w:r>
    </w:p>
    <w:p w14:paraId="054371DE" w14:textId="0F256182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In paragraph </w:t>
      </w:r>
      <w:r w:rsidR="004E7F7F">
        <w:t>____</w:t>
      </w:r>
      <w:r>
        <w:t xml:space="preserve">, the word </w:t>
      </w:r>
      <w:r w:rsidR="004E7F7F">
        <w:t>___________</w:t>
      </w:r>
      <w:r>
        <w:t xml:space="preserve"> means --</w:t>
      </w:r>
    </w:p>
    <w:p w14:paraId="09EF830D" w14:textId="4CBD551F" w:rsidR="00242150" w:rsidRDefault="000B3387" w:rsidP="00541E39">
      <w:pPr>
        <w:pStyle w:val="ListParagraph"/>
        <w:numPr>
          <w:ilvl w:val="0"/>
          <w:numId w:val="7"/>
        </w:numPr>
      </w:pPr>
      <w:r>
        <w:t>I</w:t>
      </w:r>
      <w:r w:rsidR="00242150">
        <w:t xml:space="preserve">n paragraph </w:t>
      </w:r>
      <w:r>
        <w:t>____</w:t>
      </w:r>
      <w:r w:rsidR="00242150">
        <w:t xml:space="preserve">, the word </w:t>
      </w:r>
      <w:r>
        <w:t>___________</w:t>
      </w:r>
      <w:r w:rsidR="00242150">
        <w:t xml:space="preserve"> means to --</w:t>
      </w:r>
    </w:p>
    <w:p w14:paraId="2E08F0A4" w14:textId="1FF53169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0B3387">
        <w:t>____</w:t>
      </w:r>
      <w:r>
        <w:t xml:space="preserve"> helps the reader understand the meaning of the word </w:t>
      </w:r>
      <w:r w:rsidR="000B3387">
        <w:t>___________</w:t>
      </w:r>
      <w:r>
        <w:t xml:space="preserve"> in paragraph </w:t>
      </w:r>
      <w:r w:rsidR="000B3387">
        <w:t>____</w:t>
      </w:r>
      <w:r>
        <w:t xml:space="preserve">? </w:t>
      </w:r>
    </w:p>
    <w:p w14:paraId="52EA111F" w14:textId="602AF9F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words from paragraph </w:t>
      </w:r>
      <w:r w:rsidR="000B3387">
        <w:t>____</w:t>
      </w:r>
      <w:r>
        <w:t xml:space="preserve"> help the reader understand the meaning of the word </w:t>
      </w:r>
      <w:r w:rsidR="000B3387">
        <w:t>___________</w:t>
      </w:r>
      <w:r>
        <w:t xml:space="preserve">? </w:t>
      </w:r>
    </w:p>
    <w:p w14:paraId="789FB65D" w14:textId="3700DB54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phrase </w:t>
      </w:r>
      <w:r w:rsidR="000B3387">
        <w:t>_____________________</w:t>
      </w:r>
      <w:r>
        <w:t xml:space="preserve"> mean in paragraph </w:t>
      </w:r>
      <w:r w:rsidR="000B3387">
        <w:t>____</w:t>
      </w:r>
      <w:r>
        <w:t xml:space="preserve">? </w:t>
      </w:r>
    </w:p>
    <w:p w14:paraId="5A568A62" w14:textId="29B4028E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is the meaning of </w:t>
      </w:r>
      <w:r w:rsidR="000B3387">
        <w:t>_______________</w:t>
      </w:r>
      <w:r>
        <w:t xml:space="preserve"> as it is used in paragraph </w:t>
      </w:r>
      <w:r w:rsidR="000B3387">
        <w:t>____</w:t>
      </w:r>
      <w:r>
        <w:t>?</w:t>
      </w:r>
    </w:p>
    <w:p w14:paraId="21437F76" w14:textId="2823AB05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D52DA3">
        <w:t>____</w:t>
      </w:r>
      <w:r>
        <w:t xml:space="preserve"> helps the reader understand the meaning of </w:t>
      </w:r>
      <w:r w:rsidR="00D52DA3">
        <w:t>___________</w:t>
      </w:r>
      <w:r>
        <w:t xml:space="preserve">? </w:t>
      </w:r>
    </w:p>
    <w:p w14:paraId="456CD564" w14:textId="51517AF6" w:rsidR="00745EAC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D52DA3">
        <w:t>___________</w:t>
      </w:r>
      <w:r>
        <w:t xml:space="preserve"> mean in paragraph </w:t>
      </w:r>
      <w:r w:rsidR="00D52DA3">
        <w:t>____</w:t>
      </w:r>
      <w:r>
        <w:t xml:space="preserve"> of the selection “</w:t>
      </w:r>
      <w:r w:rsidR="00D52DA3">
        <w:t>_________________</w:t>
      </w:r>
      <w:r>
        <w:t>”?</w:t>
      </w:r>
    </w:p>
    <w:p w14:paraId="59E7FDFA" w14:textId="4C80AFC1" w:rsidR="00745EAC" w:rsidRPr="009F0BB0" w:rsidRDefault="009F0BB0" w:rsidP="00745EAC">
      <w:pPr>
        <w:rPr>
          <w:b/>
          <w:bCs/>
        </w:rPr>
      </w:pPr>
      <w:r w:rsidRPr="009F0BB0">
        <w:rPr>
          <w:b/>
          <w:bCs/>
        </w:rPr>
        <w:t>Vocabulary</w:t>
      </w:r>
    </w:p>
    <w:p w14:paraId="72AFEBA5" w14:textId="7B4324CE" w:rsidR="00000C2A" w:rsidRPr="00242150" w:rsidRDefault="00745EAC" w:rsidP="00745EAC">
      <w:pPr>
        <w:rPr>
          <w:b/>
          <w:bCs/>
        </w:rPr>
      </w:pPr>
      <w:r w:rsidRPr="00242150">
        <w:rPr>
          <w:b/>
          <w:bCs/>
        </w:rPr>
        <w:t>7.2</w:t>
      </w:r>
      <w:r w:rsidRPr="00242150">
        <w:rPr>
          <w:b/>
          <w:bCs/>
        </w:rPr>
        <w:t>(C) determine the meaning and usage of grade-level academic English words derived from Greek and Latin roots such as omni, log/</w:t>
      </w:r>
      <w:proofErr w:type="spellStart"/>
      <w:r w:rsidRPr="00242150">
        <w:rPr>
          <w:b/>
          <w:bCs/>
        </w:rPr>
        <w:t>logue</w:t>
      </w:r>
      <w:proofErr w:type="spellEnd"/>
      <w:r w:rsidRPr="00242150">
        <w:rPr>
          <w:b/>
          <w:bCs/>
        </w:rPr>
        <w:t xml:space="preserve">, gen, vid/vis, </w:t>
      </w:r>
      <w:proofErr w:type="spellStart"/>
      <w:r w:rsidRPr="00242150">
        <w:rPr>
          <w:b/>
          <w:bCs/>
        </w:rPr>
        <w:t>phil</w:t>
      </w:r>
      <w:proofErr w:type="spellEnd"/>
      <w:r w:rsidRPr="00242150">
        <w:rPr>
          <w:b/>
          <w:bCs/>
        </w:rPr>
        <w:t xml:space="preserve">, </w:t>
      </w:r>
      <w:proofErr w:type="spellStart"/>
      <w:r w:rsidRPr="00242150">
        <w:rPr>
          <w:b/>
          <w:bCs/>
        </w:rPr>
        <w:t>luc</w:t>
      </w:r>
      <w:proofErr w:type="spellEnd"/>
      <w:r w:rsidRPr="00242150">
        <w:rPr>
          <w:b/>
          <w:bCs/>
        </w:rPr>
        <w:t xml:space="preserve">, and </w:t>
      </w:r>
      <w:proofErr w:type="spellStart"/>
      <w:r w:rsidRPr="00242150">
        <w:rPr>
          <w:b/>
          <w:bCs/>
        </w:rPr>
        <w:t>sens</w:t>
      </w:r>
      <w:proofErr w:type="spellEnd"/>
      <w:r w:rsidRPr="00242150">
        <w:rPr>
          <w:b/>
          <w:bCs/>
        </w:rPr>
        <w:t>/sent.</w:t>
      </w:r>
    </w:p>
    <w:p w14:paraId="245544E5" w14:textId="65651A54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1, the word </w:t>
      </w:r>
      <w:r w:rsidR="003C27E9">
        <w:t>_____________</w:t>
      </w:r>
      <w:r w:rsidRPr="004658BA">
        <w:t xml:space="preserve"> means something that is –</w:t>
      </w:r>
    </w:p>
    <w:p w14:paraId="3ACBBD63" w14:textId="389EE71C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lastRenderedPageBreak/>
        <w:t xml:space="preserve">The Latin root </w:t>
      </w:r>
      <w:r w:rsidR="003C27E9">
        <w:t>__________</w:t>
      </w:r>
      <w:r w:rsidRPr="004658BA">
        <w:t>, meaning “</w:t>
      </w:r>
      <w:r w:rsidR="003C27E9">
        <w:t>_____________</w:t>
      </w:r>
      <w:r w:rsidRPr="004658BA">
        <w:t xml:space="preserve">,” helps the reader understand that the word </w:t>
      </w:r>
      <w:r w:rsidR="003C27E9">
        <w:t>____________</w:t>
      </w:r>
      <w:r w:rsidRPr="004658BA">
        <w:t xml:space="preserve">in paragraph </w:t>
      </w:r>
      <w:r w:rsidR="003C27E9">
        <w:t>____</w:t>
      </w:r>
      <w:r w:rsidRPr="004658BA">
        <w:t>means —</w:t>
      </w:r>
    </w:p>
    <w:p w14:paraId="352D52E3" w14:textId="6C2D38E2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7, the word </w:t>
      </w:r>
      <w:r w:rsidR="003C27E9">
        <w:t>_______________</w:t>
      </w:r>
      <w:r w:rsidRPr="004658BA">
        <w:t xml:space="preserve"> means the act of —</w:t>
      </w:r>
    </w:p>
    <w:p w14:paraId="50F6AF41" w14:textId="77D52F21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word </w:t>
      </w:r>
      <w:r w:rsidR="003C27E9">
        <w:t>_________</w:t>
      </w:r>
      <w:r w:rsidRPr="004658BA">
        <w:t xml:space="preserve"> meaning “</w:t>
      </w:r>
      <w:r w:rsidR="003C27E9">
        <w:t>____________</w:t>
      </w:r>
      <w:r w:rsidRPr="004658BA">
        <w:t xml:space="preserve">,” helps the reader understand that </w:t>
      </w:r>
      <w:r w:rsidR="003C27E9">
        <w:t>____________</w:t>
      </w:r>
      <w:r w:rsidRPr="004658BA">
        <w:t xml:space="preserve"> in paragraph </w:t>
      </w:r>
      <w:r w:rsidR="003C27E9">
        <w:t xml:space="preserve">_____ </w:t>
      </w:r>
      <w:r w:rsidRPr="004658BA">
        <w:t>means to —</w:t>
      </w:r>
    </w:p>
    <w:p w14:paraId="3803CE1C" w14:textId="3C2B4FD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is information about the origin of the word </w:t>
      </w:r>
      <w:r w:rsidR="003C27E9">
        <w:t>______________</w:t>
      </w:r>
      <w:r w:rsidRPr="004658BA">
        <w:t xml:space="preserve">. This information helps the reader understand that the word </w:t>
      </w:r>
      <w:r w:rsidR="003C27E9">
        <w:t>__________</w:t>
      </w:r>
      <w:r w:rsidRPr="004658BA">
        <w:t xml:space="preserve"> in paragraph </w:t>
      </w:r>
      <w:r w:rsidR="003C27E9">
        <w:t>___</w:t>
      </w:r>
      <w:r w:rsidRPr="004658BA">
        <w:t xml:space="preserve"> means — </w:t>
      </w:r>
    </w:p>
    <w:p w14:paraId="7039AB60" w14:textId="6DBF27FF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word </w:t>
      </w:r>
      <w:r w:rsidR="00E62499">
        <w:t>___________</w:t>
      </w:r>
      <w:r w:rsidRPr="004658BA">
        <w:t>, meaning “</w:t>
      </w:r>
      <w:r w:rsidR="00E62499">
        <w:t>_______________</w:t>
      </w:r>
      <w:r w:rsidRPr="004658BA">
        <w:t xml:space="preserve">,” helps the reader understand that the word </w:t>
      </w:r>
      <w:r w:rsidR="00E62499">
        <w:t>______________</w:t>
      </w:r>
      <w:r w:rsidRPr="004658BA">
        <w:t xml:space="preserve"> in paragraph </w:t>
      </w:r>
      <w:r w:rsidR="00E62499">
        <w:t>____</w:t>
      </w:r>
      <w:r w:rsidRPr="004658BA">
        <w:t xml:space="preserve"> means – </w:t>
      </w:r>
    </w:p>
    <w:p w14:paraId="6F7083F3" w14:textId="7BBBF7B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What does the word </w:t>
      </w:r>
      <w:r w:rsidR="00E62499">
        <w:t>___________</w:t>
      </w:r>
      <w:r w:rsidRPr="004658BA">
        <w:t xml:space="preserve"> mean in paragraph </w:t>
      </w:r>
      <w:r w:rsidR="00E62499">
        <w:t>____</w:t>
      </w:r>
      <w:r w:rsidRPr="004658BA">
        <w:t xml:space="preserve">? </w:t>
      </w:r>
    </w:p>
    <w:p w14:paraId="61F21AEE" w14:textId="6A47750D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e information about the origin of the word </w:t>
      </w:r>
      <w:r w:rsidR="00E62499">
        <w:t>_____________</w:t>
      </w:r>
      <w:r w:rsidRPr="004658BA">
        <w:t xml:space="preserve">. This information helps the reader understand that </w:t>
      </w:r>
      <w:r w:rsidR="00E62499">
        <w:t>____________</w:t>
      </w:r>
      <w:r w:rsidRPr="004658BA">
        <w:t xml:space="preserve"> in</w:t>
      </w:r>
      <w:r w:rsidR="00E62499">
        <w:t xml:space="preserve"> </w:t>
      </w:r>
      <w:r w:rsidRPr="004658BA">
        <w:t xml:space="preserve">paragraph </w:t>
      </w:r>
      <w:r w:rsidR="00E62499">
        <w:t>___</w:t>
      </w:r>
      <w:r w:rsidRPr="004658BA">
        <w:t xml:space="preserve"> means—</w:t>
      </w:r>
    </w:p>
    <w:p w14:paraId="078B976F" w14:textId="0698886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root </w:t>
      </w:r>
      <w:r w:rsidR="00E62499">
        <w:t>________</w:t>
      </w:r>
      <w:r w:rsidRPr="004658BA">
        <w:t>, meaning “</w:t>
      </w:r>
      <w:r w:rsidR="00E62499">
        <w:t>___________</w:t>
      </w:r>
      <w:r w:rsidRPr="004658BA">
        <w:t xml:space="preserve">,” helps the reader understand that the word </w:t>
      </w:r>
      <w:r w:rsidR="00E62499">
        <w:t>_____________</w:t>
      </w:r>
      <w:r w:rsidRPr="004658BA">
        <w:t xml:space="preserve"> in paragraph </w:t>
      </w:r>
      <w:r w:rsidR="00E62499">
        <w:t>___</w:t>
      </w:r>
      <w:r w:rsidRPr="004658BA">
        <w:t xml:space="preserve"> means one who-- </w:t>
      </w:r>
    </w:p>
    <w:p w14:paraId="05187E41" w14:textId="12E82A5C" w:rsidR="00546241" w:rsidRPr="0021744A" w:rsidRDefault="004658BA" w:rsidP="0021744A">
      <w:pPr>
        <w:pStyle w:val="ListParagraph"/>
        <w:numPr>
          <w:ilvl w:val="0"/>
          <w:numId w:val="6"/>
        </w:numPr>
      </w:pPr>
      <w:r w:rsidRPr="004658BA">
        <w:t xml:space="preserve">The word </w:t>
      </w:r>
      <w:r w:rsidR="00E62499">
        <w:t>____________</w:t>
      </w:r>
      <w:r w:rsidRPr="004658BA">
        <w:t xml:space="preserve"> comes from the Latin </w:t>
      </w:r>
      <w:r w:rsidR="00E62499">
        <w:t>____________</w:t>
      </w:r>
      <w:r w:rsidRPr="004658BA">
        <w:t>, which means “</w:t>
      </w:r>
      <w:r w:rsidR="00E62499">
        <w:t>____________</w:t>
      </w:r>
      <w:r w:rsidRPr="004658BA">
        <w:t xml:space="preserve">.” What does </w:t>
      </w:r>
      <w:r w:rsidR="00E62499">
        <w:t>____________________</w:t>
      </w:r>
      <w:r w:rsidRPr="004658BA">
        <w:t xml:space="preserve"> in paragraph </w:t>
      </w:r>
      <w:r w:rsidR="00241DD7">
        <w:t>____</w:t>
      </w:r>
      <w:r w:rsidRPr="004658BA">
        <w:t xml:space="preserve"> mean?</w:t>
      </w:r>
    </w:p>
    <w:p w14:paraId="6A15BBC4" w14:textId="7786AFF0" w:rsidR="003A10F7" w:rsidRPr="003A10F7" w:rsidRDefault="003A10F7">
      <w:pPr>
        <w:rPr>
          <w:b/>
          <w:bCs/>
        </w:rPr>
      </w:pPr>
      <w:r w:rsidRPr="003A10F7">
        <w:rPr>
          <w:b/>
          <w:bCs/>
        </w:rPr>
        <w:t>Theme</w:t>
      </w:r>
    </w:p>
    <w:p w14:paraId="5832CCCB" w14:textId="0535554A" w:rsidR="00893170" w:rsidRPr="003A10F7" w:rsidRDefault="003A10F7">
      <w:pPr>
        <w:rPr>
          <w:b/>
          <w:bCs/>
        </w:rPr>
      </w:pPr>
      <w:r w:rsidRPr="003A10F7">
        <w:rPr>
          <w:b/>
          <w:bCs/>
        </w:rPr>
        <w:t>7(A) infer multiple themes within and across texts using text evidence; 7.6(C) use text evidence to support an appropriate response</w:t>
      </w:r>
    </w:p>
    <w:p w14:paraId="384D14F4" w14:textId="444085FD" w:rsidR="003A10F7" w:rsidRDefault="003A10F7" w:rsidP="00660416">
      <w:pPr>
        <w:pStyle w:val="ListParagraph"/>
        <w:numPr>
          <w:ilvl w:val="0"/>
          <w:numId w:val="1"/>
        </w:numPr>
      </w:pPr>
      <w:r>
        <w:t>A theme expressed in the story centers on –</w:t>
      </w:r>
    </w:p>
    <w:p w14:paraId="56D8BBBB" w14:textId="7856E524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lesson does the narrator learn while_________________________? </w:t>
      </w:r>
    </w:p>
    <w:p w14:paraId="53A6D00C" w14:textId="7A8188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sentence best states the main message of this story? </w:t>
      </w:r>
    </w:p>
    <w:p w14:paraId="230403A6" w14:textId="04B535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is the primary theme of this story? </w:t>
      </w:r>
    </w:p>
    <w:p w14:paraId="6C0CB3EB" w14:textId="4CA5AF7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of these is an important idea expressed in the excerpt? </w:t>
      </w:r>
    </w:p>
    <w:p w14:paraId="66A2C290" w14:textId="31F719F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The primary theme of the story centers on the importance of— </w:t>
      </w:r>
    </w:p>
    <w:p w14:paraId="1508D700" w14:textId="72C19EE1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theme is explored in the poem? </w:t>
      </w:r>
    </w:p>
    <w:p w14:paraId="65D65DDA" w14:textId="5ED13DC5" w:rsidR="003A10F7" w:rsidRDefault="003A10F7" w:rsidP="00660416">
      <w:pPr>
        <w:pStyle w:val="ListParagraph"/>
        <w:numPr>
          <w:ilvl w:val="0"/>
          <w:numId w:val="1"/>
        </w:numPr>
      </w:pPr>
      <w:r>
        <w:t>What is an important message presented in the play?</w:t>
      </w:r>
    </w:p>
    <w:p w14:paraId="1C3B9A2A" w14:textId="1345F2FA" w:rsidR="003A10F7" w:rsidRPr="00660416" w:rsidRDefault="00660416" w:rsidP="003A10F7">
      <w:pPr>
        <w:rPr>
          <w:b/>
          <w:bCs/>
        </w:rPr>
      </w:pPr>
      <w:r w:rsidRPr="00660416">
        <w:rPr>
          <w:b/>
          <w:bCs/>
        </w:rPr>
        <w:t>Poetry Literary Elements and Inferences</w:t>
      </w:r>
    </w:p>
    <w:p w14:paraId="0071E912" w14:textId="77777777" w:rsidR="00660416" w:rsidRDefault="00660416" w:rsidP="003A10F7">
      <w:pPr>
        <w:rPr>
          <w:b/>
          <w:bCs/>
        </w:rPr>
      </w:pPr>
      <w:r w:rsidRPr="00660416">
        <w:rPr>
          <w:b/>
          <w:bCs/>
        </w:rPr>
        <w:t>7.8(B) analyze the effect of rhyme scheme, meter, and graphical elements such as punctuation and capitalization in poems across a variety of poetic forms</w:t>
      </w:r>
    </w:p>
    <w:p w14:paraId="0207CC96" w14:textId="3F46DAFA" w:rsidR="00660416" w:rsidRDefault="00660416" w:rsidP="003A10F7">
      <w:pPr>
        <w:rPr>
          <w:b/>
          <w:bCs/>
        </w:rPr>
      </w:pPr>
      <w:r w:rsidRPr="00660416">
        <w:rPr>
          <w:b/>
          <w:bCs/>
        </w:rPr>
        <w:t xml:space="preserve">7.5(F) make inferences and use evidence to support understanding. </w:t>
      </w:r>
    </w:p>
    <w:p w14:paraId="4F74C086" w14:textId="2D070998" w:rsidR="00660416" w:rsidRPr="00660416" w:rsidRDefault="00660416" w:rsidP="003A10F7">
      <w:pPr>
        <w:rPr>
          <w:b/>
          <w:bCs/>
        </w:rPr>
      </w:pPr>
      <w:r w:rsidRPr="00660416">
        <w:rPr>
          <w:b/>
          <w:bCs/>
        </w:rPr>
        <w:t>7.6(C) use text evidence to support an appropriate response</w:t>
      </w:r>
    </w:p>
    <w:p w14:paraId="2108A21B" w14:textId="362745C4" w:rsidR="003A10F7" w:rsidRDefault="003A10F7" w:rsidP="00660416">
      <w:pPr>
        <w:pStyle w:val="ListParagraph"/>
        <w:numPr>
          <w:ilvl w:val="0"/>
          <w:numId w:val="2"/>
        </w:numPr>
      </w:pPr>
      <w:r>
        <w:t>What (action)________________</w:t>
      </w:r>
      <w:r w:rsidR="00ED3F49">
        <w:t xml:space="preserve"> is </w:t>
      </w:r>
      <w:r>
        <w:t>perform</w:t>
      </w:r>
      <w:r w:rsidR="00ED3F49">
        <w:t>ed</w:t>
      </w:r>
      <w:r>
        <w:t xml:space="preserve"> in the poem? </w:t>
      </w:r>
    </w:p>
    <w:p w14:paraId="1C273D54" w14:textId="31323A83" w:rsidR="003A10F7" w:rsidRDefault="003A10F7" w:rsidP="00660416">
      <w:pPr>
        <w:pStyle w:val="ListParagraph"/>
        <w:numPr>
          <w:ilvl w:val="0"/>
          <w:numId w:val="2"/>
        </w:numPr>
      </w:pPr>
      <w:r>
        <w:t xml:space="preserve">Which lines from the poem best suggest that the _______________________? </w:t>
      </w:r>
    </w:p>
    <w:p w14:paraId="590F769E" w14:textId="1BAC3AE9" w:rsidR="003A10F7" w:rsidRDefault="003A10F7" w:rsidP="00660416">
      <w:pPr>
        <w:pStyle w:val="ListParagraph"/>
        <w:numPr>
          <w:ilvl w:val="0"/>
          <w:numId w:val="2"/>
        </w:numPr>
      </w:pPr>
      <w:r>
        <w:t>The poet reveals the speaker’s feelings mainly by —</w:t>
      </w:r>
    </w:p>
    <w:p w14:paraId="3B6466BF" w14:textId="68412846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this line from the poem.   This line suggests that at the end of the poem the speaker — </w:t>
      </w:r>
    </w:p>
    <w:p w14:paraId="4E527562" w14:textId="2A71D329" w:rsidR="00ED3F49" w:rsidRDefault="00ED3F49" w:rsidP="00660416">
      <w:pPr>
        <w:pStyle w:val="ListParagraph"/>
        <w:numPr>
          <w:ilvl w:val="0"/>
          <w:numId w:val="2"/>
        </w:numPr>
      </w:pPr>
      <w:r>
        <w:t>The repetition of the lines “____________________” is used to emphasize the—</w:t>
      </w:r>
    </w:p>
    <w:p w14:paraId="6975C17B" w14:textId="3CABD1B2" w:rsidR="00ED3F49" w:rsidRDefault="00ED3F49" w:rsidP="00660416">
      <w:pPr>
        <w:pStyle w:val="ListParagraph"/>
        <w:numPr>
          <w:ilvl w:val="0"/>
          <w:numId w:val="2"/>
        </w:numPr>
      </w:pPr>
      <w:r>
        <w:t>Read line #_____ from the poem. From this line, the reader can infer that the speaker feels ____________ about—</w:t>
      </w:r>
    </w:p>
    <w:p w14:paraId="658C6A17" w14:textId="797FE0D3" w:rsidR="00ED3F49" w:rsidRDefault="00ED3F49" w:rsidP="00660416">
      <w:pPr>
        <w:pStyle w:val="ListParagraph"/>
        <w:numPr>
          <w:ilvl w:val="0"/>
          <w:numId w:val="2"/>
        </w:numPr>
      </w:pPr>
      <w:r>
        <w:lastRenderedPageBreak/>
        <w:t>The poet’s use of short sentences helps create the poem’s —</w:t>
      </w:r>
    </w:p>
    <w:p w14:paraId="3FDD0396" w14:textId="4F01D8FF" w:rsidR="00ED3F49" w:rsidRDefault="00ED3F49" w:rsidP="00660416">
      <w:pPr>
        <w:pStyle w:val="ListParagraph"/>
        <w:numPr>
          <w:ilvl w:val="0"/>
          <w:numId w:val="2"/>
        </w:numPr>
      </w:pPr>
      <w:r>
        <w:t>Which of lines best describes how the speaker feels about the __________________?</w:t>
      </w:r>
    </w:p>
    <w:p w14:paraId="42564B5A" w14:textId="7BAD405B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y does the poet include the words “__________________________” in lines ______ and _____? </w:t>
      </w:r>
    </w:p>
    <w:p w14:paraId="03959BC2" w14:textId="10EEE2F8" w:rsidR="00ED3F49" w:rsidRDefault="00ED3F49" w:rsidP="00660416">
      <w:pPr>
        <w:pStyle w:val="ListParagraph"/>
        <w:numPr>
          <w:ilvl w:val="0"/>
          <w:numId w:val="2"/>
        </w:numPr>
      </w:pPr>
      <w:r>
        <w:t>The point of view of the poem helps the reader understand the –</w:t>
      </w:r>
    </w:p>
    <w:p w14:paraId="14B86F5E" w14:textId="05C004F1" w:rsidR="00ED3F49" w:rsidRDefault="00ED3F49" w:rsidP="00660416">
      <w:pPr>
        <w:pStyle w:val="ListParagraph"/>
        <w:numPr>
          <w:ilvl w:val="0"/>
          <w:numId w:val="2"/>
        </w:numPr>
      </w:pPr>
      <w:r>
        <w:t>At the end of the poem, the speaker realizes that the _________________ is –</w:t>
      </w:r>
    </w:p>
    <w:p w14:paraId="6DEDB212" w14:textId="0493559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In the first stanza, the poet suggests that one reason the _______________ </w:t>
      </w:r>
      <w:proofErr w:type="spellStart"/>
      <w:r>
        <w:t>is</w:t>
      </w:r>
      <w:proofErr w:type="spellEnd"/>
      <w:r>
        <w:t xml:space="preserve"> ____________________ </w:t>
      </w:r>
      <w:proofErr w:type="spellStart"/>
      <w:r>
        <w:t>is</w:t>
      </w:r>
      <w:proofErr w:type="spellEnd"/>
      <w:r>
        <w:t xml:space="preserve"> that it—</w:t>
      </w:r>
    </w:p>
    <w:p w14:paraId="5D6241A2" w14:textId="68DF2FD8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The poet uses personification in the fourth stanza to describe the poplar’s attempt to – </w:t>
      </w:r>
    </w:p>
    <w:p w14:paraId="1D7CC51C" w14:textId="1931CD5D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Line </w:t>
      </w:r>
      <w:r w:rsidR="00F96832">
        <w:t>#______</w:t>
      </w:r>
      <w:r>
        <w:t xml:space="preserve"> is important to the poem because it helps – </w:t>
      </w:r>
    </w:p>
    <w:p w14:paraId="56A2942B" w14:textId="5AAC1C52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In stanza </w:t>
      </w:r>
      <w:r w:rsidR="00F96832">
        <w:t>______</w:t>
      </w:r>
      <w:r>
        <w:t xml:space="preserve">, the </w:t>
      </w:r>
      <w:r w:rsidR="00F96832">
        <w:t>____________</w:t>
      </w:r>
      <w:r>
        <w:t xml:space="preserve"> is described mainly a</w:t>
      </w:r>
      <w:r w:rsidR="00F96832">
        <w:t>s</w:t>
      </w:r>
      <w:r>
        <w:t xml:space="preserve"> – </w:t>
      </w:r>
    </w:p>
    <w:p w14:paraId="361B1D06" w14:textId="388DB21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y is the last stanza important to the poem? </w:t>
      </w:r>
    </w:p>
    <w:p w14:paraId="1A50ACBC" w14:textId="07E8011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By describing qualities that </w:t>
      </w:r>
      <w:r w:rsidR="00F96832">
        <w:t>_________________</w:t>
      </w:r>
      <w:r>
        <w:t>, the poet emphasizes–</w:t>
      </w:r>
    </w:p>
    <w:p w14:paraId="07E902F0" w14:textId="77777777" w:rsidR="00F96832" w:rsidRDefault="00ED3F49" w:rsidP="00660416">
      <w:pPr>
        <w:pStyle w:val="ListParagraph"/>
        <w:numPr>
          <w:ilvl w:val="0"/>
          <w:numId w:val="2"/>
        </w:numPr>
      </w:pPr>
      <w:r>
        <w:t xml:space="preserve">The description of the setting in lines </w:t>
      </w:r>
      <w:r w:rsidR="00F96832">
        <w:t>___</w:t>
      </w:r>
      <w:r>
        <w:t xml:space="preserve"> through </w:t>
      </w:r>
      <w:r w:rsidR="00F96832">
        <w:t>____</w:t>
      </w:r>
      <w:r>
        <w:t xml:space="preserve"> highlights a contrast between</w:t>
      </w:r>
      <w:r w:rsidR="00F96832">
        <w:t>---</w:t>
      </w:r>
    </w:p>
    <w:p w14:paraId="070146BB" w14:textId="6682232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ich sentence best describes the speaker’s relationship with </w:t>
      </w:r>
      <w:r w:rsidR="00F96832">
        <w:t>_____________?</w:t>
      </w:r>
    </w:p>
    <w:p w14:paraId="2DD546C9" w14:textId="44008D97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ich line from the poem best expresses why the speaker visits </w:t>
      </w:r>
      <w:r w:rsidR="00F96832">
        <w:t>______________?</w:t>
      </w:r>
      <w:r>
        <w:t xml:space="preserve"> </w:t>
      </w:r>
    </w:p>
    <w:p w14:paraId="025BD2BF" w14:textId="01168138" w:rsidR="00F96832" w:rsidRDefault="00ED3F49" w:rsidP="00660416">
      <w:pPr>
        <w:pStyle w:val="ListParagraph"/>
        <w:numPr>
          <w:ilvl w:val="0"/>
          <w:numId w:val="2"/>
        </w:numPr>
      </w:pPr>
      <w:r>
        <w:t xml:space="preserve">The actions described in the first stanza (lines </w:t>
      </w:r>
      <w:r w:rsidR="00F96832">
        <w:t>__ -__)</w:t>
      </w:r>
      <w:r>
        <w:t xml:space="preserve"> suggest that the speaker is </w:t>
      </w:r>
      <w:r w:rsidR="00F96832">
        <w:t>–</w:t>
      </w:r>
    </w:p>
    <w:p w14:paraId="1C87DE92" w14:textId="69B69335" w:rsidR="00ED3F49" w:rsidRDefault="00ED3F49" w:rsidP="00660416">
      <w:pPr>
        <w:pStyle w:val="ListParagraph"/>
        <w:numPr>
          <w:ilvl w:val="0"/>
          <w:numId w:val="2"/>
        </w:numPr>
      </w:pPr>
      <w:r>
        <w:t>The poet’s use of line length helps contribute to the poem’s —</w:t>
      </w:r>
    </w:p>
    <w:p w14:paraId="73F320D1" w14:textId="34053DEC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at does the repetition in line </w:t>
      </w:r>
      <w:r w:rsidR="00F96832">
        <w:t>____</w:t>
      </w:r>
      <w:r>
        <w:t xml:space="preserve"> and line </w:t>
      </w:r>
      <w:r w:rsidR="00F96832">
        <w:t>____</w:t>
      </w:r>
      <w:r>
        <w:t xml:space="preserve"> emphasize</w:t>
      </w:r>
      <w:r w:rsidR="00F96832">
        <w:t>?</w:t>
      </w:r>
    </w:p>
    <w:p w14:paraId="7397334B" w14:textId="712145BB" w:rsidR="00ED3F49" w:rsidRDefault="00ED3F49" w:rsidP="00660416">
      <w:pPr>
        <w:pStyle w:val="ListParagraph"/>
        <w:numPr>
          <w:ilvl w:val="0"/>
          <w:numId w:val="2"/>
        </w:numPr>
      </w:pPr>
      <w:r>
        <w:t>The rhythm and rhyme scheme used in the poem contributes to a mood of —</w:t>
      </w:r>
    </w:p>
    <w:p w14:paraId="2BF43201" w14:textId="08062082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line </w:t>
      </w:r>
      <w:r w:rsidR="00F96832">
        <w:t>___</w:t>
      </w:r>
      <w:r>
        <w:t>. [</w:t>
      </w:r>
      <w:r w:rsidR="00F96832">
        <w:t>“_______________________”</w:t>
      </w:r>
      <w:r>
        <w:t xml:space="preserve">.] What does this line suggest about the </w:t>
      </w:r>
      <w:r w:rsidR="00F96832">
        <w:t>_________</w:t>
      </w:r>
      <w:r>
        <w:t>?</w:t>
      </w:r>
    </w:p>
    <w:p w14:paraId="74E070AA" w14:textId="2D3EB3E7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at is the most likely reason the poet repeats the word </w:t>
      </w:r>
      <w:r w:rsidR="00F96832">
        <w:t>“___</w:t>
      </w:r>
      <w:r w:rsidR="00660416">
        <w:t>__</w:t>
      </w:r>
      <w:r w:rsidR="00F96832">
        <w:t>____”</w:t>
      </w:r>
      <w:r>
        <w:t xml:space="preserve"> in lines </w:t>
      </w:r>
      <w:r w:rsidR="00660416">
        <w:t xml:space="preserve">___ </w:t>
      </w:r>
      <w:r>
        <w:t xml:space="preserve">and </w:t>
      </w:r>
      <w:r w:rsidR="00660416">
        <w:t>___</w:t>
      </w:r>
      <w:r>
        <w:t>?</w:t>
      </w:r>
    </w:p>
    <w:p w14:paraId="3531D24E" w14:textId="1C4B822B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lines </w:t>
      </w:r>
      <w:r w:rsidR="00660416">
        <w:t>___</w:t>
      </w:r>
      <w:r>
        <w:t xml:space="preserve"> and </w:t>
      </w:r>
      <w:r w:rsidR="00660416">
        <w:t>___</w:t>
      </w:r>
      <w:r>
        <w:t>. [</w:t>
      </w:r>
      <w:r w:rsidR="00660416">
        <w:t>“__________________________”</w:t>
      </w:r>
      <w:r>
        <w:t xml:space="preserve">] What do these lines reveal about the </w:t>
      </w:r>
      <w:r w:rsidR="00660416">
        <w:t>___________</w:t>
      </w:r>
      <w:r>
        <w:t>?</w:t>
      </w:r>
    </w:p>
    <w:p w14:paraId="51C088E3" w14:textId="41A2996D" w:rsidR="00660416" w:rsidRDefault="00660416" w:rsidP="00660416">
      <w:pPr>
        <w:pStyle w:val="ListParagraph"/>
        <w:numPr>
          <w:ilvl w:val="0"/>
          <w:numId w:val="2"/>
        </w:numPr>
      </w:pPr>
      <w:r>
        <w:t>The abrupt dialogue in the poem helps convey the idea that the characters are --</w:t>
      </w:r>
    </w:p>
    <w:p w14:paraId="3BDF98EF" w14:textId="3335B6FE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What is the most likely reason that the poet uses capitalization in line </w:t>
      </w:r>
      <w:r w:rsidR="00E61A26">
        <w:t>___</w:t>
      </w:r>
      <w:r>
        <w:t xml:space="preserve">? </w:t>
      </w:r>
    </w:p>
    <w:p w14:paraId="2F63ED22" w14:textId="56EA9C7F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What does the break between stanzas 2 and 3 help the poet convey? </w:t>
      </w:r>
    </w:p>
    <w:p w14:paraId="17CD7953" w14:textId="08898595" w:rsidR="00660416" w:rsidRDefault="00660416" w:rsidP="00660416">
      <w:pPr>
        <w:pStyle w:val="ListParagraph"/>
        <w:numPr>
          <w:ilvl w:val="0"/>
          <w:numId w:val="2"/>
        </w:numPr>
      </w:pPr>
      <w:r>
        <w:t>The poet placed lines 25 and 26 in their own stanza to –</w:t>
      </w:r>
    </w:p>
    <w:p w14:paraId="4E635AD5" w14:textId="50937A55" w:rsidR="00083730" w:rsidRDefault="00083730" w:rsidP="00083730">
      <w:pPr>
        <w:rPr>
          <w:b/>
          <w:bCs/>
        </w:rPr>
      </w:pPr>
      <w:r>
        <w:rPr>
          <w:b/>
          <w:bCs/>
        </w:rPr>
        <w:t xml:space="preserve">Drama </w:t>
      </w:r>
      <w:r w:rsidR="004B47C9">
        <w:rPr>
          <w:b/>
          <w:bCs/>
        </w:rPr>
        <w:t>– Elements and Inferences</w:t>
      </w:r>
    </w:p>
    <w:p w14:paraId="48F864EF" w14:textId="430C6AA0" w:rsidR="00DF0E95" w:rsidRPr="00083730" w:rsidRDefault="00083730" w:rsidP="00083730">
      <w:pPr>
        <w:rPr>
          <w:b/>
          <w:bCs/>
        </w:rPr>
      </w:pPr>
      <w:r w:rsidRPr="00083730">
        <w:rPr>
          <w:b/>
          <w:bCs/>
        </w:rPr>
        <w:t>7.5</w:t>
      </w:r>
      <w:r w:rsidRPr="00083730">
        <w:rPr>
          <w:b/>
          <w:bCs/>
        </w:rPr>
        <w:t xml:space="preserve">(F) make inferences and use evidence to support </w:t>
      </w:r>
      <w:proofErr w:type="gramStart"/>
      <w:r w:rsidRPr="00083730">
        <w:rPr>
          <w:b/>
          <w:bCs/>
        </w:rPr>
        <w:t>understanding;</w:t>
      </w:r>
      <w:proofErr w:type="gramEnd"/>
      <w:r w:rsidRPr="00083730">
        <w:rPr>
          <w:b/>
          <w:bCs/>
        </w:rPr>
        <w:cr/>
        <w:t>7.6(C) use text evidence to support an appropriate response</w:t>
      </w:r>
    </w:p>
    <w:p w14:paraId="5DA23399" w14:textId="61A0E40A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Read the following line from Scene </w:t>
      </w:r>
      <w:r w:rsidR="001F3BC7">
        <w:t>____</w:t>
      </w:r>
      <w:r>
        <w:t xml:space="preserve"> of the play. [</w:t>
      </w:r>
      <w:r w:rsidR="00A15D51">
        <w:t>---insert text---</w:t>
      </w:r>
      <w:r>
        <w:t xml:space="preserve">] What is </w:t>
      </w:r>
      <w:r w:rsidRPr="0021744A">
        <w:rPr>
          <w:u w:val="single"/>
        </w:rPr>
        <w:t>ironic</w:t>
      </w:r>
      <w:r>
        <w:t xml:space="preserve"> </w:t>
      </w:r>
      <w:r w:rsidR="00A15D51">
        <w:t xml:space="preserve">(insert </w:t>
      </w:r>
      <w:proofErr w:type="gramStart"/>
      <w:r w:rsidR="00A15D51">
        <w:t>other</w:t>
      </w:r>
      <w:proofErr w:type="gramEnd"/>
      <w:r w:rsidR="00A15D51">
        <w:t xml:space="preserve"> literary device) </w:t>
      </w:r>
      <w:r>
        <w:t xml:space="preserve">about the </w:t>
      </w:r>
      <w:r w:rsidR="00A15D51">
        <w:t>________________?</w:t>
      </w:r>
    </w:p>
    <w:p w14:paraId="32A24DBF" w14:textId="086FC325" w:rsidR="00415209" w:rsidRDefault="00A15D51" w:rsidP="0021744A">
      <w:pPr>
        <w:pStyle w:val="ListParagraph"/>
        <w:numPr>
          <w:ilvl w:val="0"/>
          <w:numId w:val="9"/>
        </w:numPr>
      </w:pPr>
      <w:r>
        <w:t>________________</w:t>
      </w:r>
      <w:r w:rsidR="00415209">
        <w:t xml:space="preserve">’s responses in Scene </w:t>
      </w:r>
      <w:r>
        <w:t>____</w:t>
      </w:r>
      <w:r w:rsidR="00415209">
        <w:t xml:space="preserve"> are important because they show —</w:t>
      </w:r>
    </w:p>
    <w:p w14:paraId="294422A8" w14:textId="2B776721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y does </w:t>
      </w:r>
      <w:r w:rsidR="00A15D51">
        <w:t>__________</w:t>
      </w:r>
      <w:r>
        <w:t xml:space="preserve"> agree to</w:t>
      </w:r>
      <w:r w:rsidR="004D1887">
        <w:t xml:space="preserve"> ___________________</w:t>
      </w:r>
      <w:r>
        <w:t xml:space="preserve">? </w:t>
      </w:r>
    </w:p>
    <w:p w14:paraId="2C3C368D" w14:textId="57A7CB36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can the reader infer about </w:t>
      </w:r>
      <w:r w:rsidR="004D1887">
        <w:t>_____________</w:t>
      </w:r>
      <w:r>
        <w:t xml:space="preserve"> and </w:t>
      </w:r>
      <w:r w:rsidR="004D1887">
        <w:t>____________</w:t>
      </w:r>
      <w:r>
        <w:t xml:space="preserve"> based on how the play ends? </w:t>
      </w:r>
    </w:p>
    <w:p w14:paraId="1D0584D5" w14:textId="41550490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does line </w:t>
      </w:r>
      <w:r w:rsidR="004D1887">
        <w:t>____</w:t>
      </w:r>
      <w:r>
        <w:t xml:space="preserve"> reveal about </w:t>
      </w:r>
      <w:r w:rsidR="004D1887">
        <w:t>_______________</w:t>
      </w:r>
      <w:r w:rsidR="001F3BC7">
        <w:t>’</w:t>
      </w:r>
      <w:r>
        <w:t xml:space="preserve">s thoughts regarding </w:t>
      </w:r>
      <w:r w:rsidR="001F3BC7">
        <w:t>_____________</w:t>
      </w:r>
      <w:r>
        <w:t xml:space="preserve">’s </w:t>
      </w:r>
    </w:p>
    <w:p w14:paraId="77C5AF66" w14:textId="30C4D9EE" w:rsidR="00415209" w:rsidRDefault="00415209" w:rsidP="0021744A">
      <w:pPr>
        <w:pStyle w:val="ListParagraph"/>
        <w:numPr>
          <w:ilvl w:val="0"/>
          <w:numId w:val="9"/>
        </w:numPr>
      </w:pPr>
      <w:r>
        <w:t>problem?</w:t>
      </w:r>
    </w:p>
    <w:p w14:paraId="624C029C" w14:textId="0EC332FD" w:rsidR="003D62D1" w:rsidRDefault="00415209" w:rsidP="0021744A">
      <w:pPr>
        <w:pStyle w:val="ListParagraph"/>
        <w:numPr>
          <w:ilvl w:val="0"/>
          <w:numId w:val="9"/>
        </w:numPr>
      </w:pPr>
      <w:r>
        <w:lastRenderedPageBreak/>
        <w:t xml:space="preserve">Read line </w:t>
      </w:r>
      <w:r w:rsidR="0062451E">
        <w:t>___</w:t>
      </w:r>
      <w:r>
        <w:t xml:space="preserve"> from the play.</w:t>
      </w:r>
      <w:r w:rsidR="001F3BC7">
        <w:t xml:space="preserve"> </w:t>
      </w:r>
      <w:r w:rsidR="003D62D1">
        <w:t>[</w:t>
      </w:r>
      <w:r w:rsidR="001F3BC7">
        <w:t>insert text</w:t>
      </w:r>
      <w:r w:rsidR="003D62D1">
        <w:t>]</w:t>
      </w:r>
      <w:r w:rsidR="0062451E">
        <w:t xml:space="preserve"> </w:t>
      </w:r>
      <w:r w:rsidR="003D62D1">
        <w:t xml:space="preserve">The reader can conclude from this line that the </w:t>
      </w:r>
      <w:r w:rsidR="0062451E">
        <w:t>_________________</w:t>
      </w:r>
      <w:r w:rsidR="003D62D1">
        <w:t xml:space="preserve"> -</w:t>
      </w:r>
      <w:r w:rsidR="0062451E">
        <w:t>-</w:t>
      </w:r>
    </w:p>
    <w:p w14:paraId="1083BFFD" w14:textId="12AB0D9A" w:rsidR="003D62D1" w:rsidRDefault="003D62D1" w:rsidP="0021744A">
      <w:pPr>
        <w:pStyle w:val="ListParagraph"/>
        <w:numPr>
          <w:ilvl w:val="0"/>
          <w:numId w:val="9"/>
        </w:numPr>
      </w:pPr>
      <w:r>
        <w:t xml:space="preserve">Based </w:t>
      </w:r>
      <w:proofErr w:type="gramStart"/>
      <w:r>
        <w:t>on line</w:t>
      </w:r>
      <w:proofErr w:type="gramEnd"/>
      <w:r>
        <w:t xml:space="preserve"> </w:t>
      </w:r>
      <w:r w:rsidR="00B40F3B">
        <w:t>___</w:t>
      </w:r>
      <w:r>
        <w:t xml:space="preserve">, what can the reader infer about </w:t>
      </w:r>
      <w:r w:rsidR="00B40F3B">
        <w:t>__________</w:t>
      </w:r>
      <w:r>
        <w:t xml:space="preserve">? </w:t>
      </w:r>
      <w:r>
        <w:cr/>
      </w:r>
    </w:p>
    <w:p w14:paraId="43595483" w14:textId="7EC04FAF" w:rsidR="00324952" w:rsidRDefault="00324952" w:rsidP="00F733B8">
      <w:pPr>
        <w:rPr>
          <w:b/>
          <w:bCs/>
        </w:rPr>
      </w:pPr>
      <w:r>
        <w:rPr>
          <w:b/>
          <w:bCs/>
        </w:rPr>
        <w:t>Dramatic Devices</w:t>
      </w:r>
    </w:p>
    <w:p w14:paraId="5F270A2E" w14:textId="49A468E7" w:rsidR="00E3499F" w:rsidRDefault="0011308A" w:rsidP="00F733B8">
      <w:pPr>
        <w:rPr>
          <w:b/>
          <w:bCs/>
        </w:rPr>
      </w:pPr>
      <w:r w:rsidRPr="00F733B8">
        <w:rPr>
          <w:b/>
          <w:bCs/>
        </w:rPr>
        <w:t>7.8</w:t>
      </w:r>
      <w:r w:rsidRPr="00F733B8">
        <w:rPr>
          <w:b/>
          <w:bCs/>
        </w:rPr>
        <w:t xml:space="preserve">(C) analyze how playwrights develop characters through dialogue and </w:t>
      </w:r>
      <w:proofErr w:type="gramStart"/>
      <w:r w:rsidRPr="00F733B8">
        <w:rPr>
          <w:b/>
          <w:bCs/>
        </w:rPr>
        <w:t>staging;</w:t>
      </w:r>
      <w:proofErr w:type="gramEnd"/>
      <w:r w:rsidRPr="00F733B8">
        <w:rPr>
          <w:b/>
          <w:bCs/>
        </w:rPr>
        <w:cr/>
      </w:r>
    </w:p>
    <w:p w14:paraId="2F82D13A" w14:textId="15D31DB3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Scene </w:t>
      </w:r>
      <w:r w:rsidR="00C64058">
        <w:t>____</w:t>
      </w:r>
      <w:r>
        <w:t xml:space="preserve">, the dialogue between the </w:t>
      </w:r>
      <w:r w:rsidR="00C64058">
        <w:t>_________</w:t>
      </w:r>
      <w:r>
        <w:t xml:space="preserve"> and the </w:t>
      </w:r>
      <w:r w:rsidR="00C64058">
        <w:t>________</w:t>
      </w:r>
      <w:r>
        <w:t xml:space="preserve"> reveals that the </w:t>
      </w:r>
      <w:r w:rsidR="00C64058">
        <w:t>________</w:t>
      </w:r>
      <w:r>
        <w:t>--</w:t>
      </w:r>
    </w:p>
    <w:p w14:paraId="73CD0AF9" w14:textId="28533707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end of Scene </w:t>
      </w:r>
      <w:r w:rsidR="00C64058">
        <w:t>___</w:t>
      </w:r>
      <w:r>
        <w:t xml:space="preserve"> to hint that --</w:t>
      </w:r>
    </w:p>
    <w:p w14:paraId="32BDFC68" w14:textId="44BE21D2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Paragraph </w:t>
      </w:r>
      <w:r w:rsidR="00AF3AE4">
        <w:t>___</w:t>
      </w:r>
      <w:r>
        <w:t xml:space="preserve"> is important to the play because it shows that the </w:t>
      </w:r>
      <w:r w:rsidR="00AF3AE4">
        <w:t>_________</w:t>
      </w:r>
      <w:r>
        <w:t xml:space="preserve"> --</w:t>
      </w:r>
    </w:p>
    <w:p w14:paraId="49D3C3D3" w14:textId="4028CA2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ich of the following lines does the playwright include to show that the </w:t>
      </w:r>
      <w:r w:rsidR="00AF3AE4">
        <w:t>_________</w:t>
      </w:r>
      <w:r>
        <w:t xml:space="preserve"> is </w:t>
      </w:r>
      <w:r w:rsidR="00AF3AE4">
        <w:t>_________</w:t>
      </w:r>
      <w:r>
        <w:t xml:space="preserve">? </w:t>
      </w:r>
    </w:p>
    <w:p w14:paraId="5E021593" w14:textId="1C6AC9B0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ounds of </w:t>
      </w:r>
      <w:r w:rsidR="00AF3AE4">
        <w:t>_____</w:t>
      </w:r>
      <w:r>
        <w:t xml:space="preserve"> and </w:t>
      </w:r>
      <w:r w:rsidR="00AF3AE4">
        <w:t>_________</w:t>
      </w:r>
      <w:r>
        <w:t xml:space="preserve"> throughout the play mainly to — </w:t>
      </w:r>
    </w:p>
    <w:p w14:paraId="2B7E9157" w14:textId="40898FD8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stage directions and dialogue in paragraph </w:t>
      </w:r>
      <w:r w:rsidR="00AF3AE4">
        <w:t xml:space="preserve">____ </w:t>
      </w:r>
      <w:r>
        <w:t xml:space="preserve">indicate that </w:t>
      </w:r>
      <w:r w:rsidR="00AF3AE4">
        <w:t>_________</w:t>
      </w:r>
      <w:r>
        <w:t xml:space="preserve"> — </w:t>
      </w:r>
    </w:p>
    <w:p w14:paraId="0E09809A" w14:textId="7EDD216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y does the playwright include the stage directions at the beginning of Scene </w:t>
      </w:r>
      <w:r w:rsidR="00AF3AE4">
        <w:t>___</w:t>
      </w:r>
      <w:r>
        <w:t xml:space="preserve">? </w:t>
      </w:r>
    </w:p>
    <w:p w14:paraId="52508CBD" w14:textId="31FAF03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beginning and end of Scene </w:t>
      </w:r>
      <w:r w:rsidR="00AF3AE4">
        <w:t>___</w:t>
      </w:r>
      <w:r>
        <w:t xml:space="preserve"> to highlight that </w:t>
      </w:r>
      <w:r w:rsidR="00AF3AE4">
        <w:t>_____</w:t>
      </w:r>
      <w:r>
        <w:t xml:space="preserve">— </w:t>
      </w:r>
    </w:p>
    <w:p w14:paraId="22C98194" w14:textId="0380DE3F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s </w:t>
      </w:r>
      <w:r>
        <w:t>____</w:t>
      </w:r>
      <w:r w:rsidR="00F733B8">
        <w:t xml:space="preserve"> through </w:t>
      </w:r>
      <w:r>
        <w:t xml:space="preserve">____ </w:t>
      </w:r>
      <w:r w:rsidR="00F733B8">
        <w:t>suggests that he</w:t>
      </w:r>
      <w:r>
        <w:t>/she</w:t>
      </w:r>
      <w:r w:rsidR="00F733B8">
        <w:t xml:space="preserve"> —</w:t>
      </w:r>
    </w:p>
    <w:p w14:paraId="7A8C404F" w14:textId="2344A1AE" w:rsidR="00F733B8" w:rsidRDefault="00AF3AE4" w:rsidP="00E3499F">
      <w:pPr>
        <w:pStyle w:val="ListParagraph"/>
        <w:numPr>
          <w:ilvl w:val="0"/>
          <w:numId w:val="10"/>
        </w:numPr>
      </w:pPr>
      <w:r>
        <w:t>________</w:t>
      </w:r>
      <w:r w:rsidR="00F733B8">
        <w:t xml:space="preserve">’s dialogue in Scene </w:t>
      </w:r>
      <w:r>
        <w:t>___</w:t>
      </w:r>
      <w:r w:rsidR="00F733B8">
        <w:t xml:space="preserve"> mainly relates the idea that she</w:t>
      </w:r>
      <w:r>
        <w:t>/he</w:t>
      </w:r>
      <w:r w:rsidR="00F733B8">
        <w:t xml:space="preserve"> —</w:t>
      </w:r>
    </w:p>
    <w:p w14:paraId="25717803" w14:textId="261CE925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 </w:t>
      </w:r>
      <w:r>
        <w:t>____</w:t>
      </w:r>
      <w:r w:rsidR="00F733B8">
        <w:t xml:space="preserve"> is important because it show that she</w:t>
      </w:r>
      <w:r>
        <w:t>/he</w:t>
      </w:r>
      <w:r w:rsidR="00F733B8">
        <w:t xml:space="preserve"> –</w:t>
      </w:r>
    </w:p>
    <w:p w14:paraId="08995EDD" w14:textId="4B79810B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Read line </w:t>
      </w:r>
      <w:r w:rsidR="00AF3AE4">
        <w:t>___</w:t>
      </w:r>
      <w:r>
        <w:t xml:space="preserve"> from the play. </w:t>
      </w:r>
      <w:proofErr w:type="gramStart"/>
      <w:r>
        <w:t>[</w:t>
      </w:r>
      <w:r w:rsidR="00AF3AE4">
        <w:t xml:space="preserve">  insert</w:t>
      </w:r>
      <w:proofErr w:type="gramEnd"/>
      <w:r w:rsidR="00AF3AE4">
        <w:t xml:space="preserve"> text  </w:t>
      </w:r>
      <w:r>
        <w:t xml:space="preserve">] What do these stage directions help the reader understand? </w:t>
      </w:r>
    </w:p>
    <w:p w14:paraId="67AB02B9" w14:textId="05F741D6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lines </w:t>
      </w:r>
      <w:r w:rsidR="00AF3AE4">
        <w:t>___</w:t>
      </w:r>
      <w:r>
        <w:t xml:space="preserve"> through </w:t>
      </w:r>
      <w:r w:rsidR="00AF3AE4">
        <w:t>___</w:t>
      </w:r>
      <w:r>
        <w:t>, the stage directions most help the reader understand the —</w:t>
      </w:r>
    </w:p>
    <w:p w14:paraId="22E690D3" w14:textId="7D43D02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at does the conversation in lines </w:t>
      </w:r>
      <w:r w:rsidR="00AF3AE4">
        <w:t>___</w:t>
      </w:r>
      <w:r>
        <w:t xml:space="preserve"> through </w:t>
      </w:r>
      <w:r w:rsidR="00E3499F">
        <w:t>___</w:t>
      </w:r>
      <w:r>
        <w:t xml:space="preserve"> reveal about </w:t>
      </w:r>
      <w:r w:rsidR="00E3499F">
        <w:t>_______________</w:t>
      </w:r>
      <w:r>
        <w:t xml:space="preserve">? </w:t>
      </w:r>
    </w:p>
    <w:p w14:paraId="1107DF6B" w14:textId="59AD8D2B" w:rsidR="00DF0E95" w:rsidRDefault="00F733B8" w:rsidP="00E3499F">
      <w:pPr>
        <w:pStyle w:val="ListParagraph"/>
        <w:numPr>
          <w:ilvl w:val="0"/>
          <w:numId w:val="10"/>
        </w:numPr>
      </w:pPr>
      <w:r>
        <w:t xml:space="preserve">What do the stage directions in line </w:t>
      </w:r>
      <w:r w:rsidR="00E3499F">
        <w:t>____</w:t>
      </w:r>
      <w:r>
        <w:t xml:space="preserve"> help the reader understand? </w:t>
      </w:r>
    </w:p>
    <w:p w14:paraId="48438B01" w14:textId="77777777" w:rsidR="00DF0E95" w:rsidRDefault="00DF0E95" w:rsidP="00DF0E95"/>
    <w:p w14:paraId="4BC7D763" w14:textId="04178108" w:rsidR="00E61A26" w:rsidRDefault="00E61A26" w:rsidP="00E61A26">
      <w:pPr>
        <w:rPr>
          <w:b/>
          <w:bCs/>
        </w:rPr>
      </w:pPr>
      <w:r w:rsidRPr="00E61A26">
        <w:rPr>
          <w:b/>
          <w:bCs/>
        </w:rPr>
        <w:t>Plot Elements</w:t>
      </w:r>
      <w:r w:rsidR="00483E31">
        <w:rPr>
          <w:b/>
          <w:bCs/>
        </w:rPr>
        <w:t>—Inferences with Fiction</w:t>
      </w:r>
    </w:p>
    <w:p w14:paraId="3660E50F" w14:textId="50715DE6" w:rsidR="003739DC" w:rsidRDefault="00643385" w:rsidP="00643385">
      <w:pPr>
        <w:rPr>
          <w:b/>
          <w:bCs/>
        </w:rPr>
      </w:pPr>
      <w:r>
        <w:rPr>
          <w:b/>
          <w:bCs/>
        </w:rPr>
        <w:t>7.5</w:t>
      </w:r>
      <w:r w:rsidRPr="00643385">
        <w:rPr>
          <w:b/>
          <w:bCs/>
        </w:rPr>
        <w:t xml:space="preserve">(F) make inferences and use evidence to support </w:t>
      </w:r>
      <w:proofErr w:type="gramStart"/>
      <w:r w:rsidRPr="00643385">
        <w:rPr>
          <w:b/>
          <w:bCs/>
        </w:rPr>
        <w:t>understanding;</w:t>
      </w:r>
      <w:proofErr w:type="gramEnd"/>
    </w:p>
    <w:p w14:paraId="42787E46" w14:textId="7F48AEBF" w:rsidR="00643385" w:rsidRDefault="00483E31" w:rsidP="00483E31">
      <w:pPr>
        <w:rPr>
          <w:b/>
          <w:bCs/>
        </w:rPr>
      </w:pPr>
      <w:r w:rsidRPr="00483E31">
        <w:rPr>
          <w:b/>
          <w:bCs/>
        </w:rPr>
        <w:t>7.6(C) use text evidence to support an appropriate response</w:t>
      </w:r>
    </w:p>
    <w:p w14:paraId="6E2DAD28" w14:textId="08876366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details in paragraph </w:t>
      </w:r>
      <w:r w:rsidR="00483E31">
        <w:t>___</w:t>
      </w:r>
      <w:r>
        <w:t xml:space="preserve"> help the reader infer that —</w:t>
      </w:r>
    </w:p>
    <w:p w14:paraId="0E762EC6" w14:textId="49CD3599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foreshadows that </w:t>
      </w:r>
      <w:r w:rsidR="00483E31">
        <w:t>______</w:t>
      </w:r>
      <w:r>
        <w:t xml:space="preserve"> will be successful in </w:t>
      </w:r>
      <w:r w:rsidR="00483E31">
        <w:t>_____________________</w:t>
      </w:r>
      <w:r>
        <w:t xml:space="preserve">? </w:t>
      </w:r>
    </w:p>
    <w:p w14:paraId="319A1A19" w14:textId="581D6C6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 uses </w:t>
      </w:r>
      <w:r w:rsidRPr="00A97C22">
        <w:rPr>
          <w:u w:val="single"/>
        </w:rPr>
        <w:t>short sentences</w:t>
      </w:r>
      <w:r w:rsidR="00483E31">
        <w:t xml:space="preserve"> (or other </w:t>
      </w:r>
      <w:r w:rsidR="00206E4E">
        <w:t>writer’s craft)</w:t>
      </w:r>
      <w:r>
        <w:t xml:space="preserve"> in paragraph </w:t>
      </w:r>
      <w:r w:rsidR="00483E31">
        <w:t xml:space="preserve">___ </w:t>
      </w:r>
      <w:r>
        <w:t>to help create a feeling of —</w:t>
      </w:r>
    </w:p>
    <w:p w14:paraId="17272882" w14:textId="77777777" w:rsidR="00206E4E" w:rsidRDefault="003739DC" w:rsidP="00A97C22">
      <w:pPr>
        <w:pStyle w:val="ListParagraph"/>
        <w:numPr>
          <w:ilvl w:val="0"/>
          <w:numId w:val="11"/>
        </w:numPr>
      </w:pPr>
      <w:r>
        <w:t xml:space="preserve">Which event from the story shows that </w:t>
      </w:r>
      <w:r w:rsidR="00206E4E">
        <w:t>_____________</w:t>
      </w:r>
      <w:r>
        <w:t xml:space="preserve">’s attitude about </w:t>
      </w:r>
    </w:p>
    <w:p w14:paraId="0456AD24" w14:textId="32AE2791" w:rsidR="003739DC" w:rsidRDefault="00206E4E" w:rsidP="00A97C22">
      <w:pPr>
        <w:pStyle w:val="ListParagraph"/>
        <w:numPr>
          <w:ilvl w:val="0"/>
          <w:numId w:val="11"/>
        </w:numPr>
      </w:pPr>
      <w:r>
        <w:t>________________________</w:t>
      </w:r>
      <w:r w:rsidR="003739DC">
        <w:t xml:space="preserve">is different from </w:t>
      </w:r>
      <w:r>
        <w:t>_________</w:t>
      </w:r>
      <w:r w:rsidR="003739DC">
        <w:t xml:space="preserve">’s? </w:t>
      </w:r>
    </w:p>
    <w:p w14:paraId="25AC5A70" w14:textId="7D9E5A14" w:rsidR="003739DC" w:rsidRDefault="003739DC" w:rsidP="00A97C22">
      <w:pPr>
        <w:pStyle w:val="ListParagraph"/>
        <w:numPr>
          <w:ilvl w:val="0"/>
          <w:numId w:val="11"/>
        </w:numPr>
      </w:pPr>
      <w:r>
        <w:t>Read these sentences from the story.</w:t>
      </w:r>
      <w:r w:rsidR="00206E4E">
        <w:t xml:space="preserve"> </w:t>
      </w:r>
      <w:r>
        <w:t xml:space="preserve">Based on these sentences, the reader can infer that </w:t>
      </w:r>
      <w:r w:rsidR="00206E4E">
        <w:t>______</w:t>
      </w:r>
      <w:r>
        <w:t>thinks he</w:t>
      </w:r>
      <w:r w:rsidR="00206E4E">
        <w:t>/she</w:t>
      </w:r>
      <w:r>
        <w:t xml:space="preserve"> —</w:t>
      </w:r>
    </w:p>
    <w:p w14:paraId="534575C2" w14:textId="7EEB5C12" w:rsidR="003739DC" w:rsidRDefault="003739DC" w:rsidP="00A97C22">
      <w:pPr>
        <w:pStyle w:val="ListParagraph"/>
        <w:numPr>
          <w:ilvl w:val="0"/>
          <w:numId w:val="11"/>
        </w:numPr>
      </w:pPr>
      <w:r>
        <w:lastRenderedPageBreak/>
        <w:t xml:space="preserve">The author’s use of </w:t>
      </w:r>
      <w:r w:rsidRPr="00A97C22">
        <w:rPr>
          <w:u w:val="single"/>
        </w:rPr>
        <w:t>questions</w:t>
      </w:r>
      <w:r>
        <w:t xml:space="preserve"> </w:t>
      </w:r>
      <w:r w:rsidR="00206E4E">
        <w:t xml:space="preserve">(or other </w:t>
      </w:r>
      <w:r w:rsidR="003C1F19">
        <w:t xml:space="preserve">writer’s craft) </w:t>
      </w:r>
      <w:r>
        <w:t xml:space="preserve">in paragraph </w:t>
      </w:r>
      <w:r w:rsidR="00206E4E">
        <w:t>___</w:t>
      </w:r>
      <w:r>
        <w:t xml:space="preserve"> helps the reader understand — </w:t>
      </w:r>
    </w:p>
    <w:p w14:paraId="274B2255" w14:textId="39BD5917" w:rsidR="003739DC" w:rsidRDefault="003739DC" w:rsidP="00A97C22">
      <w:pPr>
        <w:pStyle w:val="ListParagraph"/>
        <w:numPr>
          <w:ilvl w:val="0"/>
          <w:numId w:val="11"/>
        </w:numPr>
      </w:pPr>
      <w:r>
        <w:t>Read this excerpt from the story.</w:t>
      </w:r>
      <w:r w:rsidR="003C1F19">
        <w:t xml:space="preserve"> ____________</w:t>
      </w:r>
      <w:r>
        <w:t>’s thoughts in this excerpt reveal that he</w:t>
      </w:r>
      <w:r w:rsidR="003C1F19">
        <w:t>/she</w:t>
      </w:r>
      <w:r>
        <w:t xml:space="preserve"> — </w:t>
      </w:r>
    </w:p>
    <w:p w14:paraId="6B4928A2" w14:textId="0C2A4282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show that the narrator is aware of the feeling of others? </w:t>
      </w:r>
    </w:p>
    <w:p w14:paraId="12F76DA2" w14:textId="779243EB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doesn’t the narrator </w:t>
      </w:r>
      <w:proofErr w:type="gramStart"/>
      <w:r>
        <w:t xml:space="preserve">watch  </w:t>
      </w:r>
      <w:r w:rsidR="009C2F7F">
        <w:t>_</w:t>
      </w:r>
      <w:proofErr w:type="gramEnd"/>
      <w:r w:rsidR="009C2F7F">
        <w:t>____________</w:t>
      </w:r>
      <w:r>
        <w:t xml:space="preserve"> at the end of the story? </w:t>
      </w:r>
    </w:p>
    <w:p w14:paraId="57564FB4" w14:textId="037E80CD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phrase from paragraph </w:t>
      </w:r>
      <w:r w:rsidR="009C2F7F">
        <w:t>___</w:t>
      </w:r>
      <w:r>
        <w:t xml:space="preserve"> best demonstrates </w:t>
      </w:r>
      <w:r w:rsidR="009C2F7F">
        <w:t>__________</w:t>
      </w:r>
      <w:r>
        <w:t xml:space="preserve">’s attitude about spending time at </w:t>
      </w:r>
      <w:r w:rsidR="009C2F7F">
        <w:t>_________________________</w:t>
      </w:r>
      <w:r>
        <w:t xml:space="preserve">? </w:t>
      </w:r>
    </w:p>
    <w:p w14:paraId="205D7B6F" w14:textId="2807E336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suggests that </w:t>
      </w:r>
      <w:r w:rsidR="009C2F7F">
        <w:t>__________</w:t>
      </w:r>
      <w:r>
        <w:t xml:space="preserve">’s main conflict in the excerpt will be resolved? </w:t>
      </w:r>
    </w:p>
    <w:p w14:paraId="3D5504CD" w14:textId="3919BF2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is the </w:t>
      </w:r>
      <w:r w:rsidR="009C2F7F">
        <w:t>____________</w:t>
      </w:r>
      <w:r>
        <w:t xml:space="preserve"> </w:t>
      </w:r>
      <w:r w:rsidR="009C2F7F">
        <w:t>that _____________</w:t>
      </w:r>
      <w:r w:rsidR="00A97C22">
        <w:t xml:space="preserve"> </w:t>
      </w:r>
      <w:r>
        <w:t xml:space="preserve">carries important in the excerpt? </w:t>
      </w:r>
    </w:p>
    <w:p w14:paraId="01A5FE26" w14:textId="202A56BF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best identifies </w:t>
      </w:r>
      <w:r w:rsidR="00A97C22">
        <w:t>______________</w:t>
      </w:r>
      <w:r>
        <w:t xml:space="preserve">’s central conflict? </w:t>
      </w:r>
    </w:p>
    <w:p w14:paraId="0D639B75" w14:textId="4C7FD73E" w:rsidR="003739DC" w:rsidRPr="003739DC" w:rsidRDefault="003739DC" w:rsidP="00A97C22">
      <w:pPr>
        <w:pStyle w:val="ListParagraph"/>
        <w:numPr>
          <w:ilvl w:val="0"/>
          <w:numId w:val="11"/>
        </w:numPr>
      </w:pPr>
      <w:r>
        <w:t xml:space="preserve">What is the most likely reason the author includes the interaction between </w:t>
      </w:r>
      <w:r w:rsidR="00A97C22">
        <w:t>________</w:t>
      </w:r>
      <w:r>
        <w:t xml:space="preserve"> and </w:t>
      </w:r>
      <w:r w:rsidR="00A97C22">
        <w:t>________</w:t>
      </w:r>
      <w:r>
        <w:t xml:space="preserve"> in paragraphs </w:t>
      </w:r>
      <w:r w:rsidR="00A97C22">
        <w:t>___</w:t>
      </w:r>
      <w:r>
        <w:t xml:space="preserve"> and </w:t>
      </w:r>
      <w:r w:rsidR="00A97C22">
        <w:t>___</w:t>
      </w:r>
      <w:r>
        <w:t>?</w:t>
      </w:r>
    </w:p>
    <w:p w14:paraId="7163A6F6" w14:textId="26A539EF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is sentence from paragraph. The author uses this sentence to explain how </w:t>
      </w:r>
      <w:r w:rsidR="00A52B34">
        <w:t>_____________</w:t>
      </w:r>
      <w:r w:rsidRPr="006F2018">
        <w:t xml:space="preserve"> --</w:t>
      </w:r>
    </w:p>
    <w:p w14:paraId="1709140B" w14:textId="6DAEA696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author’s </w:t>
      </w:r>
      <w:r w:rsidR="00A52B34">
        <w:t>__________</w:t>
      </w:r>
      <w:r w:rsidRPr="006F2018">
        <w:t xml:space="preserve">? </w:t>
      </w:r>
    </w:p>
    <w:p w14:paraId="4AC58AB5" w14:textId="76D0377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Why is “</w:t>
      </w:r>
      <w:r w:rsidR="00A52B34">
        <w:t>_____________</w:t>
      </w:r>
      <w:r w:rsidRPr="006F2018">
        <w:t xml:space="preserve">” an appropriate name for the </w:t>
      </w:r>
      <w:r w:rsidR="00A52B34">
        <w:t>_____________________</w:t>
      </w:r>
      <w:r w:rsidRPr="006F2018">
        <w:t xml:space="preserve">? </w:t>
      </w:r>
    </w:p>
    <w:p w14:paraId="6C9CC53B" w14:textId="11AB001E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How does the author reveal</w:t>
      </w:r>
      <w:r w:rsidR="00A52B34">
        <w:t xml:space="preserve"> ___________</w:t>
      </w:r>
      <w:r w:rsidRPr="006F2018">
        <w:t xml:space="preserve">’s reason for </w:t>
      </w:r>
      <w:r w:rsidR="00A52B34">
        <w:t>_________________________</w:t>
      </w:r>
      <w:r w:rsidRPr="006F2018">
        <w:t xml:space="preserve">? </w:t>
      </w:r>
    </w:p>
    <w:p w14:paraId="2AEB7BFD" w14:textId="2946D3FB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question in paragraph </w:t>
      </w:r>
      <w:r w:rsidR="00A52B34">
        <w:t xml:space="preserve">___ </w:t>
      </w:r>
      <w:r w:rsidRPr="006F2018">
        <w:t>most likely to —</w:t>
      </w:r>
    </w:p>
    <w:p w14:paraId="52B8958A" w14:textId="5A2F258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word best describes the author’s decision to </w:t>
      </w:r>
      <w:r w:rsidR="00A52B34">
        <w:t>_________________________</w:t>
      </w:r>
      <w:r w:rsidRPr="006F2018">
        <w:t xml:space="preserve">? </w:t>
      </w:r>
    </w:p>
    <w:p w14:paraId="55F337A2" w14:textId="54978B94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description in paragraph </w:t>
      </w:r>
      <w:r w:rsidR="00A52B34">
        <w:t>_____</w:t>
      </w:r>
      <w:r w:rsidRPr="006F2018">
        <w:t xml:space="preserve"> to convey that she</w:t>
      </w:r>
      <w:r w:rsidR="00A52B34">
        <w:t>/he</w:t>
      </w:r>
      <w:r w:rsidRPr="006F2018">
        <w:t xml:space="preserve"> – </w:t>
      </w:r>
    </w:p>
    <w:p w14:paraId="128FDD76" w14:textId="227CCCF3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’s reaction when she found a </w:t>
      </w:r>
      <w:r w:rsidR="00A52B34">
        <w:t>_________________</w:t>
      </w:r>
      <w:r w:rsidRPr="006F2018">
        <w:t xml:space="preserve"> suggests that she was? </w:t>
      </w:r>
    </w:p>
    <w:p w14:paraId="4538F849" w14:textId="187839E1" w:rsidR="00DC241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en the author </w:t>
      </w:r>
      <w:r w:rsidR="0048702E">
        <w:t>______________________</w:t>
      </w:r>
      <w:r w:rsidRPr="006F2018">
        <w:t xml:space="preserve">, </w:t>
      </w:r>
      <w:r w:rsidR="0048702E">
        <w:t>________</w:t>
      </w:r>
      <w:r w:rsidRPr="006F2018">
        <w:t xml:space="preserve"> reacted in a way that –</w:t>
      </w:r>
    </w:p>
    <w:p w14:paraId="7B8A557A" w14:textId="575126F5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Read this sentence from the selection.</w:t>
      </w:r>
      <w:r w:rsidR="0048702E">
        <w:t xml:space="preserve"> </w:t>
      </w:r>
      <w:r w:rsidRPr="006F2018">
        <w:t xml:space="preserve">The author begins and ends the selection with this idea </w:t>
      </w:r>
      <w:proofErr w:type="gramStart"/>
      <w:r w:rsidRPr="006F2018">
        <w:t>in order to</w:t>
      </w:r>
      <w:proofErr w:type="gramEnd"/>
      <w:r w:rsidRPr="006F2018">
        <w:t xml:space="preserve"> emphasize that – </w:t>
      </w:r>
    </w:p>
    <w:p w14:paraId="257D6C26" w14:textId="2C7173D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ese sentences from paragraph </w:t>
      </w:r>
      <w:r w:rsidR="0048702E">
        <w:t>___</w:t>
      </w:r>
      <w:r w:rsidRPr="006F2018">
        <w:t xml:space="preserve">. These sentences help characterize the author as— </w:t>
      </w:r>
    </w:p>
    <w:p w14:paraId="4D15FDFC" w14:textId="1AED0E52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</w:t>
      </w:r>
      <w:r w:rsidR="0048702E">
        <w:t>__________</w:t>
      </w:r>
      <w:r w:rsidRPr="006F2018">
        <w:t xml:space="preserve"> mentioned in paragraphs </w:t>
      </w:r>
      <w:r w:rsidR="0048702E">
        <w:t>__-__</w:t>
      </w:r>
      <w:r w:rsidRPr="006F2018">
        <w:t xml:space="preserve">? </w:t>
      </w:r>
    </w:p>
    <w:p w14:paraId="057D2E45" w14:textId="23B2D2F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presents the information in paragraphs </w:t>
      </w:r>
      <w:r w:rsidR="0048702E">
        <w:t>__</w:t>
      </w:r>
      <w:r w:rsidRPr="006F2018">
        <w:t xml:space="preserve"> through </w:t>
      </w:r>
      <w:r w:rsidR="0048702E">
        <w:t>__</w:t>
      </w:r>
      <w:r w:rsidRPr="006F2018">
        <w:t xml:space="preserve"> to illustrate -- </w:t>
      </w:r>
    </w:p>
    <w:p w14:paraId="083A93BE" w14:textId="290D1BE9" w:rsidR="00766923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sentence from the selection best states the author’s main objective in </w:t>
      </w:r>
      <w:r w:rsidR="0048702E">
        <w:t>_______________</w:t>
      </w:r>
      <w:r w:rsidRPr="006F2018">
        <w:t>?</w:t>
      </w:r>
      <w:r w:rsidRPr="006F2018">
        <w:cr/>
      </w:r>
    </w:p>
    <w:p w14:paraId="74371711" w14:textId="5FDA02A5" w:rsidR="00324952" w:rsidRDefault="00324952" w:rsidP="008E3A1E">
      <w:pPr>
        <w:rPr>
          <w:b/>
          <w:bCs/>
        </w:rPr>
      </w:pPr>
      <w:r>
        <w:rPr>
          <w:b/>
          <w:bCs/>
        </w:rPr>
        <w:t>Characterization</w:t>
      </w:r>
    </w:p>
    <w:p w14:paraId="1BC3D57F" w14:textId="267511C2" w:rsidR="008E3A1E" w:rsidRDefault="00E61A26" w:rsidP="008E3A1E">
      <w:pPr>
        <w:rPr>
          <w:b/>
          <w:bCs/>
        </w:rPr>
      </w:pPr>
      <w:r w:rsidRPr="008E3A1E">
        <w:rPr>
          <w:b/>
          <w:bCs/>
        </w:rPr>
        <w:t>7.7(B) analyze how characters' qualities influence events and resolution of the conflict</w:t>
      </w:r>
      <w:r w:rsidRPr="008E3A1E">
        <w:rPr>
          <w:b/>
          <w:bCs/>
        </w:rPr>
        <w:cr/>
      </w:r>
    </w:p>
    <w:p w14:paraId="56D4C786" w14:textId="2459955D" w:rsidR="00E61A26" w:rsidRDefault="00E61A26" w:rsidP="008E3A1E">
      <w:pPr>
        <w:pStyle w:val="ListParagraph"/>
        <w:numPr>
          <w:ilvl w:val="0"/>
          <w:numId w:val="4"/>
        </w:numPr>
      </w:pPr>
      <w:r>
        <w:t xml:space="preserve">Why is the letter important to this story? </w:t>
      </w:r>
    </w:p>
    <w:p w14:paraId="3BF7389F" w14:textId="136D37D3" w:rsidR="00E61A26" w:rsidRDefault="00E61A26" w:rsidP="008E3A1E">
      <w:pPr>
        <w:pStyle w:val="ListParagraph"/>
        <w:numPr>
          <w:ilvl w:val="0"/>
          <w:numId w:val="3"/>
        </w:numPr>
      </w:pPr>
      <w:r>
        <w:t>_______________’s interaction with _____________ contributes to the plot by --</w:t>
      </w:r>
    </w:p>
    <w:p w14:paraId="4855F09D" w14:textId="1EA96183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scribes _________________’s internal conflict in the story? </w:t>
      </w:r>
    </w:p>
    <w:p w14:paraId="28E4AEDB" w14:textId="0929D828" w:rsidR="00E61A26" w:rsidRDefault="00E61A26" w:rsidP="008E3A1E">
      <w:pPr>
        <w:pStyle w:val="ListParagraph"/>
        <w:numPr>
          <w:ilvl w:val="0"/>
          <w:numId w:val="3"/>
        </w:numPr>
      </w:pPr>
      <w:r>
        <w:t>In paragraph 3, the descriptions of ______________’s expression suggest that the _____________ —</w:t>
      </w:r>
    </w:p>
    <w:p w14:paraId="7ED3B460" w14:textId="1327A498" w:rsidR="00E61A26" w:rsidRDefault="00E61A26" w:rsidP="008E3A1E">
      <w:pPr>
        <w:pStyle w:val="ListParagraph"/>
        <w:numPr>
          <w:ilvl w:val="0"/>
          <w:numId w:val="3"/>
        </w:numPr>
      </w:pPr>
      <w:r>
        <w:t>What is the significance of the ___________________________</w:t>
      </w:r>
      <w:proofErr w:type="gramStart"/>
      <w:r>
        <w:t>_(</w:t>
      </w:r>
      <w:proofErr w:type="gramEnd"/>
      <w:r>
        <w:t xml:space="preserve">action in story)? </w:t>
      </w:r>
    </w:p>
    <w:p w14:paraId="32F0637F" w14:textId="7FB9DE93" w:rsidR="00E61A26" w:rsidRDefault="00E61A26" w:rsidP="008E3A1E">
      <w:pPr>
        <w:pStyle w:val="ListParagraph"/>
        <w:numPr>
          <w:ilvl w:val="0"/>
          <w:numId w:val="3"/>
        </w:numPr>
      </w:pPr>
      <w:r>
        <w:t>Which sentence best shows that _____________ approaches the challenge of _______________with thoughtfulness</w:t>
      </w:r>
      <w:r w:rsidR="00E3499F">
        <w:t xml:space="preserve"> </w:t>
      </w:r>
      <w:r w:rsidR="008E3A1E">
        <w:t>(or other feeling)</w:t>
      </w:r>
      <w:r>
        <w:t>?</w:t>
      </w:r>
    </w:p>
    <w:p w14:paraId="4B25CCE9" w14:textId="6E5DBE6B" w:rsidR="00E61A26" w:rsidRDefault="00E61A26" w:rsidP="008E3A1E">
      <w:pPr>
        <w:pStyle w:val="ListParagraph"/>
        <w:numPr>
          <w:ilvl w:val="0"/>
          <w:numId w:val="3"/>
        </w:numPr>
      </w:pPr>
      <w:r>
        <w:lastRenderedPageBreak/>
        <w:t xml:space="preserve">The description of </w:t>
      </w:r>
      <w:r w:rsidR="008E3A1E">
        <w:t>_______________________</w:t>
      </w:r>
      <w:r>
        <w:t xml:space="preserve"> emphasizes </w:t>
      </w:r>
      <w:r w:rsidR="008E3A1E">
        <w:t>_________________</w:t>
      </w:r>
      <w:proofErr w:type="gramStart"/>
      <w:r w:rsidR="008E3A1E">
        <w:t>_(</w:t>
      </w:r>
      <w:proofErr w:type="gramEnd"/>
      <w:r w:rsidR="008E3A1E">
        <w:t>other character)</w:t>
      </w:r>
      <w:r>
        <w:t xml:space="preserve"> — </w:t>
      </w:r>
    </w:p>
    <w:p w14:paraId="0432F551" w14:textId="5B1C92A6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How does the setting advance the plot of the story? </w:t>
      </w:r>
    </w:p>
    <w:p w14:paraId="5A7D57D6" w14:textId="14AD08D4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are the woman’s comments about the </w:t>
      </w:r>
      <w:r w:rsidR="008E3A1E">
        <w:t>______________</w:t>
      </w:r>
      <w:r>
        <w:t xml:space="preserve">in paragraphs </w:t>
      </w:r>
      <w:r w:rsidR="008E3A1E">
        <w:t xml:space="preserve">___ </w:t>
      </w:r>
      <w:r>
        <w:t xml:space="preserve">through </w:t>
      </w:r>
      <w:r w:rsidR="008E3A1E">
        <w:t xml:space="preserve">___ </w:t>
      </w:r>
      <w:r>
        <w:t xml:space="preserve">important to the story? </w:t>
      </w:r>
    </w:p>
    <w:p w14:paraId="26595884" w14:textId="2BCD00BF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narrator’s observations in paragraph </w:t>
      </w:r>
      <w:r w:rsidR="008E3A1E">
        <w:t>___</w:t>
      </w:r>
      <w:r>
        <w:t xml:space="preserve"> are important to the story because they – </w:t>
      </w:r>
    </w:p>
    <w:p w14:paraId="04245F4C" w14:textId="1BBE705C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at is the narrator’s primary motivation for continuing to </w:t>
      </w:r>
      <w:r w:rsidR="008E3A1E">
        <w:t>______________________________</w:t>
      </w:r>
      <w:r>
        <w:t xml:space="preserve">? </w:t>
      </w:r>
    </w:p>
    <w:p w14:paraId="03701E36" w14:textId="0717FD5E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is </w:t>
      </w:r>
      <w:r w:rsidR="008E3A1E">
        <w:t>____________________________ (character’s action)</w:t>
      </w:r>
      <w:r>
        <w:t xml:space="preserve"> important to the plot? </w:t>
      </w:r>
    </w:p>
    <w:p w14:paraId="7F439D63" w14:textId="1DE8304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At the end of the story, </w:t>
      </w:r>
      <w:r w:rsidR="008E3A1E">
        <w:t>___________</w:t>
      </w:r>
      <w:r>
        <w:t xml:space="preserve"> most likely feels—</w:t>
      </w:r>
    </w:p>
    <w:p w14:paraId="5FF9D065" w14:textId="0274C778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In paragraph </w:t>
      </w:r>
      <w:r w:rsidR="008E3A1E">
        <w:t>____</w:t>
      </w:r>
      <w:r>
        <w:t xml:space="preserve">, how do </w:t>
      </w:r>
      <w:r w:rsidR="008E3A1E">
        <w:t>_______________</w:t>
      </w:r>
      <w:r>
        <w:t xml:space="preserve">’s comments influence </w:t>
      </w:r>
      <w:r w:rsidR="008E3A1E">
        <w:t>________________</w:t>
      </w:r>
      <w:r>
        <w:t xml:space="preserve">? </w:t>
      </w:r>
    </w:p>
    <w:p w14:paraId="395CB3CB" w14:textId="0BAB9084" w:rsidR="00ED3F49" w:rsidRDefault="00E61A26" w:rsidP="008E3A1E">
      <w:pPr>
        <w:pStyle w:val="ListParagraph"/>
        <w:numPr>
          <w:ilvl w:val="0"/>
          <w:numId w:val="3"/>
        </w:numPr>
      </w:pPr>
      <w:r>
        <w:t xml:space="preserve">Which sentence best shows the relationship between the characters? </w:t>
      </w:r>
    </w:p>
    <w:p w14:paraId="093CB563" w14:textId="033A3644" w:rsidR="00447962" w:rsidRDefault="00447962" w:rsidP="00C8761D">
      <w:pPr>
        <w:rPr>
          <w:b/>
          <w:bCs/>
        </w:rPr>
      </w:pPr>
      <w:r>
        <w:rPr>
          <w:b/>
          <w:bCs/>
        </w:rPr>
        <w:t>Setting/Plot</w:t>
      </w:r>
    </w:p>
    <w:p w14:paraId="113D628C" w14:textId="7FD4292E" w:rsidR="00C8761D" w:rsidRPr="00447962" w:rsidRDefault="00C8761D" w:rsidP="00C8761D">
      <w:pPr>
        <w:rPr>
          <w:b/>
          <w:bCs/>
        </w:rPr>
      </w:pPr>
      <w:r w:rsidRPr="00447962">
        <w:rPr>
          <w:b/>
          <w:bCs/>
        </w:rPr>
        <w:t>7</w:t>
      </w:r>
      <w:r w:rsidR="003E1CDA" w:rsidRPr="00447962">
        <w:rPr>
          <w:b/>
          <w:bCs/>
        </w:rPr>
        <w:t>.7</w:t>
      </w:r>
      <w:r w:rsidRPr="00447962">
        <w:rPr>
          <w:b/>
          <w:bCs/>
        </w:rPr>
        <w:t>(D) analyze how the setting influences character and plot</w:t>
      </w:r>
      <w:r w:rsidRPr="00447962">
        <w:rPr>
          <w:b/>
          <w:bCs/>
        </w:rPr>
        <w:t xml:space="preserve"> </w:t>
      </w:r>
      <w:r w:rsidRPr="00447962">
        <w:rPr>
          <w:b/>
          <w:bCs/>
        </w:rPr>
        <w:t>development</w:t>
      </w:r>
    </w:p>
    <w:p w14:paraId="067AAB61" w14:textId="63B73E36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etting influence the plot of the story? </w:t>
      </w:r>
    </w:p>
    <w:p w14:paraId="2B0D5CEA" w14:textId="2AB96463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etting contribute to </w:t>
      </w:r>
      <w:r w:rsidR="00982B8C">
        <w:t>______________</w:t>
      </w:r>
      <w:r>
        <w:t xml:space="preserve">’s conflict in the story? </w:t>
      </w:r>
    </w:p>
    <w:p w14:paraId="7DB1016A" w14:textId="2A92A406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>The setting is important to the plot because it is where the</w:t>
      </w:r>
      <w:r w:rsidR="00EB573F">
        <w:t xml:space="preserve"> </w:t>
      </w:r>
      <w:r>
        <w:t>narrator—</w:t>
      </w:r>
    </w:p>
    <w:p w14:paraId="0A904602" w14:textId="153FD023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tory’s setting influence its plot? </w:t>
      </w:r>
    </w:p>
    <w:p w14:paraId="3929BE37" w14:textId="6B7A2B97" w:rsidR="007669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change in settings from the </w:t>
      </w:r>
      <w:r w:rsidR="00982B8C">
        <w:t>_____________</w:t>
      </w:r>
      <w:r>
        <w:t xml:space="preserve"> to the </w:t>
      </w:r>
      <w:r w:rsidR="00982B8C">
        <w:t>____________</w:t>
      </w:r>
      <w:r>
        <w:t xml:space="preserve"> advance the plot?</w:t>
      </w:r>
    </w:p>
    <w:p w14:paraId="038685B2" w14:textId="2D54B8E0" w:rsidR="00FF3E23" w:rsidRPr="00FF3E23" w:rsidRDefault="0049478F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49478F">
        <w:t>How does the setting influence the plot of the excerpt?</w:t>
      </w:r>
    </w:p>
    <w:p w14:paraId="244D70E3" w14:textId="77777777" w:rsidR="00FF3E23" w:rsidRDefault="00FF3E23" w:rsidP="00766923">
      <w:pPr>
        <w:spacing w:after="0" w:line="240" w:lineRule="auto"/>
        <w:rPr>
          <w:b/>
          <w:bCs/>
        </w:rPr>
      </w:pPr>
    </w:p>
    <w:p w14:paraId="3547C41F" w14:textId="0AC1B416" w:rsidR="00FF3E23" w:rsidRDefault="00B51E9A" w:rsidP="00766923">
      <w:pPr>
        <w:spacing w:after="0" w:line="240" w:lineRule="auto"/>
        <w:rPr>
          <w:b/>
          <w:bCs/>
        </w:rPr>
      </w:pPr>
      <w:r>
        <w:rPr>
          <w:b/>
          <w:bCs/>
        </w:rPr>
        <w:t>Summary</w:t>
      </w:r>
    </w:p>
    <w:p w14:paraId="04F6C4A9" w14:textId="410D6007" w:rsidR="00766923" w:rsidRPr="00766923" w:rsidRDefault="00E27269" w:rsidP="00766923">
      <w:pPr>
        <w:spacing w:after="0" w:line="240" w:lineRule="auto"/>
        <w:rPr>
          <w:b/>
          <w:bCs/>
        </w:rPr>
      </w:pPr>
      <w:r w:rsidRPr="00766923">
        <w:rPr>
          <w:b/>
          <w:bCs/>
        </w:rPr>
        <w:t>7.6</w:t>
      </w:r>
      <w:r w:rsidRPr="00766923">
        <w:rPr>
          <w:b/>
          <w:bCs/>
        </w:rPr>
        <w:t xml:space="preserve">(D) paraphrase and summarize texts in ways that maintain meaning and logical </w:t>
      </w:r>
      <w:proofErr w:type="gramStart"/>
      <w:r w:rsidRPr="00766923">
        <w:rPr>
          <w:b/>
          <w:bCs/>
        </w:rPr>
        <w:t>order;</w:t>
      </w:r>
      <w:proofErr w:type="gramEnd"/>
      <w:r w:rsidRPr="00766923">
        <w:rPr>
          <w:b/>
          <w:bCs/>
        </w:rPr>
        <w:cr/>
      </w:r>
    </w:p>
    <w:p w14:paraId="42FF496E" w14:textId="2823EAE3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of these is the best summary of the story? </w:t>
      </w:r>
    </w:p>
    <w:p w14:paraId="56B0C91E" w14:textId="25D9A9DB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sentence best summarizes the excerpt? </w:t>
      </w:r>
    </w:p>
    <w:p w14:paraId="57205AAA" w14:textId="4E94695F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story? </w:t>
      </w:r>
    </w:p>
    <w:p w14:paraId="0F4312A3" w14:textId="0FCA2CC5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</w:t>
      </w:r>
      <w:r w:rsidR="000F72C9">
        <w:t>paragraph</w:t>
      </w:r>
      <w:r>
        <w:t xml:space="preserve">? </w:t>
      </w:r>
    </w:p>
    <w:p w14:paraId="3F882E67" w14:textId="6DB8CE18" w:rsidR="00E27269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excerpt? </w:t>
      </w:r>
    </w:p>
    <w:p w14:paraId="5C4EE459" w14:textId="4FD92B93" w:rsidR="008D4D3E" w:rsidRDefault="00195E45" w:rsidP="00766923">
      <w:pPr>
        <w:pStyle w:val="ListParagraph"/>
        <w:numPr>
          <w:ilvl w:val="0"/>
          <w:numId w:val="12"/>
        </w:numPr>
      </w:pPr>
      <w:r w:rsidRPr="00195E45">
        <w:t>Which of these is the best summary of the article?</w:t>
      </w:r>
    </w:p>
    <w:p w14:paraId="4110292F" w14:textId="234C9DCB" w:rsidR="00195E45" w:rsidRDefault="00442EC4" w:rsidP="00766923">
      <w:pPr>
        <w:pStyle w:val="ListParagraph"/>
        <w:numPr>
          <w:ilvl w:val="0"/>
          <w:numId w:val="12"/>
        </w:numPr>
      </w:pPr>
      <w:r w:rsidRPr="00442EC4">
        <w:t>What is the best summary of the selection “</w:t>
      </w:r>
      <w:r>
        <w:t>________________</w:t>
      </w:r>
      <w:r w:rsidRPr="00442EC4">
        <w:t>”?</w:t>
      </w:r>
      <w:r w:rsidRPr="00442EC4">
        <w:cr/>
      </w:r>
    </w:p>
    <w:p w14:paraId="10F9364D" w14:textId="77777777" w:rsidR="00B51E9A" w:rsidRDefault="00B51E9A" w:rsidP="00B264D9">
      <w:pPr>
        <w:rPr>
          <w:b/>
          <w:bCs/>
        </w:rPr>
      </w:pPr>
    </w:p>
    <w:p w14:paraId="37FB65A4" w14:textId="44266B8F" w:rsidR="006B570A" w:rsidRDefault="00B51E9A" w:rsidP="00B264D9">
      <w:pPr>
        <w:rPr>
          <w:b/>
          <w:bCs/>
        </w:rPr>
      </w:pPr>
      <w:r>
        <w:rPr>
          <w:b/>
          <w:bCs/>
        </w:rPr>
        <w:t>Point of View</w:t>
      </w:r>
    </w:p>
    <w:p w14:paraId="471475B8" w14:textId="77777777" w:rsidR="00884D66" w:rsidRDefault="006B570A" w:rsidP="006E7F83">
      <w:pPr>
        <w:rPr>
          <w:b/>
          <w:bCs/>
        </w:rPr>
      </w:pPr>
      <w:r>
        <w:rPr>
          <w:b/>
          <w:bCs/>
        </w:rPr>
        <w:t>7.9</w:t>
      </w:r>
      <w:r w:rsidRPr="006B570A">
        <w:rPr>
          <w:b/>
          <w:bCs/>
        </w:rPr>
        <w:t xml:space="preserve">(E) identify the use of literary devices, including subjective and objective point of </w:t>
      </w:r>
      <w:proofErr w:type="gramStart"/>
      <w:r w:rsidRPr="006B570A">
        <w:rPr>
          <w:b/>
          <w:bCs/>
        </w:rPr>
        <w:t>view;</w:t>
      </w:r>
      <w:proofErr w:type="gramEnd"/>
      <w:r w:rsidRPr="006B570A">
        <w:rPr>
          <w:b/>
          <w:bCs/>
        </w:rPr>
        <w:cr/>
      </w:r>
    </w:p>
    <w:p w14:paraId="4BD173A1" w14:textId="6D35E163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>The point of view from which the story is told gives the reader insight into --</w:t>
      </w:r>
    </w:p>
    <w:p w14:paraId="3D4DC513" w14:textId="64030C82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 xml:space="preserve">Using the first-person point of view allows the author to – </w:t>
      </w:r>
    </w:p>
    <w:p w14:paraId="6CF3D644" w14:textId="1A3EA34D" w:rsidR="006B570A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>What does the point of view of this excerpt help the reader understand?</w:t>
      </w:r>
    </w:p>
    <w:p w14:paraId="55579B19" w14:textId="77777777" w:rsidR="006E7F83" w:rsidRDefault="006E7F83" w:rsidP="00B264D9">
      <w:pPr>
        <w:rPr>
          <w:b/>
          <w:bCs/>
        </w:rPr>
      </w:pPr>
    </w:p>
    <w:p w14:paraId="4F41A1EF" w14:textId="46A2EA7B" w:rsidR="00B51E9A" w:rsidRDefault="00B51E9A" w:rsidP="00B264D9">
      <w:pPr>
        <w:rPr>
          <w:b/>
          <w:bCs/>
        </w:rPr>
      </w:pPr>
      <w:r>
        <w:rPr>
          <w:b/>
          <w:bCs/>
        </w:rPr>
        <w:t>Sensory Language</w:t>
      </w:r>
      <w:r w:rsidR="00B05D9E">
        <w:rPr>
          <w:b/>
          <w:bCs/>
        </w:rPr>
        <w:t>--Inferences</w:t>
      </w:r>
    </w:p>
    <w:p w14:paraId="14273E37" w14:textId="62710E52" w:rsidR="009645F6" w:rsidRDefault="00450037" w:rsidP="00450037">
      <w:pPr>
        <w:rPr>
          <w:b/>
          <w:bCs/>
        </w:rPr>
      </w:pPr>
      <w:r>
        <w:rPr>
          <w:b/>
          <w:bCs/>
        </w:rPr>
        <w:t>7.9</w:t>
      </w:r>
      <w:r w:rsidRPr="00450037">
        <w:rPr>
          <w:b/>
          <w:bCs/>
        </w:rPr>
        <w:t xml:space="preserve">(F) analyze how the author's use of language contributes to mood, voice, and </w:t>
      </w:r>
      <w:proofErr w:type="gramStart"/>
      <w:r w:rsidRPr="00450037">
        <w:rPr>
          <w:b/>
          <w:bCs/>
        </w:rPr>
        <w:t>tone;</w:t>
      </w:r>
      <w:proofErr w:type="gramEnd"/>
    </w:p>
    <w:p w14:paraId="3E9E56F0" w14:textId="6D655A9C" w:rsidR="0034514E" w:rsidRPr="0034514E" w:rsidRDefault="0034514E" w:rsidP="0034514E">
      <w:pPr>
        <w:rPr>
          <w:b/>
          <w:bCs/>
        </w:rPr>
      </w:pPr>
      <w:r>
        <w:rPr>
          <w:b/>
          <w:bCs/>
        </w:rPr>
        <w:t>7.5</w:t>
      </w:r>
      <w:r w:rsidRPr="0034514E">
        <w:rPr>
          <w:b/>
          <w:bCs/>
        </w:rPr>
        <w:t>(F) make inferences and use evidence to</w:t>
      </w:r>
      <w:r>
        <w:rPr>
          <w:b/>
          <w:bCs/>
        </w:rPr>
        <w:t xml:space="preserve"> </w:t>
      </w:r>
      <w:r w:rsidRPr="0034514E">
        <w:rPr>
          <w:b/>
          <w:bCs/>
        </w:rPr>
        <w:t xml:space="preserve">support </w:t>
      </w:r>
      <w:proofErr w:type="gramStart"/>
      <w:r w:rsidRPr="0034514E">
        <w:rPr>
          <w:b/>
          <w:bCs/>
        </w:rPr>
        <w:t>understanding;</w:t>
      </w:r>
      <w:proofErr w:type="gramEnd"/>
    </w:p>
    <w:p w14:paraId="5DDB8B15" w14:textId="1430B902" w:rsidR="0034514E" w:rsidRDefault="0034514E" w:rsidP="0034514E">
      <w:pPr>
        <w:rPr>
          <w:b/>
          <w:bCs/>
        </w:rPr>
      </w:pPr>
      <w:r w:rsidRPr="0034514E">
        <w:rPr>
          <w:b/>
          <w:bCs/>
        </w:rPr>
        <w:t>7.6(C) use text evidence to support an appropriate response</w:t>
      </w:r>
    </w:p>
    <w:p w14:paraId="2AA59DA1" w14:textId="4EF2F8F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In this sentence the author --</w:t>
      </w:r>
    </w:p>
    <w:p w14:paraId="2E9CE13C" w14:textId="220F445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imagery in stanza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suggests that – </w:t>
      </w:r>
    </w:p>
    <w:p w14:paraId="7B16F992" w14:textId="4C5EFE30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which words does the author use to create a gloomy </w:t>
      </w:r>
      <w:r w:rsidR="00455938">
        <w:t xml:space="preserve">(or other descriptor) </w:t>
      </w:r>
      <w:r w:rsidRPr="009645F6">
        <w:t xml:space="preserve">mood? </w:t>
      </w:r>
    </w:p>
    <w:p w14:paraId="077C0976" w14:textId="3363BCFB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the author refers to the </w:t>
      </w:r>
      <w:r w:rsidR="00455938">
        <w:t>____________</w:t>
      </w:r>
      <w:r w:rsidRPr="009645F6">
        <w:t xml:space="preserve"> as a “</w:t>
      </w:r>
      <w:r w:rsidR="00455938">
        <w:t>_______________</w:t>
      </w:r>
      <w:r w:rsidRPr="009645F6">
        <w:t xml:space="preserve">” to show that – </w:t>
      </w:r>
    </w:p>
    <w:p w14:paraId="3C83AF36" w14:textId="3CC634C5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simile in paragraph </w:t>
      </w:r>
      <w:r w:rsidR="0034514E">
        <w:t>__</w:t>
      </w:r>
      <w:r w:rsidRPr="009645F6">
        <w:t xml:space="preserve"> suggest about </w:t>
      </w:r>
      <w:r w:rsidR="00455938">
        <w:t>_________</w:t>
      </w:r>
      <w:r w:rsidRPr="009645F6">
        <w:t xml:space="preserve">? </w:t>
      </w:r>
    </w:p>
    <w:p w14:paraId="5948577C" w14:textId="279B760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 xml:space="preserve">. The descriptive language in this sentence— </w:t>
      </w:r>
    </w:p>
    <w:p w14:paraId="0F1CAB4A" w14:textId="7CCEAA7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poet uses personification in the </w:t>
      </w:r>
      <w:r w:rsidR="0034514E">
        <w:t>_____</w:t>
      </w:r>
      <w:r w:rsidRPr="009645F6">
        <w:t xml:space="preserve"> stanza to show that the </w:t>
      </w:r>
      <w:r w:rsidR="00455938">
        <w:t>___________</w:t>
      </w:r>
      <w:r w:rsidRPr="009645F6">
        <w:t xml:space="preserve"> teaches the speaker about -- </w:t>
      </w:r>
    </w:p>
    <w:p w14:paraId="18E0B00F" w14:textId="4A64C2E3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simile in paragraph </w:t>
      </w:r>
      <w:r w:rsidR="0034514E">
        <w:t>___</w:t>
      </w:r>
      <w:r w:rsidRPr="009645F6">
        <w:t xml:space="preserve"> helps the reader understand that the author—</w:t>
      </w:r>
    </w:p>
    <w:p w14:paraId="65BB838A" w14:textId="0A448AF9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imagery in line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of the poem suggest about the speaker? </w:t>
      </w:r>
    </w:p>
    <w:p w14:paraId="1BE76BBD" w14:textId="4E6A104A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[</w:t>
      </w:r>
      <w:r w:rsidR="00455938">
        <w:t xml:space="preserve"> Insert text</w:t>
      </w:r>
      <w:r w:rsidRPr="009645F6">
        <w:t>.] Why does the author use figurative language in this sentence?</w:t>
      </w:r>
    </w:p>
    <w:p w14:paraId="1408328A" w14:textId="7D728864" w:rsidR="00B05D9E" w:rsidRDefault="00B05D9E" w:rsidP="003D2246">
      <w:pPr>
        <w:rPr>
          <w:b/>
          <w:bCs/>
        </w:rPr>
      </w:pPr>
      <w:r>
        <w:rPr>
          <w:b/>
          <w:bCs/>
        </w:rPr>
        <w:t xml:space="preserve">Sensory Language </w:t>
      </w:r>
    </w:p>
    <w:p w14:paraId="6E05C0E7" w14:textId="38AE5BE5" w:rsidR="003D2246" w:rsidRPr="006F22BC" w:rsidRDefault="003D2246" w:rsidP="003D2246">
      <w:pPr>
        <w:rPr>
          <w:b/>
          <w:bCs/>
        </w:rPr>
      </w:pPr>
      <w:r w:rsidRPr="006F22BC">
        <w:rPr>
          <w:b/>
          <w:bCs/>
        </w:rPr>
        <w:t xml:space="preserve">7.9(D) describe how the author's use of figurative language such as metaphor and personification </w:t>
      </w:r>
      <w:proofErr w:type="gramStart"/>
      <w:r w:rsidRPr="006F22BC">
        <w:rPr>
          <w:b/>
          <w:bCs/>
        </w:rPr>
        <w:t>achieves</w:t>
      </w:r>
      <w:proofErr w:type="gramEnd"/>
      <w:r w:rsidRPr="006F22BC">
        <w:rPr>
          <w:b/>
          <w:bCs/>
        </w:rPr>
        <w:t xml:space="preserve"> specific purposes</w:t>
      </w:r>
    </w:p>
    <w:p w14:paraId="2866D7B0" w14:textId="2585E750" w:rsidR="009645F6" w:rsidRPr="006F22BC" w:rsidRDefault="003D2246" w:rsidP="003D2246">
      <w:pPr>
        <w:rPr>
          <w:b/>
          <w:bCs/>
        </w:rPr>
      </w:pPr>
      <w:r w:rsidRPr="006F22BC">
        <w:rPr>
          <w:b/>
          <w:bCs/>
        </w:rPr>
        <w:t>7.9(F) analyze how the author's use of language contributes to mood, voice, and ton</w:t>
      </w:r>
      <w:r w:rsidRPr="006F22BC">
        <w:rPr>
          <w:b/>
          <w:bCs/>
        </w:rPr>
        <w:t>e</w:t>
      </w:r>
    </w:p>
    <w:p w14:paraId="50F37EA5" w14:textId="6A5C6163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ese lines from paragraph </w:t>
      </w:r>
      <w:r w:rsidR="00B05D9E">
        <w:t>___</w:t>
      </w:r>
      <w:r>
        <w:t xml:space="preserve">. </w:t>
      </w:r>
      <w:r w:rsidR="00324952">
        <w:t xml:space="preserve">[insert </w:t>
      </w:r>
      <w:r w:rsidR="00F31A3F">
        <w:t>text] The</w:t>
      </w:r>
      <w:r>
        <w:t xml:space="preserve"> playwright</w:t>
      </w:r>
      <w:r w:rsidR="00665BF9">
        <w:t>/poet/author</w:t>
      </w:r>
      <w:r>
        <w:t xml:space="preserve"> includes </w:t>
      </w:r>
      <w:r w:rsidR="00B05D9E">
        <w:t>these lines</w:t>
      </w:r>
      <w:r>
        <w:t xml:space="preserve"> to suggest that --</w:t>
      </w:r>
    </w:p>
    <w:p w14:paraId="45A663C8" w14:textId="03B6B547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e following sentence from paragraph </w:t>
      </w:r>
      <w:r w:rsidR="00665BF9">
        <w:t>___</w:t>
      </w:r>
      <w:r>
        <w:t>.</w:t>
      </w:r>
      <w:r w:rsidR="00665BF9">
        <w:t xml:space="preserve"> </w:t>
      </w:r>
      <w:r>
        <w:t>The author uses the comparison to help the reader understand —</w:t>
      </w:r>
    </w:p>
    <w:p w14:paraId="4291DBE9" w14:textId="196967A5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665BF9">
        <w:t>___</w:t>
      </w:r>
      <w:r>
        <w:t>.</w:t>
      </w:r>
      <w:r w:rsidR="00665BF9">
        <w:t xml:space="preserve"> </w:t>
      </w:r>
      <w:r>
        <w:t>The author uses figurative language in this sentence most likely to —</w:t>
      </w:r>
    </w:p>
    <w:p w14:paraId="490C019D" w14:textId="0DC748CA" w:rsidR="003D2246" w:rsidRDefault="0051392B" w:rsidP="00324952">
      <w:pPr>
        <w:pStyle w:val="ListParagraph"/>
        <w:numPr>
          <w:ilvl w:val="0"/>
          <w:numId w:val="16"/>
        </w:numPr>
      </w:pPr>
      <w:r>
        <w:t xml:space="preserve">Read the following lines from the </w:t>
      </w:r>
      <w:r w:rsidR="00665BF9">
        <w:t>poem.</w:t>
      </w:r>
      <w:r w:rsidR="00415A11">
        <w:t xml:space="preserve"> [insert text]</w:t>
      </w:r>
      <w:r w:rsidR="00665BF9">
        <w:t xml:space="preserve"> The</w:t>
      </w:r>
      <w:r>
        <w:t xml:space="preserve"> poet includes these lines most likely to suggest that the speaker </w:t>
      </w:r>
      <w:r w:rsidR="005D3D6C">
        <w:t>–</w:t>
      </w:r>
    </w:p>
    <w:p w14:paraId="6EC69AC9" w14:textId="63BCF3C4" w:rsidR="005D3D6C" w:rsidRDefault="005D3D6C" w:rsidP="00324952">
      <w:pPr>
        <w:pStyle w:val="ListParagraph"/>
        <w:numPr>
          <w:ilvl w:val="0"/>
          <w:numId w:val="16"/>
        </w:numPr>
      </w:pPr>
      <w:r>
        <w:t>The imagery</w:t>
      </w:r>
      <w:r w:rsidR="00515E12">
        <w:t xml:space="preserve"> (or other device)</w:t>
      </w:r>
      <w:r>
        <w:t xml:space="preserve"> in lines </w:t>
      </w:r>
      <w:r w:rsidR="00665BF9">
        <w:t>___</w:t>
      </w:r>
      <w:r>
        <w:t xml:space="preserve"> through </w:t>
      </w:r>
      <w:r w:rsidR="00665BF9">
        <w:t>___</w:t>
      </w:r>
      <w:r>
        <w:t xml:space="preserve"> helps the reader understand —</w:t>
      </w:r>
    </w:p>
    <w:p w14:paraId="5FE38A7D" w14:textId="7D1007BA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665BF9">
        <w:t>____</w:t>
      </w:r>
      <w:r>
        <w:t>.</w:t>
      </w:r>
      <w:r w:rsidR="006F22BC">
        <w:t xml:space="preserve"> </w:t>
      </w:r>
      <w:r>
        <w:t>The author includes this sentence most likely to show —</w:t>
      </w:r>
    </w:p>
    <w:p w14:paraId="626201FB" w14:textId="73DA2102" w:rsidR="005D3D6C" w:rsidRDefault="005D3D6C" w:rsidP="00324952">
      <w:pPr>
        <w:pStyle w:val="ListParagraph"/>
        <w:numPr>
          <w:ilvl w:val="0"/>
          <w:numId w:val="16"/>
        </w:numPr>
      </w:pPr>
      <w:r>
        <w:t>The author’s use of similes</w:t>
      </w:r>
      <w:r w:rsidR="00665BF9">
        <w:t xml:space="preserve"> (or other device)</w:t>
      </w:r>
      <w:r>
        <w:t xml:space="preserve"> in paragraph </w:t>
      </w:r>
      <w:r w:rsidR="00665BF9">
        <w:t>___</w:t>
      </w:r>
      <w:r>
        <w:t xml:space="preserve"> creates a feeling of —</w:t>
      </w:r>
    </w:p>
    <w:p w14:paraId="54E782E4" w14:textId="3C3E2488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The figurative language in paragraph </w:t>
      </w:r>
      <w:r w:rsidR="00665BF9">
        <w:t>___</w:t>
      </w:r>
      <w:r>
        <w:t xml:space="preserve"> helps the reader imagine the —</w:t>
      </w:r>
    </w:p>
    <w:p w14:paraId="50E42FD0" w14:textId="5CB2A849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ese </w:t>
      </w:r>
      <w:r w:rsidR="00515E12">
        <w:t>sentences</w:t>
      </w:r>
      <w:r>
        <w:t xml:space="preserve"> from paragraph </w:t>
      </w:r>
      <w:r w:rsidR="00665BF9">
        <w:t>___</w:t>
      </w:r>
      <w:r>
        <w:t>.</w:t>
      </w:r>
      <w:r w:rsidR="006F22BC">
        <w:t xml:space="preserve"> </w:t>
      </w:r>
      <w:r w:rsidR="00415A11">
        <w:t>[insert text]</w:t>
      </w:r>
      <w:r w:rsidR="00324952">
        <w:t xml:space="preserve"> </w:t>
      </w:r>
      <w:r>
        <w:t xml:space="preserve">The figurative language in these sentences emphasizes that </w:t>
      </w:r>
      <w:r w:rsidR="00665BF9">
        <w:t>_________</w:t>
      </w:r>
      <w:r>
        <w:t xml:space="preserve"> thinks </w:t>
      </w:r>
      <w:r w:rsidR="00665BF9">
        <w:t>___________</w:t>
      </w:r>
      <w:r>
        <w:t xml:space="preserve"> is — </w:t>
      </w:r>
    </w:p>
    <w:p w14:paraId="0D917AA5" w14:textId="31C5B4E0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ese lines form the poem. </w:t>
      </w:r>
      <w:r w:rsidR="00415A11">
        <w:t xml:space="preserve">[insert text] </w:t>
      </w:r>
      <w:r>
        <w:t>The imagery in these lines contributes to a sense of—</w:t>
      </w:r>
    </w:p>
    <w:p w14:paraId="1BC66B2E" w14:textId="178FD372" w:rsidR="005D3D6C" w:rsidRDefault="005D3D6C" w:rsidP="00324952">
      <w:pPr>
        <w:pStyle w:val="ListParagraph"/>
        <w:numPr>
          <w:ilvl w:val="0"/>
          <w:numId w:val="16"/>
        </w:numPr>
      </w:pPr>
      <w:r>
        <w:lastRenderedPageBreak/>
        <w:t xml:space="preserve">Read this sentence from paragraph </w:t>
      </w:r>
      <w:r w:rsidR="00515E12">
        <w:t>___</w:t>
      </w:r>
      <w:r>
        <w:t>. The sensory language in this sentence highlights the narrator’s</w:t>
      </w:r>
      <w:r w:rsidR="00036C03">
        <w:t>--</w:t>
      </w:r>
      <w:r>
        <w:t xml:space="preserve"> </w:t>
      </w:r>
    </w:p>
    <w:p w14:paraId="7EC40D7B" w14:textId="6F2E61D4" w:rsidR="005D3D6C" w:rsidRDefault="005D3D6C" w:rsidP="00324952">
      <w:pPr>
        <w:pStyle w:val="ListParagraph"/>
        <w:numPr>
          <w:ilvl w:val="0"/>
          <w:numId w:val="16"/>
        </w:numPr>
      </w:pPr>
      <w:r>
        <w:t>Why does the playwright</w:t>
      </w:r>
      <w:r w:rsidR="00036C03">
        <w:t>/poet/author</w:t>
      </w:r>
      <w:r>
        <w:t xml:space="preserve"> include the sensory language</w:t>
      </w:r>
      <w:r w:rsidR="00036C03">
        <w:t xml:space="preserve"> (or </w:t>
      </w:r>
      <w:proofErr w:type="gramStart"/>
      <w:r w:rsidR="00036C03">
        <w:t>other</w:t>
      </w:r>
      <w:proofErr w:type="gramEnd"/>
      <w:r w:rsidR="00036C03">
        <w:t xml:space="preserve"> device) </w:t>
      </w:r>
      <w:r>
        <w:t xml:space="preserve">in paragraph </w:t>
      </w:r>
      <w:r w:rsidR="00036C03">
        <w:t>___</w:t>
      </w:r>
      <w:r>
        <w:t xml:space="preserve">? </w:t>
      </w:r>
    </w:p>
    <w:p w14:paraId="1624DBDB" w14:textId="47D38F5A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paragraph </w:t>
      </w:r>
      <w:r w:rsidR="00036C03">
        <w:t>___</w:t>
      </w:r>
      <w:r>
        <w:t xml:space="preserve"> from the story. The author includes the figurative language in this sentence to show that </w:t>
      </w:r>
      <w:r w:rsidR="00036C03">
        <w:t>______________</w:t>
      </w:r>
      <w:r>
        <w:t xml:space="preserve">— </w:t>
      </w:r>
    </w:p>
    <w:p w14:paraId="3BAC3B28" w14:textId="468B3780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What does the figurative language in paragraph </w:t>
      </w:r>
      <w:r w:rsidR="00036C03">
        <w:t>___</w:t>
      </w:r>
      <w:r>
        <w:t xml:space="preserve"> help the reader understand about the </w:t>
      </w:r>
      <w:r w:rsidR="00036C03">
        <w:t>_________</w:t>
      </w:r>
      <w:r>
        <w:t xml:space="preserve">? </w:t>
      </w:r>
    </w:p>
    <w:p w14:paraId="413A96CD" w14:textId="5A48E835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The imagery in lines </w:t>
      </w:r>
      <w:r w:rsidR="00036C03">
        <w:t>___</w:t>
      </w:r>
      <w:r>
        <w:t xml:space="preserve"> and </w:t>
      </w:r>
      <w:r w:rsidR="00036C03">
        <w:t>___</w:t>
      </w:r>
      <w:r>
        <w:t xml:space="preserve"> of the poem creates a sense of —</w:t>
      </w:r>
    </w:p>
    <w:p w14:paraId="7169FA6C" w14:textId="7CAF2B84" w:rsidR="0051392B" w:rsidRPr="009645F6" w:rsidRDefault="005D3D6C" w:rsidP="00324952">
      <w:pPr>
        <w:pStyle w:val="ListParagraph"/>
        <w:numPr>
          <w:ilvl w:val="0"/>
          <w:numId w:val="16"/>
        </w:numPr>
      </w:pPr>
      <w:r>
        <w:t xml:space="preserve">Read line </w:t>
      </w:r>
      <w:r w:rsidR="00036C03">
        <w:t>___</w:t>
      </w:r>
      <w:r>
        <w:t>. (</w:t>
      </w:r>
      <w:proofErr w:type="gramStart"/>
      <w:r w:rsidR="00324952">
        <w:t>insert</w:t>
      </w:r>
      <w:proofErr w:type="gramEnd"/>
      <w:r w:rsidR="00324952">
        <w:t xml:space="preserve"> text</w:t>
      </w:r>
      <w:r>
        <w:t>.) What does the author’s use of simile help emphasize?</w:t>
      </w:r>
    </w:p>
    <w:p w14:paraId="2AF7A22F" w14:textId="79B5FA7E" w:rsidR="00262CA3" w:rsidRDefault="00262CA3" w:rsidP="00B264D9">
      <w:pPr>
        <w:rPr>
          <w:b/>
          <w:bCs/>
        </w:rPr>
      </w:pPr>
      <w:r>
        <w:rPr>
          <w:b/>
          <w:bCs/>
        </w:rPr>
        <w:t>Making Connections</w:t>
      </w:r>
    </w:p>
    <w:p w14:paraId="0545E1DF" w14:textId="2E3B1093" w:rsidR="0075133F" w:rsidRPr="00662460" w:rsidRDefault="00300B8B" w:rsidP="00B264D9">
      <w:pPr>
        <w:rPr>
          <w:b/>
          <w:bCs/>
        </w:rPr>
      </w:pPr>
      <w:r w:rsidRPr="00662460">
        <w:rPr>
          <w:b/>
          <w:bCs/>
        </w:rPr>
        <w:t>7.5</w:t>
      </w:r>
      <w:r w:rsidR="0075133F" w:rsidRPr="00662460">
        <w:rPr>
          <w:b/>
          <w:bCs/>
        </w:rPr>
        <w:t>(E) make connections to personal experiences, ideas in other texts, and society.</w:t>
      </w:r>
    </w:p>
    <w:p w14:paraId="40736F9B" w14:textId="564E6F22" w:rsidR="00300B8B" w:rsidRPr="00662460" w:rsidRDefault="00662460" w:rsidP="00B264D9">
      <w:pPr>
        <w:rPr>
          <w:b/>
          <w:bCs/>
        </w:rPr>
      </w:pPr>
      <w:r w:rsidRPr="00662460">
        <w:rPr>
          <w:b/>
          <w:bCs/>
        </w:rPr>
        <w:t>7.6</w:t>
      </w:r>
      <w:r w:rsidRPr="00662460">
        <w:rPr>
          <w:b/>
          <w:bCs/>
        </w:rPr>
        <w:t xml:space="preserve">(A) describe personal connections to a variety of sources, including self-selected </w:t>
      </w:r>
      <w:proofErr w:type="gramStart"/>
      <w:r w:rsidRPr="00662460">
        <w:rPr>
          <w:b/>
          <w:bCs/>
        </w:rPr>
        <w:t>texts;</w:t>
      </w:r>
      <w:proofErr w:type="gramEnd"/>
    </w:p>
    <w:p w14:paraId="2B7C945A" w14:textId="20AA12D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scribes what the author of “</w:t>
      </w:r>
      <w:r w:rsidR="00262CA3">
        <w:t>________________</w:t>
      </w:r>
      <w:r>
        <w:t xml:space="preserve">” and </w:t>
      </w:r>
      <w:r w:rsidR="00262CA3">
        <w:t>________</w:t>
      </w:r>
      <w:r>
        <w:t xml:space="preserve"> in “</w:t>
      </w:r>
      <w:r w:rsidR="00262CA3">
        <w:t>__________</w:t>
      </w:r>
      <w:r>
        <w:t xml:space="preserve">” gain from the experience of </w:t>
      </w:r>
      <w:r w:rsidR="00C64DD9">
        <w:t>______________</w:t>
      </w:r>
      <w:r>
        <w:t xml:space="preserve">? </w:t>
      </w:r>
    </w:p>
    <w:p w14:paraId="6554148A" w14:textId="5EAE826D" w:rsidR="00B264D9" w:rsidRDefault="00B264D9" w:rsidP="00C64DD9">
      <w:pPr>
        <w:pStyle w:val="ListParagraph"/>
        <w:numPr>
          <w:ilvl w:val="0"/>
          <w:numId w:val="5"/>
        </w:numPr>
      </w:pPr>
      <w:r>
        <w:t>How does the author of “</w:t>
      </w:r>
      <w:r w:rsidR="005946AD">
        <w:t>____________</w:t>
      </w:r>
      <w:r>
        <w:t xml:space="preserve">” differ from </w:t>
      </w:r>
      <w:r w:rsidR="005946AD">
        <w:t>__________</w:t>
      </w:r>
      <w:r>
        <w:t xml:space="preserve"> in “</w:t>
      </w:r>
      <w:r w:rsidR="005946AD">
        <w:t>_____________</w:t>
      </w:r>
      <w:r>
        <w:t>”?</w:t>
      </w:r>
    </w:p>
    <w:p w14:paraId="65A4D5C9" w14:textId="5CDD60D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5946AD">
        <w:t>____</w:t>
      </w:r>
      <w:r>
        <w:t xml:space="preserve"> of the </w:t>
      </w:r>
      <w:r w:rsidR="00A41154">
        <w:t>text/</w:t>
      </w:r>
      <w:r>
        <w:t>poem. [</w:t>
      </w:r>
      <w:r w:rsidR="00A41154">
        <w:t>“______________________”</w:t>
      </w:r>
      <w:r>
        <w:t>] Which excerpt from “</w:t>
      </w:r>
      <w:r w:rsidR="00A41154">
        <w:t>___________</w:t>
      </w:r>
      <w:r>
        <w:t xml:space="preserve">” best matches the feeling expressed by the speaker in line </w:t>
      </w:r>
      <w:r w:rsidR="00A41154">
        <w:t xml:space="preserve">____ </w:t>
      </w:r>
      <w:r>
        <w:t xml:space="preserve">of the </w:t>
      </w:r>
      <w:r w:rsidR="003C331B">
        <w:t>of the text?</w:t>
      </w:r>
    </w:p>
    <w:p w14:paraId="7FAA702F" w14:textId="4EE9A6C3" w:rsidR="00B264D9" w:rsidRDefault="00B264D9" w:rsidP="00C64DD9">
      <w:pPr>
        <w:pStyle w:val="ListParagraph"/>
        <w:numPr>
          <w:ilvl w:val="0"/>
          <w:numId w:val="5"/>
        </w:numPr>
      </w:pPr>
      <w:r>
        <w:t>How does “</w:t>
      </w:r>
      <w:r w:rsidR="003C331B">
        <w:t>____________</w:t>
      </w:r>
      <w:r>
        <w:t>” differ from “</w:t>
      </w:r>
      <w:r w:rsidR="003C331B">
        <w:t>____________</w:t>
      </w:r>
      <w:r>
        <w:t xml:space="preserve">”?  </w:t>
      </w:r>
    </w:p>
    <w:p w14:paraId="489EB80E" w14:textId="226F715D" w:rsidR="00B264D9" w:rsidRDefault="00B264D9" w:rsidP="00C64DD9">
      <w:pPr>
        <w:pStyle w:val="ListParagraph"/>
        <w:numPr>
          <w:ilvl w:val="0"/>
          <w:numId w:val="5"/>
        </w:numPr>
      </w:pPr>
      <w:r>
        <w:t>How are the fathers</w:t>
      </w:r>
      <w:r w:rsidR="003C331B">
        <w:t xml:space="preserve"> (or other characters</w:t>
      </w:r>
      <w:r w:rsidR="00D9083A">
        <w:t xml:space="preserve"> </w:t>
      </w:r>
      <w:r>
        <w:t>in “</w:t>
      </w:r>
      <w:r w:rsidR="003C331B">
        <w:t>_____________</w:t>
      </w:r>
      <w:r>
        <w:t>” and “</w:t>
      </w:r>
      <w:r w:rsidR="003C331B">
        <w:t>_______________</w:t>
      </w:r>
      <w:r>
        <w:t xml:space="preserve">” presented differently? </w:t>
      </w:r>
    </w:p>
    <w:p w14:paraId="0C07CA08" w14:textId="2C7341E8" w:rsidR="00B264D9" w:rsidRDefault="00F865BA" w:rsidP="00C64DD9">
      <w:pPr>
        <w:pStyle w:val="ListParagraph"/>
        <w:numPr>
          <w:ilvl w:val="0"/>
          <w:numId w:val="5"/>
        </w:numPr>
      </w:pPr>
      <w:r>
        <w:t>_______________</w:t>
      </w:r>
      <w:r w:rsidR="00B264D9">
        <w:t xml:space="preserve"> and </w:t>
      </w:r>
      <w:r>
        <w:t>_____________</w:t>
      </w:r>
      <w:r w:rsidR="00B264D9">
        <w:t xml:space="preserve"> would most likely agree about the importance of —</w:t>
      </w:r>
    </w:p>
    <w:p w14:paraId="21DE3953" w14:textId="23FA9ECB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purposes of the technologies </w:t>
      </w:r>
      <w:r w:rsidR="00F865BA">
        <w:t xml:space="preserve">(or other </w:t>
      </w:r>
      <w:r w:rsidR="00E82FBC">
        <w:t xml:space="preserve">topics) </w:t>
      </w:r>
      <w:r>
        <w:t xml:space="preserve">described in the selections different? </w:t>
      </w:r>
    </w:p>
    <w:p w14:paraId="6549E344" w14:textId="13D7621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similar about the types of technology discussed in the selections? </w:t>
      </w:r>
    </w:p>
    <w:p w14:paraId="5EA097CB" w14:textId="219715F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Both </w:t>
      </w:r>
      <w:r w:rsidR="00E82FBC">
        <w:t>_____________</w:t>
      </w:r>
      <w:r>
        <w:t xml:space="preserve"> and </w:t>
      </w:r>
      <w:r w:rsidR="00E82FBC">
        <w:t>________________</w:t>
      </w:r>
      <w:r>
        <w:t xml:space="preserve"> are interested in —</w:t>
      </w:r>
    </w:p>
    <w:p w14:paraId="51EC3CC2" w14:textId="3B7675CD" w:rsidR="00B264D9" w:rsidRDefault="00B264D9" w:rsidP="00C64DD9">
      <w:pPr>
        <w:pStyle w:val="ListParagraph"/>
        <w:numPr>
          <w:ilvl w:val="0"/>
          <w:numId w:val="5"/>
        </w:numPr>
      </w:pPr>
      <w:r>
        <w:t>What is one difference between the selections?</w:t>
      </w:r>
    </w:p>
    <w:p w14:paraId="6EE3BB89" w14:textId="67A51C5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selection and the poem different? </w:t>
      </w:r>
    </w:p>
    <w:p w14:paraId="319E678A" w14:textId="65B74AE2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n idea explored in both the selection and the poem is that </w:t>
      </w:r>
      <w:r w:rsidR="00E82FBC">
        <w:t>_________________</w:t>
      </w:r>
      <w:r>
        <w:t xml:space="preserve"> — </w:t>
      </w:r>
    </w:p>
    <w:p w14:paraId="24F6DAD9" w14:textId="414873DA" w:rsidR="00B264D9" w:rsidRDefault="00B264D9" w:rsidP="00C64DD9">
      <w:pPr>
        <w:pStyle w:val="ListParagraph"/>
        <w:numPr>
          <w:ilvl w:val="0"/>
          <w:numId w:val="5"/>
        </w:numPr>
      </w:pPr>
      <w:r>
        <w:t>Who profited</w:t>
      </w:r>
      <w:r w:rsidR="00D256CD">
        <w:t xml:space="preserve"> (or other action) </w:t>
      </w:r>
      <w:r>
        <w:t xml:space="preserve">from the </w:t>
      </w:r>
      <w:r w:rsidR="00D256CD">
        <w:t>________________</w:t>
      </w:r>
      <w:r>
        <w:t xml:space="preserve"> in the same way as the speaker in the poem? </w:t>
      </w:r>
    </w:p>
    <w:p w14:paraId="1D50F696" w14:textId="2E3763D0" w:rsidR="00B264D9" w:rsidRDefault="00B264D9" w:rsidP="00C64DD9">
      <w:pPr>
        <w:pStyle w:val="ListParagraph"/>
        <w:numPr>
          <w:ilvl w:val="0"/>
          <w:numId w:val="5"/>
        </w:numPr>
      </w:pPr>
      <w:r>
        <w:t>Read these lines from the poem.</w:t>
      </w:r>
      <w:r w:rsidR="00C64DD9">
        <w:t xml:space="preserve"> </w:t>
      </w:r>
      <w:r>
        <w:t xml:space="preserve">Which sentence from the selection best matches an idea presented in these lines? </w:t>
      </w:r>
    </w:p>
    <w:p w14:paraId="0703F62C" w14:textId="453D688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6F2FE7">
        <w:t>___</w:t>
      </w:r>
      <w:r>
        <w:t xml:space="preserve"> from the poem.</w:t>
      </w:r>
      <w:r w:rsidR="00C64DD9">
        <w:t xml:space="preserve"> </w:t>
      </w:r>
      <w:r>
        <w:t xml:space="preserve">Which sentence from the selection best matches the feeling expressed by the speaker in line </w:t>
      </w:r>
      <w:r w:rsidR="00D256CD">
        <w:t>___________</w:t>
      </w:r>
      <w:r>
        <w:t>of the poem</w:t>
      </w:r>
      <w:r w:rsidR="00D256CD">
        <w:t>/text</w:t>
      </w:r>
      <w:r>
        <w:t xml:space="preserve">? </w:t>
      </w:r>
    </w:p>
    <w:p w14:paraId="3E0799A7" w14:textId="79516176" w:rsidR="00B264D9" w:rsidRDefault="00B264D9" w:rsidP="00C64DD9">
      <w:pPr>
        <w:pStyle w:val="ListParagraph"/>
        <w:numPr>
          <w:ilvl w:val="0"/>
          <w:numId w:val="5"/>
        </w:numPr>
      </w:pPr>
      <w:r>
        <w:t>How are the problems discussed in “</w:t>
      </w:r>
      <w:r w:rsidR="00D256CD">
        <w:t>______________</w:t>
      </w:r>
      <w:r>
        <w:t>” and “</w:t>
      </w:r>
      <w:r w:rsidR="00D256CD">
        <w:t>_______________</w:t>
      </w:r>
      <w:r>
        <w:t xml:space="preserve">” different? </w:t>
      </w:r>
    </w:p>
    <w:p w14:paraId="449E60D4" w14:textId="337A43EA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</w:t>
      </w:r>
      <w:r w:rsidR="00D256CD">
        <w:t>__________</w:t>
      </w:r>
      <w:r>
        <w:t xml:space="preserve"> discussed in “</w:t>
      </w:r>
      <w:r w:rsidR="00D256CD">
        <w:t>_______________</w:t>
      </w:r>
      <w:r>
        <w:t xml:space="preserve">” and the </w:t>
      </w:r>
      <w:r w:rsidR="00D256CD">
        <w:t>____________</w:t>
      </w:r>
      <w:r>
        <w:t xml:space="preserve"> discussed in “</w:t>
      </w:r>
      <w:r w:rsidR="00D256CD">
        <w:t>_____________</w:t>
      </w:r>
      <w:r>
        <w:t xml:space="preserve">” similar?  </w:t>
      </w:r>
    </w:p>
    <w:p w14:paraId="21AA3EDF" w14:textId="1B3AB2BA" w:rsidR="00C64DD9" w:rsidRDefault="00B264D9" w:rsidP="00C64DD9">
      <w:pPr>
        <w:pStyle w:val="ListParagraph"/>
        <w:numPr>
          <w:ilvl w:val="0"/>
          <w:numId w:val="5"/>
        </w:numPr>
      </w:pPr>
      <w:r>
        <w:t xml:space="preserve">Read these sentences from the selections.  </w:t>
      </w:r>
      <w:proofErr w:type="gramStart"/>
      <w:r>
        <w:t>Both of these</w:t>
      </w:r>
      <w:proofErr w:type="gramEnd"/>
      <w:r>
        <w:t xml:space="preserve"> sentences describe – </w:t>
      </w:r>
    </w:p>
    <w:p w14:paraId="0513A020" w14:textId="4D914065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8E3EDA">
        <w:t>_____________ and ____________</w:t>
      </w:r>
      <w:r>
        <w:t xml:space="preserve">is that only the </w:t>
      </w:r>
      <w:r w:rsidR="008E3EDA">
        <w:t>___________</w:t>
      </w:r>
      <w:r>
        <w:t xml:space="preserve"> – </w:t>
      </w:r>
    </w:p>
    <w:p w14:paraId="5CF29F2D" w14:textId="4F24996F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In both selections, the researchers involved in the projects – </w:t>
      </w:r>
    </w:p>
    <w:p w14:paraId="62D159FC" w14:textId="1B59C4CC" w:rsidR="00B264D9" w:rsidRDefault="00B264D9" w:rsidP="00C64DD9">
      <w:pPr>
        <w:pStyle w:val="ListParagraph"/>
        <w:numPr>
          <w:ilvl w:val="0"/>
          <w:numId w:val="5"/>
        </w:numPr>
      </w:pPr>
      <w:r>
        <w:lastRenderedPageBreak/>
        <w:t xml:space="preserve">According to the selections, the </w:t>
      </w:r>
      <w:r w:rsidR="00C64DD9">
        <w:t>___________</w:t>
      </w:r>
      <w:r>
        <w:t xml:space="preserve"> is different from the </w:t>
      </w:r>
      <w:r w:rsidR="00C64DD9">
        <w:t>____________</w:t>
      </w:r>
      <w:r>
        <w:t xml:space="preserve"> because – </w:t>
      </w:r>
    </w:p>
    <w:p w14:paraId="1476142E" w14:textId="7C05CB4B" w:rsidR="00B264D9" w:rsidRDefault="00B264D9" w:rsidP="00C64DD9">
      <w:pPr>
        <w:pStyle w:val="ListParagraph"/>
        <w:numPr>
          <w:ilvl w:val="0"/>
          <w:numId w:val="5"/>
        </w:numPr>
      </w:pPr>
      <w:r>
        <w:t>Read this sentence from “</w:t>
      </w:r>
      <w:r w:rsidR="008E3EDA">
        <w:t>________________</w:t>
      </w:r>
      <w:r>
        <w:t>.”  Which sentence from “</w:t>
      </w:r>
      <w:r w:rsidR="008E3EDA">
        <w:t>________________</w:t>
      </w:r>
      <w:r>
        <w:t xml:space="preserve">” relates a similar idea? </w:t>
      </w:r>
    </w:p>
    <w:p w14:paraId="10F0F750" w14:textId="42074FC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efforts </w:t>
      </w:r>
      <w:r w:rsidR="005E2968">
        <w:t>__________________</w:t>
      </w:r>
      <w:r>
        <w:t xml:space="preserve"> and those of the </w:t>
      </w:r>
      <w:r w:rsidR="005E2968">
        <w:t>____________</w:t>
      </w:r>
      <w:r>
        <w:t xml:space="preserve"> is that the efforts related to the </w:t>
      </w:r>
      <w:r w:rsidR="005E2968">
        <w:t>_______________</w:t>
      </w:r>
      <w:r>
        <w:t xml:space="preserve"> included – </w:t>
      </w:r>
    </w:p>
    <w:p w14:paraId="074C804C" w14:textId="41C8C21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The authors of both selections share the history of their subjects in chronological order to emphasize that – </w:t>
      </w:r>
    </w:p>
    <w:p w14:paraId="1CE29AFC" w14:textId="2D8CA54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way that </w:t>
      </w:r>
      <w:r w:rsidR="005E2968">
        <w:t>________________ and ________________</w:t>
      </w:r>
      <w:r>
        <w:t xml:space="preserve"> are similar? </w:t>
      </w:r>
    </w:p>
    <w:p w14:paraId="3C6071F1" w14:textId="70B60A61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ich idea is presented in both the article and the selection?  </w:t>
      </w:r>
    </w:p>
    <w:p w14:paraId="5AFFED76" w14:textId="6A4CFB5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did the development of </w:t>
      </w:r>
      <w:r w:rsidR="005E2968">
        <w:t>_____________</w:t>
      </w:r>
      <w:r>
        <w:t xml:space="preserve">differ from the development of the </w:t>
      </w:r>
      <w:r w:rsidR="00D9083A">
        <w:t>_______________?</w:t>
      </w:r>
    </w:p>
    <w:p w14:paraId="2745A993" w14:textId="6C56B7F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outcome of </w:t>
      </w:r>
      <w:r w:rsidR="00D9083A">
        <w:t>_____________</w:t>
      </w:r>
      <w:r>
        <w:t xml:space="preserve"> in “</w:t>
      </w:r>
      <w:r w:rsidR="00D9083A">
        <w:t>_____________</w:t>
      </w:r>
      <w:r>
        <w:t xml:space="preserve">” that is not shared by the </w:t>
      </w:r>
      <w:r w:rsidR="00D9083A">
        <w:t>_________________</w:t>
      </w:r>
      <w:r>
        <w:t xml:space="preserve"> in “</w:t>
      </w:r>
      <w:r w:rsidR="00D9083A">
        <w:t>________________</w:t>
      </w:r>
      <w:r>
        <w:t xml:space="preserve">”? </w:t>
      </w:r>
    </w:p>
    <w:p w14:paraId="21619078" w14:textId="4FBD0B8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D9083A">
        <w:t>___________</w:t>
      </w:r>
      <w:r>
        <w:t xml:space="preserve"> in “</w:t>
      </w:r>
      <w:r w:rsidR="00D9083A">
        <w:t>_________________</w:t>
      </w:r>
      <w:r>
        <w:t xml:space="preserve">” and the </w:t>
      </w:r>
      <w:r w:rsidR="00D9083A">
        <w:t>______________________</w:t>
      </w:r>
      <w:r>
        <w:t xml:space="preserve"> in “</w:t>
      </w:r>
      <w:r w:rsidR="00D9083A">
        <w:t>______________</w:t>
      </w:r>
      <w:r>
        <w:t xml:space="preserve">” is that – </w:t>
      </w:r>
    </w:p>
    <w:p w14:paraId="25EB7CCC" w14:textId="0F0DCB4E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describe?</w:t>
      </w:r>
    </w:p>
    <w:p w14:paraId="0BAEEBFA" w14:textId="07E194B9" w:rsidR="001B21D0" w:rsidRDefault="001B21D0" w:rsidP="00917C22">
      <w:pPr>
        <w:pStyle w:val="ListParagraph"/>
        <w:numPr>
          <w:ilvl w:val="0"/>
          <w:numId w:val="5"/>
        </w:numPr>
      </w:pPr>
      <w:r>
        <w:t>Which statement from the selection is best supported by the poem?</w:t>
      </w:r>
    </w:p>
    <w:p w14:paraId="1390F837" w14:textId="2A06B853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s an action in the </w:t>
      </w:r>
      <w:r w:rsidRPr="00917C22">
        <w:rPr>
          <w:u w:val="single"/>
        </w:rPr>
        <w:t>poem</w:t>
      </w:r>
      <w:r>
        <w:t xml:space="preserve"> that is not described in the </w:t>
      </w:r>
      <w:r w:rsidRPr="00917C22">
        <w:rPr>
          <w:u w:val="single"/>
        </w:rPr>
        <w:t>selection</w:t>
      </w:r>
      <w:r>
        <w:t xml:space="preserve">? </w:t>
      </w:r>
    </w:p>
    <w:p w14:paraId="7AF74D53" w14:textId="346C45EE" w:rsidR="001B21D0" w:rsidRDefault="001B21D0" w:rsidP="00917C22">
      <w:pPr>
        <w:pStyle w:val="ListParagraph"/>
        <w:numPr>
          <w:ilvl w:val="0"/>
          <w:numId w:val="5"/>
        </w:numPr>
      </w:pPr>
      <w:r w:rsidRPr="00917C22">
        <w:rPr>
          <w:u w:val="single"/>
        </w:rPr>
        <w:t>The selection</w:t>
      </w:r>
      <w:r>
        <w:t xml:space="preserve"> is different from the </w:t>
      </w:r>
      <w:r w:rsidRPr="00917C22">
        <w:rPr>
          <w:u w:val="single"/>
        </w:rPr>
        <w:t>poem</w:t>
      </w:r>
      <w:r>
        <w:t xml:space="preserve"> in that the </w:t>
      </w:r>
      <w:r w:rsidRPr="00917C22">
        <w:rPr>
          <w:u w:val="single"/>
        </w:rPr>
        <w:t>poem</w:t>
      </w:r>
      <w:r>
        <w:t xml:space="preserve"> describes how the </w:t>
      </w:r>
      <w:r>
        <w:t>__________</w:t>
      </w:r>
      <w:r>
        <w:t xml:space="preserve"> —</w:t>
      </w:r>
    </w:p>
    <w:p w14:paraId="40C01316" w14:textId="571618D6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at do both the selection and the poem reveal about the </w:t>
      </w:r>
      <w:r>
        <w:t>_____________</w:t>
      </w:r>
      <w:r>
        <w:t>?</w:t>
      </w:r>
    </w:p>
    <w:p w14:paraId="58776DF6" w14:textId="2E803FC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at is one way that </w:t>
      </w:r>
      <w:r>
        <w:t>_____________</w:t>
      </w:r>
      <w:r>
        <w:t xml:space="preserve"> in the selection “</w:t>
      </w:r>
      <w:r>
        <w:t>______________</w:t>
      </w:r>
      <w:r>
        <w:t xml:space="preserve">” and </w:t>
      </w:r>
      <w:r>
        <w:t>__________</w:t>
      </w:r>
      <w:r>
        <w:t xml:space="preserve"> in the selection “</w:t>
      </w:r>
      <w:r>
        <w:t>________________</w:t>
      </w:r>
      <w:r>
        <w:t xml:space="preserve">” are different? </w:t>
      </w:r>
    </w:p>
    <w:p w14:paraId="5551A779" w14:textId="276425EE" w:rsidR="001B21D0" w:rsidRDefault="001B21D0" w:rsidP="00917C22">
      <w:pPr>
        <w:pStyle w:val="ListParagraph"/>
        <w:numPr>
          <w:ilvl w:val="0"/>
          <w:numId w:val="5"/>
        </w:numPr>
      </w:pPr>
      <w:r>
        <w:t>Which idea is presented in both the selection “</w:t>
      </w:r>
      <w:r>
        <w:t>____________</w:t>
      </w:r>
      <w:r>
        <w:t>” and the selection “</w:t>
      </w:r>
      <w:r>
        <w:t>_______________</w:t>
      </w:r>
      <w:r>
        <w:t xml:space="preserve">”? </w:t>
      </w:r>
    </w:p>
    <w:p w14:paraId="6C803881" w14:textId="29F83E79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How does </w:t>
      </w:r>
      <w:r>
        <w:t xml:space="preserve">___________ </w:t>
      </w:r>
      <w:r>
        <w:t>in the selection “</w:t>
      </w:r>
      <w:r w:rsidR="00917C22">
        <w:t>_________________</w:t>
      </w:r>
      <w:r>
        <w:t xml:space="preserve">” differ from </w:t>
      </w:r>
      <w:r w:rsidR="00917C22">
        <w:t>__________</w:t>
      </w:r>
      <w:r>
        <w:t xml:space="preserve"> in the selection “</w:t>
      </w:r>
      <w:r w:rsidR="00917C22">
        <w:t>___________________</w:t>
      </w:r>
      <w:r>
        <w:t xml:space="preserve">”? </w:t>
      </w:r>
    </w:p>
    <w:p w14:paraId="5801AFED" w14:textId="71B55A05" w:rsidR="001B21D0" w:rsidRDefault="001B21D0" w:rsidP="00917C22">
      <w:pPr>
        <w:pStyle w:val="ListParagraph"/>
        <w:numPr>
          <w:ilvl w:val="0"/>
          <w:numId w:val="5"/>
        </w:numPr>
      </w:pPr>
      <w:r>
        <w:t>Both the author of the selection “</w:t>
      </w:r>
      <w:r w:rsidR="00917C22">
        <w:t>______________</w:t>
      </w:r>
      <w:r>
        <w:t>” and the author of the selection “</w:t>
      </w:r>
      <w:r w:rsidR="00917C22">
        <w:t>______________</w:t>
      </w:r>
      <w:r>
        <w:t xml:space="preserve">” would most likely agree with which statement? </w:t>
      </w:r>
    </w:p>
    <w:p w14:paraId="652C171D" w14:textId="653BC7ED" w:rsidR="00500539" w:rsidRDefault="001B21D0" w:rsidP="00917C22">
      <w:pPr>
        <w:pStyle w:val="ListParagraph"/>
        <w:numPr>
          <w:ilvl w:val="0"/>
          <w:numId w:val="5"/>
        </w:numPr>
      </w:pPr>
      <w:r>
        <w:t xml:space="preserve">Read this sentence from paragraph </w:t>
      </w:r>
      <w:r w:rsidR="00917C22">
        <w:t>____</w:t>
      </w:r>
      <w:r>
        <w:t xml:space="preserve"> of the selection “</w:t>
      </w:r>
      <w:r w:rsidR="00917C22">
        <w:t>___________</w:t>
      </w:r>
      <w:r>
        <w:t>.” [</w:t>
      </w:r>
      <w:r w:rsidR="00917C22">
        <w:t>insert text</w:t>
      </w:r>
      <w:r>
        <w:t>.] Which sentence from the selection “</w:t>
      </w:r>
      <w:r w:rsidR="00917C22">
        <w:t>_____________</w:t>
      </w:r>
      <w:r>
        <w:t>” illustrates a similar idea?</w:t>
      </w:r>
    </w:p>
    <w:p w14:paraId="1A1505BB" w14:textId="110890C7" w:rsidR="00800185" w:rsidRPr="00800185" w:rsidRDefault="00800185" w:rsidP="00500539">
      <w:pPr>
        <w:rPr>
          <w:b/>
          <w:bCs/>
        </w:rPr>
      </w:pPr>
      <w:r w:rsidRPr="00800185">
        <w:rPr>
          <w:b/>
          <w:bCs/>
        </w:rPr>
        <w:t>Author’s Purpose</w:t>
      </w:r>
      <w:r w:rsidR="004C3C76">
        <w:rPr>
          <w:b/>
          <w:bCs/>
        </w:rPr>
        <w:t xml:space="preserve"> (Intent)</w:t>
      </w:r>
    </w:p>
    <w:p w14:paraId="3AB30AEC" w14:textId="65CD8F38" w:rsidR="007531A7" w:rsidRPr="00CD1568" w:rsidRDefault="0085240F" w:rsidP="0085240F">
      <w:pPr>
        <w:rPr>
          <w:b/>
          <w:bCs/>
        </w:rPr>
      </w:pPr>
      <w:r w:rsidRPr="00CD1568">
        <w:rPr>
          <w:b/>
          <w:bCs/>
        </w:rPr>
        <w:t>7.9</w:t>
      </w:r>
      <w:r w:rsidRPr="00CD1568">
        <w:rPr>
          <w:b/>
          <w:bCs/>
        </w:rPr>
        <w:t xml:space="preserve">A) explain the author's purpose and message within a </w:t>
      </w:r>
      <w:proofErr w:type="gramStart"/>
      <w:r w:rsidRPr="00CD1568">
        <w:rPr>
          <w:b/>
          <w:bCs/>
        </w:rPr>
        <w:t>text;</w:t>
      </w:r>
      <w:proofErr w:type="gramEnd"/>
    </w:p>
    <w:p w14:paraId="7C7318AC" w14:textId="29299CE3" w:rsidR="0085240F" w:rsidRPr="00CD1568" w:rsidRDefault="00CD1568" w:rsidP="00CD1568">
      <w:pPr>
        <w:rPr>
          <w:b/>
          <w:bCs/>
        </w:rPr>
      </w:pPr>
      <w:r w:rsidRPr="00CD1568">
        <w:rPr>
          <w:b/>
          <w:bCs/>
        </w:rPr>
        <w:t>7.6(C) use text evidence to support an appropriate response</w:t>
      </w:r>
    </w:p>
    <w:p w14:paraId="4FBFD333" w14:textId="56B00B6C" w:rsidR="00500539" w:rsidRDefault="00500539" w:rsidP="0008102E">
      <w:pPr>
        <w:pStyle w:val="ListParagraph"/>
        <w:numPr>
          <w:ilvl w:val="0"/>
          <w:numId w:val="17"/>
        </w:numPr>
      </w:pPr>
      <w:r>
        <w:t>The author wrote this selection most likely to --</w:t>
      </w:r>
    </w:p>
    <w:p w14:paraId="0D161EC7" w14:textId="243DB29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Paragraph </w:t>
      </w:r>
      <w:r w:rsidR="00800185">
        <w:t>___</w:t>
      </w:r>
      <w:r>
        <w:t xml:space="preserve"> reveals that the author intends to –</w:t>
      </w:r>
    </w:p>
    <w:p w14:paraId="44BBE34D" w14:textId="4815CF7A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</w:t>
      </w:r>
      <w:r w:rsidR="00800185">
        <w:t>_____________</w:t>
      </w:r>
      <w:r>
        <w:t xml:space="preserve"> included examples in her argument most likely because she —</w:t>
      </w:r>
    </w:p>
    <w:p w14:paraId="1BE799F9" w14:textId="2F55D6EE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description in paragraph </w:t>
      </w:r>
      <w:r w:rsidR="00800185">
        <w:t xml:space="preserve">____ </w:t>
      </w:r>
      <w:r>
        <w:t>most likely to —</w:t>
      </w:r>
    </w:p>
    <w:p w14:paraId="1F0A9557" w14:textId="07546442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the author uses the example </w:t>
      </w:r>
      <w:r w:rsidR="00E856A6">
        <w:t>________________________________________</w:t>
      </w:r>
      <w:r>
        <w:t xml:space="preserve"> to —</w:t>
      </w:r>
    </w:p>
    <w:p w14:paraId="202C38C7" w14:textId="75B48C1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at is the most likely reason that the author has included paragraph </w:t>
      </w:r>
      <w:r w:rsidR="00E856A6">
        <w:t>____</w:t>
      </w:r>
      <w:r>
        <w:t xml:space="preserve"> in the article? </w:t>
      </w:r>
    </w:p>
    <w:p w14:paraId="7ABDD0F9" w14:textId="39E9533B" w:rsidR="00500539" w:rsidRDefault="00500539" w:rsidP="0008102E">
      <w:pPr>
        <w:pStyle w:val="ListParagraph"/>
        <w:numPr>
          <w:ilvl w:val="0"/>
          <w:numId w:val="17"/>
        </w:numPr>
      </w:pPr>
      <w:r>
        <w:lastRenderedPageBreak/>
        <w:t xml:space="preserve">The author wrote this selection most likely </w:t>
      </w:r>
      <w:r w:rsidR="00E856A6">
        <w:t>because</w:t>
      </w:r>
      <w:r>
        <w:t xml:space="preserve"> — </w:t>
      </w:r>
    </w:p>
    <w:p w14:paraId="27B17073" w14:textId="269489E3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uses a quotation </w:t>
      </w:r>
      <w:proofErr w:type="gramStart"/>
      <w:r>
        <w:t xml:space="preserve">from  </w:t>
      </w:r>
      <w:r w:rsidR="00E856A6">
        <w:t>_</w:t>
      </w:r>
      <w:proofErr w:type="gramEnd"/>
      <w:r w:rsidR="00E856A6">
        <w:t>_____________________</w:t>
      </w:r>
      <w:r>
        <w:t xml:space="preserve"> in the first paragraph to — </w:t>
      </w:r>
    </w:p>
    <w:p w14:paraId="5D33C4F1" w14:textId="40449A5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quotation in paragraph </w:t>
      </w:r>
      <w:r w:rsidR="00E856A6">
        <w:t xml:space="preserve">____ </w:t>
      </w:r>
      <w:r>
        <w:t xml:space="preserve">to – </w:t>
      </w:r>
    </w:p>
    <w:p w14:paraId="62C8A2E9" w14:textId="06389EC0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’s main purpose for writing the </w:t>
      </w:r>
      <w:r w:rsidR="00E856A6">
        <w:t>___________________</w:t>
      </w:r>
      <w:r>
        <w:t xml:space="preserve"> </w:t>
      </w:r>
      <w:proofErr w:type="spellStart"/>
      <w:r>
        <w:t>is</w:t>
      </w:r>
      <w:proofErr w:type="spellEnd"/>
      <w:r>
        <w:t xml:space="preserve"> to –</w:t>
      </w:r>
    </w:p>
    <w:p w14:paraId="0AB0C971" w14:textId="2348AFC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y did the author include paragraph </w:t>
      </w:r>
      <w:r w:rsidR="00E856A6">
        <w:t>___</w:t>
      </w:r>
      <w:r>
        <w:t xml:space="preserve"> in the </w:t>
      </w:r>
      <w:r w:rsidR="00E856A6">
        <w:t>_______________________</w:t>
      </w:r>
      <w:r>
        <w:t>?</w:t>
      </w:r>
    </w:p>
    <w:p w14:paraId="601EAD0F" w14:textId="44263DC7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author’s primary purpose for writing this selection? </w:t>
      </w:r>
    </w:p>
    <w:p w14:paraId="64F74229" w14:textId="4C1AD68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author’s main purpose for writing this selection? </w:t>
      </w:r>
    </w:p>
    <w:p w14:paraId="53918B1B" w14:textId="38A3D55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includes quotations in paragraphs </w:t>
      </w:r>
      <w:r w:rsidR="00E856A6">
        <w:t>____</w:t>
      </w:r>
      <w:r>
        <w:t xml:space="preserve"> and </w:t>
      </w:r>
      <w:r w:rsidR="00E856A6">
        <w:t>____</w:t>
      </w:r>
      <w:r>
        <w:t xml:space="preserve"> </w:t>
      </w:r>
      <w:proofErr w:type="gramStart"/>
      <w:r>
        <w:t>in order to</w:t>
      </w:r>
      <w:proofErr w:type="gramEnd"/>
      <w:r>
        <w:t xml:space="preserve"> -- </w:t>
      </w:r>
    </w:p>
    <w:p w14:paraId="37FE080C" w14:textId="4AC83D65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How does paragraph </w:t>
      </w:r>
      <w:r w:rsidR="00E856A6">
        <w:t>___</w:t>
      </w:r>
      <w:r>
        <w:t xml:space="preserve"> help inform the reader about </w:t>
      </w:r>
      <w:r w:rsidR="00E856A6">
        <w:t>_____________________</w:t>
      </w:r>
      <w:r>
        <w:t xml:space="preserve">? </w:t>
      </w:r>
    </w:p>
    <w:p w14:paraId="14B7DF9A" w14:textId="767D291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focuses on a unique feature of the </w:t>
      </w:r>
      <w:r w:rsidR="00E856A6">
        <w:t>__________</w:t>
      </w:r>
      <w:r>
        <w:t xml:space="preserve"> </w:t>
      </w:r>
      <w:proofErr w:type="gramStart"/>
      <w:r>
        <w:t>in order to</w:t>
      </w:r>
      <w:proofErr w:type="gramEnd"/>
      <w:r>
        <w:t xml:space="preserve"> highlight how the </w:t>
      </w:r>
      <w:r w:rsidR="00E856A6">
        <w:t>________</w:t>
      </w:r>
      <w:r>
        <w:t>—</w:t>
      </w:r>
    </w:p>
    <w:p w14:paraId="35D7BA23" w14:textId="67D27C60" w:rsidR="001726CA" w:rsidRDefault="001726CA" w:rsidP="0008102E">
      <w:pPr>
        <w:pStyle w:val="ListParagraph"/>
        <w:numPr>
          <w:ilvl w:val="0"/>
          <w:numId w:val="17"/>
        </w:numPr>
      </w:pPr>
      <w:r>
        <w:t>What is the most likely reason the author wrote this selection?</w:t>
      </w:r>
      <w:r w:rsidR="00AB3D4B">
        <w:t xml:space="preserve"> </w:t>
      </w:r>
    </w:p>
    <w:p w14:paraId="6E7C97D6" w14:textId="351B1FFF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most likely reason the author included the information in paragraph </w:t>
      </w:r>
      <w:r w:rsidR="00E856A6">
        <w:t>___</w:t>
      </w:r>
      <w:r>
        <w:t xml:space="preserve">? </w:t>
      </w:r>
    </w:p>
    <w:p w14:paraId="0DD44391" w14:textId="05B24C86" w:rsidR="001726CA" w:rsidRDefault="001726CA" w:rsidP="0008102E">
      <w:pPr>
        <w:pStyle w:val="ListParagraph"/>
        <w:numPr>
          <w:ilvl w:val="0"/>
          <w:numId w:val="17"/>
        </w:numPr>
      </w:pPr>
      <w:r>
        <w:t>What is the author’s primary purpose in writing the selection?</w:t>
      </w:r>
      <w:r w:rsidR="00AB3D4B">
        <w:t xml:space="preserve"> </w:t>
      </w:r>
    </w:p>
    <w:p w14:paraId="6C13B50C" w14:textId="3DD9C6C3" w:rsidR="001726CA" w:rsidRDefault="001726CA" w:rsidP="0008102E">
      <w:pPr>
        <w:pStyle w:val="ListParagraph"/>
        <w:numPr>
          <w:ilvl w:val="0"/>
          <w:numId w:val="17"/>
        </w:numPr>
      </w:pPr>
      <w:r>
        <w:t>What is the most likely reason the author wrote the selection “</w:t>
      </w:r>
      <w:r w:rsidR="004C3C76">
        <w:t>___________________</w:t>
      </w:r>
      <w:r>
        <w:t xml:space="preserve">”? </w:t>
      </w:r>
    </w:p>
    <w:p w14:paraId="0F752605" w14:textId="7D365E60" w:rsidR="001726CA" w:rsidRDefault="001726CA" w:rsidP="0008102E">
      <w:pPr>
        <w:pStyle w:val="ListParagraph"/>
        <w:numPr>
          <w:ilvl w:val="0"/>
          <w:numId w:val="17"/>
        </w:numPr>
      </w:pPr>
      <w:r>
        <w:t>What is the author’s purpose in the selection “</w:t>
      </w:r>
      <w:r w:rsidR="004C3C76">
        <w:t>_____________________</w:t>
      </w:r>
      <w:r>
        <w:t>”?</w:t>
      </w:r>
    </w:p>
    <w:p w14:paraId="3081FD74" w14:textId="77777777" w:rsidR="006577D9" w:rsidRDefault="006577D9" w:rsidP="001726CA"/>
    <w:p w14:paraId="6FD16F44" w14:textId="43C9E508" w:rsidR="00032C9F" w:rsidRDefault="00032C9F" w:rsidP="00073675">
      <w:pPr>
        <w:rPr>
          <w:b/>
          <w:bCs/>
        </w:rPr>
      </w:pPr>
      <w:r>
        <w:rPr>
          <w:b/>
          <w:bCs/>
        </w:rPr>
        <w:t>Informational Text—Inferences &amp; Text Evidence</w:t>
      </w:r>
    </w:p>
    <w:p w14:paraId="3F338C1C" w14:textId="2F08632D" w:rsidR="006577D9" w:rsidRPr="00032C9F" w:rsidRDefault="00073675" w:rsidP="00073675">
      <w:pPr>
        <w:rPr>
          <w:b/>
          <w:bCs/>
        </w:rPr>
      </w:pPr>
      <w:r w:rsidRPr="00032C9F">
        <w:rPr>
          <w:b/>
          <w:bCs/>
        </w:rPr>
        <w:t>7.5</w:t>
      </w:r>
      <w:r w:rsidR="00DD6929" w:rsidRPr="00032C9F">
        <w:rPr>
          <w:b/>
          <w:bCs/>
        </w:rPr>
        <w:t xml:space="preserve">(F) make inferences and use evidence to support </w:t>
      </w:r>
      <w:proofErr w:type="gramStart"/>
      <w:r w:rsidR="00DD6929" w:rsidRPr="00032C9F">
        <w:rPr>
          <w:b/>
          <w:bCs/>
        </w:rPr>
        <w:t>understanding;</w:t>
      </w:r>
      <w:proofErr w:type="gramEnd"/>
      <w:r w:rsidR="00DD6929" w:rsidRPr="00032C9F">
        <w:rPr>
          <w:b/>
          <w:bCs/>
        </w:rPr>
        <w:cr/>
      </w:r>
      <w:r w:rsidRPr="00032C9F">
        <w:rPr>
          <w:b/>
          <w:bCs/>
        </w:rPr>
        <w:t>7.5</w:t>
      </w:r>
      <w:r w:rsidRPr="00032C9F">
        <w:rPr>
          <w:b/>
          <w:bCs/>
        </w:rPr>
        <w:t>(G) evaluate details read to determine key</w:t>
      </w:r>
      <w:r w:rsidRPr="00032C9F">
        <w:rPr>
          <w:b/>
          <w:bCs/>
        </w:rPr>
        <w:t xml:space="preserve"> </w:t>
      </w:r>
      <w:r w:rsidRPr="00032C9F">
        <w:rPr>
          <w:b/>
          <w:bCs/>
        </w:rPr>
        <w:t>ideas</w:t>
      </w:r>
    </w:p>
    <w:p w14:paraId="1F35D3A8" w14:textId="50F05562" w:rsidR="00073675" w:rsidRPr="00032C9F" w:rsidRDefault="000F25FB" w:rsidP="000F25FB">
      <w:pPr>
        <w:rPr>
          <w:b/>
          <w:bCs/>
        </w:rPr>
      </w:pPr>
      <w:r w:rsidRPr="00032C9F">
        <w:rPr>
          <w:b/>
          <w:bCs/>
        </w:rPr>
        <w:t>7.6(C) use text evidence to support an appropriate response</w:t>
      </w:r>
    </w:p>
    <w:p w14:paraId="252D99F4" w14:textId="26355E8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of these conclusions about </w:t>
      </w:r>
      <w:r w:rsidR="00906BE0">
        <w:t>____________</w:t>
      </w:r>
      <w:r>
        <w:t xml:space="preserve"> is supported by paragraph </w:t>
      </w:r>
      <w:r w:rsidR="00906BE0">
        <w:t>___</w:t>
      </w:r>
      <w:r>
        <w:t xml:space="preserve">? </w:t>
      </w:r>
    </w:p>
    <w:p w14:paraId="4EE51928" w14:textId="12A73D7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helps explain why </w:t>
      </w:r>
      <w:proofErr w:type="spellStart"/>
      <w:r>
        <w:t>the</w:t>
      </w:r>
      <w:proofErr w:type="spellEnd"/>
      <w:r>
        <w:t xml:space="preserve"> </w:t>
      </w:r>
      <w:r w:rsidR="00906BE0">
        <w:t>____________</w:t>
      </w:r>
      <w:r>
        <w:t xml:space="preserve"> became </w:t>
      </w:r>
      <w:r w:rsidR="00906BE0">
        <w:t>________</w:t>
      </w:r>
      <w:r>
        <w:t xml:space="preserve">l? </w:t>
      </w:r>
    </w:p>
    <w:p w14:paraId="777BFCA6" w14:textId="225D791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Based on the selection, why did the </w:t>
      </w:r>
      <w:r w:rsidR="00906BE0">
        <w:t xml:space="preserve">_____________ </w:t>
      </w:r>
      <w:r w:rsidR="00E112D5">
        <w:t>(subj.) ____________(action)</w:t>
      </w:r>
      <w:r>
        <w:t xml:space="preserve">? </w:t>
      </w:r>
    </w:p>
    <w:p w14:paraId="737F14DE" w14:textId="3086A5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A </w:t>
      </w:r>
      <w:r w:rsidR="00E112D5">
        <w:t>__________________</w:t>
      </w:r>
      <w:r>
        <w:t xml:space="preserve"> about the </w:t>
      </w:r>
      <w:r w:rsidR="00E112D5">
        <w:t>__________________</w:t>
      </w:r>
      <w:r>
        <w:t xml:space="preserve"> was made most likely because the </w:t>
      </w:r>
      <w:r w:rsidR="00E112D5">
        <w:t>___________</w:t>
      </w:r>
      <w:r>
        <w:t xml:space="preserve"> --</w:t>
      </w:r>
    </w:p>
    <w:p w14:paraId="45EC8186" w14:textId="2DE6615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>, the examples</w:t>
      </w:r>
      <w:r w:rsidR="00E112D5">
        <w:t xml:space="preserve"> </w:t>
      </w:r>
      <w:proofErr w:type="gramStart"/>
      <w:r w:rsidR="00E112D5">
        <w:t xml:space="preserve">of </w:t>
      </w:r>
      <w:r>
        <w:t xml:space="preserve"> </w:t>
      </w:r>
      <w:r w:rsidR="00E112D5">
        <w:t>_</w:t>
      </w:r>
      <w:proofErr w:type="gramEnd"/>
      <w:r w:rsidR="00E112D5">
        <w:t>____________</w:t>
      </w:r>
      <w:r>
        <w:t xml:space="preserve"> suggest that a major role of an </w:t>
      </w:r>
      <w:r w:rsidR="00E112D5">
        <w:t>____________</w:t>
      </w:r>
      <w:r>
        <w:t xml:space="preserve"> </w:t>
      </w:r>
      <w:proofErr w:type="spellStart"/>
      <w:r>
        <w:t>is</w:t>
      </w:r>
      <w:proofErr w:type="spellEnd"/>
      <w:r>
        <w:t xml:space="preserve"> to —</w:t>
      </w:r>
    </w:p>
    <w:p w14:paraId="1CF460FD" w14:textId="462906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suggests that the author thinks </w:t>
      </w:r>
      <w:r w:rsidR="00E112D5">
        <w:t xml:space="preserve">____________’s </w:t>
      </w:r>
      <w:r>
        <w:t xml:space="preserve">work is important? </w:t>
      </w:r>
    </w:p>
    <w:p w14:paraId="46EDCC3D" w14:textId="259FC63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 xml:space="preserve">, the author compares </w:t>
      </w:r>
      <w:r w:rsidR="00E112D5">
        <w:t>______________</w:t>
      </w:r>
      <w:r>
        <w:t xml:space="preserve"> with a </w:t>
      </w:r>
      <w:r w:rsidR="00E112D5">
        <w:t>___________</w:t>
      </w:r>
      <w:r>
        <w:t xml:space="preserve"> </w:t>
      </w:r>
      <w:proofErr w:type="gramStart"/>
      <w:r>
        <w:t>in order to</w:t>
      </w:r>
      <w:proofErr w:type="gramEnd"/>
      <w:r>
        <w:t xml:space="preserve"> — </w:t>
      </w:r>
    </w:p>
    <w:p w14:paraId="2BFDAD6E" w14:textId="10D562C5" w:rsidR="006577D9" w:rsidRDefault="006577D9" w:rsidP="00906BE0">
      <w:pPr>
        <w:pStyle w:val="ListParagraph"/>
        <w:numPr>
          <w:ilvl w:val="0"/>
          <w:numId w:val="18"/>
        </w:numPr>
      </w:pPr>
      <w:r>
        <w:t>Which sentence supports the idea that</w:t>
      </w:r>
      <w:r w:rsidR="00E112D5">
        <w:t xml:space="preserve"> _________________________________?</w:t>
      </w:r>
      <w:r>
        <w:t xml:space="preserve"> </w:t>
      </w:r>
    </w:p>
    <w:p w14:paraId="3288A07A" w14:textId="290761D3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0B5C6E">
        <w:t>____________________</w:t>
      </w:r>
      <w:r>
        <w:t xml:space="preserve">’s first </w:t>
      </w:r>
      <w:r w:rsidR="000B5C6E">
        <w:t>______________</w:t>
      </w:r>
      <w:r>
        <w:t xml:space="preserve"> —</w:t>
      </w:r>
    </w:p>
    <w:p w14:paraId="7EEDFAE9" w14:textId="06D52D0C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experience contributed most to the </w:t>
      </w:r>
      <w:r w:rsidR="000B5C6E">
        <w:t>______________</w:t>
      </w:r>
      <w:r>
        <w:t xml:space="preserve">’s success in the </w:t>
      </w:r>
      <w:r w:rsidR="000B5C6E">
        <w:t>_____________</w:t>
      </w:r>
      <w:r>
        <w:t xml:space="preserve">? </w:t>
      </w:r>
    </w:p>
    <w:p w14:paraId="1B541BD3" w14:textId="1EE874E8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explains why </w:t>
      </w:r>
      <w:r w:rsidR="009124BE">
        <w:t>__________________ _________________</w:t>
      </w:r>
      <w:r>
        <w:t>?</w:t>
      </w:r>
    </w:p>
    <w:p w14:paraId="24BE7588" w14:textId="7B71D7EC" w:rsidR="007A5152" w:rsidRDefault="00390BCF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most likely believes that </w:t>
      </w:r>
      <w:r>
        <w:t>____________________________</w:t>
      </w:r>
      <w:r w:rsidR="007A5152">
        <w:t xml:space="preserve"> will – </w:t>
      </w:r>
    </w:p>
    <w:p w14:paraId="220CF126" w14:textId="41E4866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details in paragraph </w:t>
      </w:r>
      <w:r w:rsidR="00686FBB">
        <w:t>___</w:t>
      </w:r>
      <w:r>
        <w:t xml:space="preserve">, the reader can conclude </w:t>
      </w:r>
      <w:r w:rsidR="00686FBB">
        <w:t xml:space="preserve">that__________ </w:t>
      </w:r>
      <w:r>
        <w:t xml:space="preserve">most likely – </w:t>
      </w:r>
    </w:p>
    <w:p w14:paraId="449588EF" w14:textId="40AD94AE" w:rsidR="007A5152" w:rsidRDefault="00686FBB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’s comment in paragraph </w:t>
      </w:r>
      <w:r>
        <w:t xml:space="preserve">___ </w:t>
      </w:r>
      <w:r w:rsidR="007A5152">
        <w:t xml:space="preserve">helps the reader understand how </w:t>
      </w:r>
      <w:r>
        <w:t>______________</w:t>
      </w:r>
      <w:r w:rsidR="007A5152">
        <w:t xml:space="preserve"> would –</w:t>
      </w:r>
    </w:p>
    <w:p w14:paraId="6961B223" w14:textId="27BA7D1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from the selection best explains why the </w:t>
      </w:r>
      <w:r w:rsidR="00686FBB">
        <w:t>________________</w:t>
      </w:r>
      <w:r>
        <w:t>of great concern</w:t>
      </w:r>
      <w:r w:rsidR="002D7E50">
        <w:t>?</w:t>
      </w:r>
      <w:r>
        <w:t xml:space="preserve"> </w:t>
      </w:r>
    </w:p>
    <w:p w14:paraId="00CE2D93" w14:textId="58A81F72" w:rsidR="007A5152" w:rsidRDefault="007A5152" w:rsidP="00906BE0">
      <w:pPr>
        <w:pStyle w:val="ListParagraph"/>
        <w:numPr>
          <w:ilvl w:val="0"/>
          <w:numId w:val="18"/>
        </w:numPr>
      </w:pPr>
      <w:r>
        <w:lastRenderedPageBreak/>
        <w:t xml:space="preserve">Which sentence from the selection best supports the idea that </w:t>
      </w:r>
      <w:r w:rsidR="002D7E50">
        <w:t>_____________________ ____________________</w:t>
      </w:r>
      <w:r>
        <w:t>?</w:t>
      </w:r>
    </w:p>
    <w:p w14:paraId="01ACCF61" w14:textId="21CDA8F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ese sentences from the selection. The comparison in </w:t>
      </w:r>
      <w:r w:rsidR="002D7E50">
        <w:t>_______</w:t>
      </w:r>
      <w:r>
        <w:t>’s statement helps the reader understand that –</w:t>
      </w:r>
    </w:p>
    <w:p w14:paraId="5D9C7209" w14:textId="5629A7D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The reader can conclude that the </w:t>
      </w:r>
      <w:r w:rsidR="002D7E50">
        <w:t>_______________</w:t>
      </w:r>
      <w:r>
        <w:t xml:space="preserve"> will most likely – </w:t>
      </w:r>
    </w:p>
    <w:p w14:paraId="1B32482C" w14:textId="720F8F1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suggests that </w:t>
      </w:r>
      <w:r w:rsidR="00F60B1C">
        <w:t>_______________________</w:t>
      </w:r>
      <w:r>
        <w:t xml:space="preserve"> will</w:t>
      </w:r>
      <w:r w:rsidR="00F60B1C">
        <w:t xml:space="preserve"> </w:t>
      </w:r>
      <w:proofErr w:type="gramStart"/>
      <w:r w:rsidR="00F60B1C">
        <w:t xml:space="preserve">be </w:t>
      </w:r>
      <w:r>
        <w:t xml:space="preserve"> </w:t>
      </w:r>
      <w:r w:rsidR="00F60B1C">
        <w:t>_</w:t>
      </w:r>
      <w:proofErr w:type="gramEnd"/>
      <w:r w:rsidR="00F60B1C">
        <w:t>_________________</w:t>
      </w:r>
      <w:r>
        <w:t xml:space="preserve">?  </w:t>
      </w:r>
    </w:p>
    <w:p w14:paraId="044934FA" w14:textId="6588102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F60B1C">
        <w:t>___</w:t>
      </w:r>
      <w:r>
        <w:t xml:space="preserve">, why does the author compare </w:t>
      </w:r>
      <w:r w:rsidR="00F60B1C">
        <w:t>______________</w:t>
      </w:r>
      <w:r>
        <w:t xml:space="preserve"> to </w:t>
      </w:r>
      <w:r w:rsidR="00F60B1C">
        <w:t>______________</w:t>
      </w:r>
      <w:r>
        <w:t xml:space="preserve">? </w:t>
      </w:r>
    </w:p>
    <w:p w14:paraId="235A0C0F" w14:textId="4AF8252E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way the </w:t>
      </w:r>
      <w:r w:rsidR="00F60B1C">
        <w:t>__________________</w:t>
      </w:r>
      <w:r>
        <w:t xml:space="preserve">, the reader can conclude that the </w:t>
      </w:r>
      <w:r w:rsidR="00F60B1C">
        <w:t>_______</w:t>
      </w:r>
      <w:r>
        <w:t xml:space="preserve"> has a —</w:t>
      </w:r>
    </w:p>
    <w:p w14:paraId="5BBD01DE" w14:textId="7368A3B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Paragraph </w:t>
      </w:r>
      <w:r w:rsidR="00F60B1C">
        <w:t>___</w:t>
      </w:r>
      <w:r>
        <w:t xml:space="preserve"> suggests that one reason for the </w:t>
      </w:r>
      <w:r w:rsidR="00F60B1C">
        <w:t>______________’s _______________</w:t>
      </w:r>
      <w:r>
        <w:t xml:space="preserve"> that the </w:t>
      </w:r>
      <w:r w:rsidR="00F60B1C">
        <w:t>______________</w:t>
      </w:r>
      <w:r>
        <w:t xml:space="preserve"> —</w:t>
      </w:r>
    </w:p>
    <w:p w14:paraId="24856FED" w14:textId="5DA4D3A3" w:rsidR="007A5152" w:rsidRDefault="007A5152" w:rsidP="00906BE0">
      <w:pPr>
        <w:pStyle w:val="ListParagraph"/>
        <w:numPr>
          <w:ilvl w:val="0"/>
          <w:numId w:val="18"/>
        </w:numPr>
      </w:pPr>
      <w:r>
        <w:t>Based on the selection, why is the title “</w:t>
      </w:r>
      <w:r w:rsidR="00F60B1C">
        <w:t>__________________</w:t>
      </w:r>
      <w:r>
        <w:t xml:space="preserve">” appropriate? </w:t>
      </w:r>
    </w:p>
    <w:p w14:paraId="29A6C01A" w14:textId="532B270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inference about </w:t>
      </w:r>
      <w:r w:rsidR="00F60B1C">
        <w:t>___________</w:t>
      </w:r>
      <w:r>
        <w:t xml:space="preserve"> is supported by the information in paragraph </w:t>
      </w:r>
      <w:r w:rsidR="00F60B1C">
        <w:t>___</w:t>
      </w:r>
      <w:r>
        <w:t>?</w:t>
      </w:r>
    </w:p>
    <w:p w14:paraId="7C39A4EE" w14:textId="35F4EFD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key idea is best supported by information in paragraphs </w:t>
      </w:r>
      <w:r w:rsidR="00F60B1C">
        <w:t>___</w:t>
      </w:r>
      <w:r>
        <w:t xml:space="preserve"> through </w:t>
      </w:r>
      <w:r w:rsidR="00F60B1C">
        <w:t>___</w:t>
      </w:r>
      <w:r>
        <w:t xml:space="preserve">? </w:t>
      </w:r>
    </w:p>
    <w:p w14:paraId="27186082" w14:textId="62A837BB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best supports the idea that </w:t>
      </w:r>
      <w:r w:rsidR="00F60B1C">
        <w:t>____________________</w:t>
      </w:r>
      <w:r>
        <w:t xml:space="preserve">? </w:t>
      </w:r>
    </w:p>
    <w:p w14:paraId="5379367B" w14:textId="009EC6C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is quotation from paragraph </w:t>
      </w:r>
      <w:r w:rsidR="00565D49">
        <w:t>___</w:t>
      </w:r>
      <w:r>
        <w:t xml:space="preserve"> of the selection “</w:t>
      </w:r>
      <w:r w:rsidR="00565D49">
        <w:t>_____________</w:t>
      </w:r>
      <w:r>
        <w:t>.”</w:t>
      </w:r>
      <w:r w:rsidR="00565D49">
        <w:t xml:space="preserve"> </w:t>
      </w:r>
      <w:proofErr w:type="gramStart"/>
      <w:r w:rsidR="00565D49">
        <w:t>[</w:t>
      </w:r>
      <w:proofErr w:type="gramEnd"/>
      <w:r w:rsidR="00565D49">
        <w:t>“insert text</w:t>
      </w:r>
      <w:r>
        <w:t xml:space="preserve">.”] What can the reader infer from this quotation? </w:t>
      </w:r>
    </w:p>
    <w:p w14:paraId="6A7F7CA0" w14:textId="5F462B71" w:rsidR="007A5152" w:rsidRDefault="007A5152" w:rsidP="00906BE0">
      <w:pPr>
        <w:pStyle w:val="ListParagraph"/>
        <w:numPr>
          <w:ilvl w:val="0"/>
          <w:numId w:val="18"/>
        </w:numPr>
      </w:pPr>
      <w:r>
        <w:t>Information in the selection “</w:t>
      </w:r>
      <w:r w:rsidR="00565D49">
        <w:t>_______________</w:t>
      </w:r>
      <w:r>
        <w:t xml:space="preserve">” suggests that </w:t>
      </w:r>
      <w:r w:rsidR="00565D49">
        <w:t>_____________</w:t>
      </w:r>
      <w:r>
        <w:t xml:space="preserve"> values —</w:t>
      </w:r>
    </w:p>
    <w:p w14:paraId="4204B15D" w14:textId="258E64C2" w:rsidR="00C11C46" w:rsidRDefault="007A5152" w:rsidP="00906BE0">
      <w:pPr>
        <w:pStyle w:val="ListParagraph"/>
        <w:numPr>
          <w:ilvl w:val="0"/>
          <w:numId w:val="18"/>
        </w:numPr>
      </w:pPr>
      <w:r>
        <w:t xml:space="preserve">Which conclusion is supported by the information in paragraph </w:t>
      </w:r>
      <w:r w:rsidR="00565D49">
        <w:t>___</w:t>
      </w:r>
      <w:r>
        <w:t xml:space="preserve"> of the selection “</w:t>
      </w:r>
      <w:r w:rsidR="00565D49">
        <w:t>________________</w:t>
      </w:r>
      <w:r>
        <w:t xml:space="preserve">”? </w:t>
      </w:r>
    </w:p>
    <w:p w14:paraId="14944439" w14:textId="4FA08E10" w:rsidR="00F347A9" w:rsidRPr="005E3F5B" w:rsidRDefault="003048AD" w:rsidP="00F347A9">
      <w:pPr>
        <w:rPr>
          <w:b/>
          <w:bCs/>
        </w:rPr>
      </w:pPr>
      <w:r w:rsidRPr="005E3F5B">
        <w:rPr>
          <w:b/>
          <w:bCs/>
        </w:rPr>
        <w:t>Main Idea</w:t>
      </w:r>
      <w:r w:rsidR="005E3F5B" w:rsidRPr="005E3F5B">
        <w:rPr>
          <w:b/>
          <w:bCs/>
        </w:rPr>
        <w:t>/Thesis</w:t>
      </w:r>
      <w:r w:rsidR="00597C49">
        <w:rPr>
          <w:b/>
          <w:bCs/>
        </w:rPr>
        <w:t>/Supporting Ideas</w:t>
      </w:r>
    </w:p>
    <w:p w14:paraId="7134B35A" w14:textId="0CD8B47C" w:rsidR="00162EA3" w:rsidRPr="005E3F5B" w:rsidRDefault="00162EA3" w:rsidP="00162EA3">
      <w:pPr>
        <w:rPr>
          <w:b/>
          <w:bCs/>
        </w:rPr>
      </w:pPr>
      <w:r w:rsidRPr="005E3F5B">
        <w:rPr>
          <w:b/>
          <w:bCs/>
        </w:rPr>
        <w:t>7.5(G) evaluate details read to determine key ideas</w:t>
      </w:r>
    </w:p>
    <w:p w14:paraId="04E21D20" w14:textId="29DCF665" w:rsidR="00F347A9" w:rsidRPr="005E3F5B" w:rsidRDefault="00162EA3" w:rsidP="00162EA3">
      <w:pPr>
        <w:rPr>
          <w:b/>
          <w:bCs/>
        </w:rPr>
      </w:pPr>
      <w:r w:rsidRPr="005E3F5B">
        <w:rPr>
          <w:b/>
          <w:bCs/>
        </w:rPr>
        <w:t>7.8(D)</w:t>
      </w:r>
      <w:proofErr w:type="spellStart"/>
      <w:r w:rsidR="003707D4" w:rsidRPr="005E3F5B">
        <w:rPr>
          <w:b/>
          <w:bCs/>
        </w:rPr>
        <w:t>i</w:t>
      </w:r>
      <w:proofErr w:type="spellEnd"/>
      <w:r w:rsidRPr="005E3F5B">
        <w:rPr>
          <w:b/>
          <w:bCs/>
        </w:rPr>
        <w:t xml:space="preserve"> analyze characteristics and </w:t>
      </w:r>
      <w:r w:rsidR="003707D4" w:rsidRPr="005E3F5B">
        <w:rPr>
          <w:b/>
          <w:bCs/>
        </w:rPr>
        <w:t>structural elements</w:t>
      </w:r>
      <w:r w:rsidRPr="005E3F5B">
        <w:rPr>
          <w:b/>
          <w:bCs/>
        </w:rPr>
        <w:t xml:space="preserve"> of informational text, including:</w:t>
      </w:r>
      <w:r w:rsidRPr="005E3F5B">
        <w:rPr>
          <w:b/>
          <w:bCs/>
        </w:rPr>
        <w:t xml:space="preserve"> </w:t>
      </w:r>
      <w:r w:rsidRPr="005E3F5B">
        <w:rPr>
          <w:b/>
          <w:bCs/>
        </w:rPr>
        <w:t>(</w:t>
      </w:r>
      <w:proofErr w:type="spellStart"/>
      <w:r w:rsidRPr="005E3F5B">
        <w:rPr>
          <w:b/>
          <w:bCs/>
        </w:rPr>
        <w:t>i</w:t>
      </w:r>
      <w:proofErr w:type="spellEnd"/>
      <w:r w:rsidRPr="005E3F5B">
        <w:rPr>
          <w:b/>
          <w:bCs/>
        </w:rPr>
        <w:t>) the controlling idea or thesis with</w:t>
      </w:r>
      <w:r w:rsidRPr="005E3F5B">
        <w:rPr>
          <w:b/>
          <w:bCs/>
        </w:rPr>
        <w:t xml:space="preserve"> </w:t>
      </w:r>
      <w:r w:rsidRPr="005E3F5B">
        <w:rPr>
          <w:b/>
          <w:bCs/>
        </w:rPr>
        <w:t>supporting evidence</w:t>
      </w:r>
    </w:p>
    <w:p w14:paraId="2B6D3982" w14:textId="2A3DCC5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A56C00">
        <w:t>__</w:t>
      </w:r>
      <w:r>
        <w:t xml:space="preserve"> is mainly about --</w:t>
      </w:r>
    </w:p>
    <w:p w14:paraId="0471294B" w14:textId="0911EB9F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difference between the </w:t>
      </w:r>
      <w:r w:rsidR="00A56C00">
        <w:t>___________</w:t>
      </w:r>
      <w:r>
        <w:t xml:space="preserve">and </w:t>
      </w:r>
      <w:r w:rsidR="00A56C00">
        <w:t>______________</w:t>
      </w:r>
      <w:r>
        <w:t xml:space="preserve"> was that the </w:t>
      </w:r>
      <w:r w:rsidR="00A56C00">
        <w:t>____________</w:t>
      </w:r>
      <w:r>
        <w:t>--</w:t>
      </w:r>
    </w:p>
    <w:p w14:paraId="0449CF35" w14:textId="54F8952A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expresses the main idea of the selection? </w:t>
      </w:r>
    </w:p>
    <w:p w14:paraId="1E9ED722" w14:textId="528054D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</w:t>
      </w:r>
      <w:r w:rsidR="003E3529">
        <w:t xml:space="preserve">___________’s ______________ </w:t>
      </w:r>
      <w:r>
        <w:t>is significant because it highlights --</w:t>
      </w:r>
    </w:p>
    <w:p w14:paraId="4F22AE92" w14:textId="5A3C245F" w:rsidR="003048AD" w:rsidRDefault="003E3529" w:rsidP="00A56C00">
      <w:pPr>
        <w:pStyle w:val="ListParagraph"/>
        <w:numPr>
          <w:ilvl w:val="0"/>
          <w:numId w:val="19"/>
        </w:numPr>
      </w:pPr>
      <w:r>
        <w:t xml:space="preserve">_________ </w:t>
      </w:r>
      <w:r w:rsidR="003048AD">
        <w:t xml:space="preserve">hopes that the use of </w:t>
      </w:r>
      <w:r>
        <w:t>____________________</w:t>
      </w:r>
      <w:r w:rsidR="003048AD">
        <w:t xml:space="preserve"> will —</w:t>
      </w:r>
    </w:p>
    <w:p w14:paraId="30A7F06A" w14:textId="6B809640" w:rsidR="003048AD" w:rsidRDefault="003048AD" w:rsidP="00A56C00">
      <w:pPr>
        <w:pStyle w:val="ListParagraph"/>
        <w:numPr>
          <w:ilvl w:val="0"/>
          <w:numId w:val="19"/>
        </w:numPr>
      </w:pPr>
      <w:r>
        <w:t>Look at the diagram of information from the article.</w:t>
      </w:r>
      <w:r w:rsidR="005E3F5B">
        <w:t xml:space="preserve"> </w:t>
      </w:r>
      <w:r>
        <w:t xml:space="preserve">Which of the following belongs in the empty box? </w:t>
      </w:r>
    </w:p>
    <w:p w14:paraId="35BEE9E0" w14:textId="42E05A8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>___</w:t>
      </w:r>
      <w:r>
        <w:t xml:space="preserve"> is mainly about the —</w:t>
      </w:r>
    </w:p>
    <w:p w14:paraId="781F13C5" w14:textId="00DF7A55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 xml:space="preserve">___ </w:t>
      </w:r>
      <w:r>
        <w:t xml:space="preserve">focuses primarily on — </w:t>
      </w:r>
    </w:p>
    <w:p w14:paraId="374BF8CD" w14:textId="6DF1B69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supports the idea that </w:t>
      </w:r>
      <w:r w:rsidR="003E3529">
        <w:t>____________</w:t>
      </w:r>
      <w:r>
        <w:t xml:space="preserve"> feel </w:t>
      </w:r>
      <w:r w:rsidR="003E3529">
        <w:t>______________________</w:t>
      </w:r>
      <w:r>
        <w:t xml:space="preserve">? </w:t>
      </w:r>
    </w:p>
    <w:p w14:paraId="7814CABA" w14:textId="23BAF3C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one reason </w:t>
      </w:r>
      <w:r w:rsidR="003E3529">
        <w:t>_______________</w:t>
      </w:r>
      <w:r>
        <w:t xml:space="preserve"> are excited about the idea of using </w:t>
      </w:r>
      <w:r w:rsidR="003E3529">
        <w:t>_______________?</w:t>
      </w:r>
    </w:p>
    <w:p w14:paraId="5F2AF65A" w14:textId="6102363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reason </w:t>
      </w:r>
      <w:r w:rsidR="003E3529">
        <w:t>for _________________________</w:t>
      </w:r>
      <w:r>
        <w:t xml:space="preserve">, was to – </w:t>
      </w:r>
    </w:p>
    <w:p w14:paraId="5EEAF295" w14:textId="6C00406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detail from the selection explains why </w:t>
      </w:r>
      <w:r w:rsidR="00E74428">
        <w:t>_______________________________________?</w:t>
      </w:r>
    </w:p>
    <w:p w14:paraId="76692AB2" w14:textId="48ACDBF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idea does the information in paragraph </w:t>
      </w:r>
      <w:r w:rsidR="00E74428">
        <w:t>____</w:t>
      </w:r>
      <w:r>
        <w:t xml:space="preserve"> support? </w:t>
      </w:r>
    </w:p>
    <w:p w14:paraId="4FD5DF42" w14:textId="3E1C199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How does the author support the idea that the </w:t>
      </w:r>
      <w:r w:rsidR="00E74428">
        <w:t>___________</w:t>
      </w:r>
      <w:r>
        <w:t xml:space="preserve"> was </w:t>
      </w:r>
      <w:r w:rsidR="00E74428">
        <w:t>_________________________</w:t>
      </w:r>
      <w:r>
        <w:t xml:space="preserve">? </w:t>
      </w:r>
    </w:p>
    <w:p w14:paraId="5AE2C622" w14:textId="0CC01B03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goal of </w:t>
      </w:r>
      <w:r w:rsidR="00E74428">
        <w:t>___________________________</w:t>
      </w:r>
      <w:r>
        <w:t xml:space="preserve"> is to--  </w:t>
      </w:r>
    </w:p>
    <w:p w14:paraId="20AE9C36" w14:textId="49550B13" w:rsidR="003048AD" w:rsidRDefault="003048AD" w:rsidP="00A56C00">
      <w:pPr>
        <w:pStyle w:val="ListParagraph"/>
        <w:numPr>
          <w:ilvl w:val="0"/>
          <w:numId w:val="19"/>
        </w:numPr>
      </w:pPr>
      <w:r>
        <w:lastRenderedPageBreak/>
        <w:t xml:space="preserve">One challenge that </w:t>
      </w:r>
      <w:r w:rsidR="00E74428">
        <w:t>___________</w:t>
      </w:r>
      <w:r>
        <w:t xml:space="preserve">encountered </w:t>
      </w:r>
      <w:r w:rsidR="00E74428">
        <w:t>________________</w:t>
      </w:r>
      <w:r>
        <w:t xml:space="preserve"> was finding-- </w:t>
      </w:r>
    </w:p>
    <w:p w14:paraId="65AB8614" w14:textId="2962D9B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en </w:t>
      </w:r>
      <w:r w:rsidR="00E74428">
        <w:t>____________________</w:t>
      </w:r>
      <w:r>
        <w:t xml:space="preserve">, the </w:t>
      </w:r>
      <w:r w:rsidR="00E74428">
        <w:t>_________________becomes</w:t>
      </w:r>
      <w:r>
        <w:t>—</w:t>
      </w:r>
    </w:p>
    <w:p w14:paraId="3A4C80DA" w14:textId="7FED5BB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best supports the idea that </w:t>
      </w:r>
      <w:r w:rsidR="00E74428">
        <w:t>________________________________</w:t>
      </w:r>
      <w:r>
        <w:t xml:space="preserve">? </w:t>
      </w:r>
    </w:p>
    <w:p w14:paraId="04EB02AF" w14:textId="1633796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According to the selection, the </w:t>
      </w:r>
      <w:r w:rsidR="00E74428">
        <w:t>__________________</w:t>
      </w:r>
      <w:r>
        <w:t xml:space="preserve"> was created to —</w:t>
      </w:r>
    </w:p>
    <w:p w14:paraId="46D2B3A3" w14:textId="2862158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the main idea of paragraph </w:t>
      </w:r>
      <w:r w:rsidR="00E74428">
        <w:t>____</w:t>
      </w:r>
      <w:r>
        <w:t xml:space="preserve">? </w:t>
      </w:r>
    </w:p>
    <w:p w14:paraId="22C3E821" w14:textId="12032CE7" w:rsidR="003707D4" w:rsidRDefault="003048AD" w:rsidP="00A56C00">
      <w:pPr>
        <w:pStyle w:val="ListParagraph"/>
        <w:numPr>
          <w:ilvl w:val="0"/>
          <w:numId w:val="19"/>
        </w:numPr>
      </w:pPr>
      <w:r>
        <w:t xml:space="preserve">Read these sentences from paragraph </w:t>
      </w:r>
      <w:r w:rsidR="00E74428">
        <w:t>____</w:t>
      </w:r>
      <w:r>
        <w:t>. [</w:t>
      </w:r>
      <w:r w:rsidR="00E74428">
        <w:t>Insert Text</w:t>
      </w:r>
      <w:r>
        <w:t>.] Which central idea do these sentences help the reader understand?</w:t>
      </w:r>
    </w:p>
    <w:p w14:paraId="38D22743" w14:textId="77777777" w:rsidR="00F400BF" w:rsidRDefault="00F400BF" w:rsidP="00F400BF"/>
    <w:p w14:paraId="4FC3F48D" w14:textId="3A263F50" w:rsidR="0041727B" w:rsidRDefault="0041727B" w:rsidP="00D239F2">
      <w:pPr>
        <w:rPr>
          <w:b/>
          <w:bCs/>
        </w:rPr>
      </w:pPr>
      <w:r>
        <w:rPr>
          <w:b/>
          <w:bCs/>
        </w:rPr>
        <w:t>Organization of Text</w:t>
      </w:r>
    </w:p>
    <w:p w14:paraId="54BE01BF" w14:textId="06DC62B9" w:rsidR="00F400BF" w:rsidRPr="0041727B" w:rsidRDefault="00D239F2" w:rsidP="00D239F2">
      <w:pPr>
        <w:rPr>
          <w:b/>
          <w:bCs/>
        </w:rPr>
      </w:pPr>
      <w:r w:rsidRPr="0041727B">
        <w:rPr>
          <w:b/>
          <w:bCs/>
        </w:rPr>
        <w:t>7.8</w:t>
      </w:r>
      <w:r w:rsidRPr="0041727B">
        <w:rPr>
          <w:b/>
          <w:bCs/>
        </w:rPr>
        <w:t>(D)</w:t>
      </w:r>
      <w:r w:rsidRPr="0041727B">
        <w:rPr>
          <w:b/>
          <w:bCs/>
        </w:rPr>
        <w:t>iii</w:t>
      </w:r>
      <w:r w:rsidRPr="0041727B">
        <w:rPr>
          <w:b/>
          <w:bCs/>
        </w:rPr>
        <w:t xml:space="preserve"> analyze characteristics and structural elements of informational text, including: (iii) organizational patterns that support multiple topics, categories, and </w:t>
      </w:r>
      <w:proofErr w:type="gramStart"/>
      <w:r w:rsidRPr="0041727B">
        <w:rPr>
          <w:b/>
          <w:bCs/>
        </w:rPr>
        <w:t>subcategories;</w:t>
      </w:r>
      <w:proofErr w:type="gramEnd"/>
    </w:p>
    <w:p w14:paraId="750E0139" w14:textId="10EF8D0A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by --</w:t>
      </w:r>
    </w:p>
    <w:p w14:paraId="6CC2D9E3" w14:textId="2491C933" w:rsidR="0041727B" w:rsidRDefault="0041727B" w:rsidP="0041727B">
      <w:pPr>
        <w:pStyle w:val="ListParagraph"/>
        <w:numPr>
          <w:ilvl w:val="0"/>
          <w:numId w:val="20"/>
        </w:numPr>
      </w:pPr>
      <w:r>
        <w:t>H</w:t>
      </w:r>
      <w:r>
        <w:t xml:space="preserve">ow is the selection organized? </w:t>
      </w:r>
    </w:p>
    <w:p w14:paraId="0A2DBD59" w14:textId="4993D065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mainly by—</w:t>
      </w:r>
    </w:p>
    <w:p w14:paraId="17273857" w14:textId="78D8015A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problem-solution organization of paragraph </w:t>
      </w:r>
      <w:r>
        <w:t>___</w:t>
      </w:r>
      <w:r>
        <w:t xml:space="preserve"> helps the author emphasize the – </w:t>
      </w:r>
    </w:p>
    <w:p w14:paraId="56A9112F" w14:textId="2D33CA49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How does the author organize the selection? </w:t>
      </w:r>
    </w:p>
    <w:p w14:paraId="2F051F07" w14:textId="5725C2FF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author organizes the selection by-- </w:t>
      </w:r>
    </w:p>
    <w:p w14:paraId="42E20D5B" w14:textId="472F2C6F" w:rsidR="0041727B" w:rsidRDefault="0041727B" w:rsidP="0041727B">
      <w:pPr>
        <w:pStyle w:val="ListParagraph"/>
        <w:numPr>
          <w:ilvl w:val="0"/>
          <w:numId w:val="20"/>
        </w:numPr>
      </w:pPr>
      <w:r>
        <w:t>In the selection “</w:t>
      </w:r>
      <w:r>
        <w:t>___________</w:t>
      </w:r>
      <w:r>
        <w:t>,” what does the organizational structure of the section “</w:t>
      </w:r>
      <w:r>
        <w:t>____________</w:t>
      </w:r>
      <w:r>
        <w:t>” help the author emphasize?</w:t>
      </w:r>
      <w:r>
        <w:cr/>
      </w:r>
    </w:p>
    <w:p w14:paraId="47BB7E7E" w14:textId="4FD5551F" w:rsidR="00B410E9" w:rsidRPr="00A439BF" w:rsidRDefault="00B410E9" w:rsidP="005164A2">
      <w:pPr>
        <w:rPr>
          <w:b/>
          <w:bCs/>
        </w:rPr>
      </w:pPr>
      <w:r w:rsidRPr="00A439BF">
        <w:rPr>
          <w:b/>
          <w:bCs/>
        </w:rPr>
        <w:t>Making Connections through Synthesis</w:t>
      </w:r>
    </w:p>
    <w:p w14:paraId="608B96DE" w14:textId="7666258D" w:rsidR="0041727B" w:rsidRPr="00A439BF" w:rsidRDefault="00B410E9" w:rsidP="005164A2">
      <w:pPr>
        <w:rPr>
          <w:b/>
          <w:bCs/>
        </w:rPr>
      </w:pPr>
      <w:r w:rsidRPr="00A439BF">
        <w:rPr>
          <w:b/>
          <w:bCs/>
        </w:rPr>
        <w:t>7.5</w:t>
      </w:r>
      <w:r w:rsidR="005164A2" w:rsidRPr="00A439BF">
        <w:rPr>
          <w:b/>
          <w:bCs/>
        </w:rPr>
        <w:t>(E) make connections to personal experiences, ideas in other texts, and</w:t>
      </w:r>
      <w:r w:rsidR="005164A2" w:rsidRPr="00A439BF">
        <w:rPr>
          <w:b/>
          <w:bCs/>
        </w:rPr>
        <w:t xml:space="preserve"> </w:t>
      </w:r>
      <w:r w:rsidR="005164A2" w:rsidRPr="00A439BF">
        <w:rPr>
          <w:b/>
          <w:bCs/>
        </w:rPr>
        <w:t xml:space="preserve">society; (H) synthesize information to create new </w:t>
      </w:r>
      <w:proofErr w:type="gramStart"/>
      <w:r w:rsidR="005164A2" w:rsidRPr="00A439BF">
        <w:rPr>
          <w:b/>
          <w:bCs/>
        </w:rPr>
        <w:t>understanding;</w:t>
      </w:r>
      <w:proofErr w:type="gramEnd"/>
    </w:p>
    <w:p w14:paraId="0F4F3D46" w14:textId="59298223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information in the selection, which of these would </w:t>
      </w:r>
      <w:r>
        <w:t>____________</w:t>
      </w:r>
      <w:r>
        <w:t xml:space="preserve">most likely </w:t>
      </w:r>
      <w:r>
        <w:t>______________________</w:t>
      </w:r>
      <w:r>
        <w:t xml:space="preserve">? </w:t>
      </w:r>
    </w:p>
    <w:p w14:paraId="0950AC1F" w14:textId="61E00C04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Read these sentences from the </w:t>
      </w:r>
      <w:r>
        <w:t>selection. What</w:t>
      </w:r>
      <w:r>
        <w:t xml:space="preserve"> idea does the author communicate with these sentences? </w:t>
      </w:r>
    </w:p>
    <w:p w14:paraId="38D31192" w14:textId="286ADFA7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of these ideas is reinforced throughout the selection? </w:t>
      </w:r>
    </w:p>
    <w:p w14:paraId="3F2BEEB8" w14:textId="27A4046B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How does the author support the claim that </w:t>
      </w:r>
      <w:r>
        <w:t>_________ __________________________</w:t>
      </w:r>
      <w:r>
        <w:t xml:space="preserve">? </w:t>
      </w:r>
    </w:p>
    <w:p w14:paraId="149353EB" w14:textId="65BB1B4A" w:rsidR="00A439BF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. These sentences help the reader understand that</w:t>
      </w:r>
      <w:r w:rsidR="0086280E">
        <w:t xml:space="preserve"> </w:t>
      </w:r>
      <w:r>
        <w:t xml:space="preserve">– </w:t>
      </w:r>
    </w:p>
    <w:p w14:paraId="74AE5C30" w14:textId="5D68A2D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selection, the reader can conclude that the </w:t>
      </w:r>
      <w:r w:rsidR="0086280E">
        <w:t>________________</w:t>
      </w:r>
      <w:r>
        <w:t xml:space="preserve"> –</w:t>
      </w:r>
    </w:p>
    <w:p w14:paraId="67C21A4B" w14:textId="4D534271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that </w:t>
      </w:r>
      <w:r w:rsidR="0086280E">
        <w:t>___________________</w:t>
      </w:r>
      <w:r>
        <w:t xml:space="preserve">, </w:t>
      </w:r>
      <w:r w:rsidR="0086280E">
        <w:t>________________</w:t>
      </w:r>
      <w:r>
        <w:t xml:space="preserve">, and </w:t>
      </w:r>
      <w:r w:rsidR="0086280E">
        <w:t>_____________________</w:t>
      </w:r>
      <w:r>
        <w:t xml:space="preserve"> all share which belief? </w:t>
      </w:r>
    </w:p>
    <w:p w14:paraId="34CF54C1" w14:textId="618B509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from the details in paragraph </w:t>
      </w:r>
      <w:r w:rsidR="00D475C2">
        <w:t>____</w:t>
      </w:r>
      <w:r>
        <w:t xml:space="preserve"> that </w:t>
      </w:r>
      <w:r w:rsidR="00D475C2">
        <w:t>___________</w:t>
      </w:r>
      <w:r>
        <w:t xml:space="preserve">-- </w:t>
      </w:r>
    </w:p>
    <w:p w14:paraId="5F915103" w14:textId="69AEB85D" w:rsidR="00A439BF" w:rsidRDefault="00A439BF" w:rsidP="00134092">
      <w:pPr>
        <w:pStyle w:val="ListParagraph"/>
        <w:numPr>
          <w:ilvl w:val="0"/>
          <w:numId w:val="21"/>
        </w:numPr>
      </w:pPr>
      <w:proofErr w:type="spellStart"/>
      <w:r>
        <w:t>W</w:t>
      </w:r>
      <w:proofErr w:type="spellEnd"/>
      <w:r>
        <w:t xml:space="preserve">hich sentence from the selection best shows that the </w:t>
      </w:r>
      <w:r w:rsidR="00D475C2">
        <w:t>__________________ ____________________________</w:t>
      </w:r>
      <w:r>
        <w:t xml:space="preserve">? </w:t>
      </w:r>
    </w:p>
    <w:p w14:paraId="23610D4A" w14:textId="658F0116" w:rsidR="00B410E9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 “</w:t>
      </w:r>
      <w:r w:rsidR="00D475C2">
        <w:t>_________________</w:t>
      </w:r>
      <w:r>
        <w:t>.” [</w:t>
      </w:r>
      <w:r w:rsidR="00134092">
        <w:t>Insert sentences</w:t>
      </w:r>
      <w:r>
        <w:t xml:space="preserve">)] What do these sentences help the reader understand about </w:t>
      </w:r>
      <w:r w:rsidR="00134092">
        <w:t>______________</w:t>
      </w:r>
      <w:r>
        <w:t xml:space="preserve">? </w:t>
      </w:r>
    </w:p>
    <w:p w14:paraId="52BF102D" w14:textId="77777777" w:rsidR="0041727B" w:rsidRDefault="0041727B" w:rsidP="0041727B"/>
    <w:p w14:paraId="4364AC36" w14:textId="3D72BC97" w:rsidR="00B03439" w:rsidRDefault="00B03439" w:rsidP="008C5A45">
      <w:pPr>
        <w:rPr>
          <w:b/>
          <w:bCs/>
        </w:rPr>
      </w:pPr>
      <w:r>
        <w:rPr>
          <w:b/>
          <w:bCs/>
        </w:rPr>
        <w:lastRenderedPageBreak/>
        <w:t>Author’s Purpose – Graphic Features</w:t>
      </w:r>
    </w:p>
    <w:p w14:paraId="14C0FC13" w14:textId="7EE21C4D" w:rsidR="004D5B46" w:rsidRPr="00B03439" w:rsidRDefault="008C5A45" w:rsidP="008C5A45">
      <w:pPr>
        <w:rPr>
          <w:b/>
          <w:bCs/>
        </w:rPr>
      </w:pPr>
      <w:r w:rsidRPr="00B03439">
        <w:rPr>
          <w:b/>
          <w:bCs/>
        </w:rPr>
        <w:t>7.9</w:t>
      </w:r>
      <w:r w:rsidRPr="00B03439">
        <w:rPr>
          <w:b/>
          <w:bCs/>
        </w:rPr>
        <w:t>(C) analyze the author's use of print and graphic features to achieve specific purposes</w:t>
      </w:r>
    </w:p>
    <w:p w14:paraId="4973E0A6" w14:textId="4C478993" w:rsidR="001A63CE" w:rsidRDefault="001A63CE" w:rsidP="001F5DC5">
      <w:pPr>
        <w:pStyle w:val="ListParagraph"/>
        <w:numPr>
          <w:ilvl w:val="0"/>
          <w:numId w:val="23"/>
        </w:numPr>
      </w:pPr>
      <w:r>
        <w:t>In “</w:t>
      </w:r>
      <w:r w:rsidR="002B21B8">
        <w:t>____________</w:t>
      </w:r>
      <w:r>
        <w:t>,” how do the two photographs differ from the three drawings</w:t>
      </w:r>
      <w:r w:rsidR="00BF3CA3">
        <w:t xml:space="preserve"> (or other media)</w:t>
      </w:r>
      <w:r>
        <w:t xml:space="preserve">? </w:t>
      </w:r>
    </w:p>
    <w:p w14:paraId="6B787B32" w14:textId="10876FDA" w:rsidR="001A63CE" w:rsidRDefault="001A63CE" w:rsidP="001F5DC5">
      <w:pPr>
        <w:pStyle w:val="ListParagraph"/>
        <w:numPr>
          <w:ilvl w:val="0"/>
          <w:numId w:val="23"/>
        </w:numPr>
      </w:pPr>
      <w:r>
        <w:t>The table titled “</w:t>
      </w:r>
      <w:r w:rsidR="00BF3CA3">
        <w:t>_________________</w:t>
      </w:r>
      <w:r>
        <w:t>” has been included in the selection most likely to —</w:t>
      </w:r>
    </w:p>
    <w:p w14:paraId="081B1817" w14:textId="7DE044AD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primary purpose of the </w:t>
      </w:r>
      <w:r w:rsidR="00BF3CA3">
        <w:t>____________</w:t>
      </w:r>
      <w:r>
        <w:t xml:space="preserve"> diagram is to — </w:t>
      </w:r>
    </w:p>
    <w:p w14:paraId="1277E5A0" w14:textId="5B592663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map is included in the selection most likely to — </w:t>
      </w:r>
    </w:p>
    <w:p w14:paraId="4C3DFEBE" w14:textId="738AC962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author includes the photograph of the </w:t>
      </w:r>
      <w:r w:rsidR="00BF3CA3">
        <w:t>______________</w:t>
      </w:r>
      <w:r>
        <w:t xml:space="preserve">most likely to support which idea? </w:t>
      </w:r>
    </w:p>
    <w:p w14:paraId="31A60956" w14:textId="6B87B21B" w:rsidR="008C5A45" w:rsidRDefault="001A63CE" w:rsidP="001F5DC5">
      <w:pPr>
        <w:pStyle w:val="ListParagraph"/>
        <w:numPr>
          <w:ilvl w:val="0"/>
          <w:numId w:val="23"/>
        </w:numPr>
      </w:pPr>
      <w:r>
        <w:t>The author includes the map most likely to help the reader understand —</w:t>
      </w:r>
    </w:p>
    <w:p w14:paraId="39DDA9FC" w14:textId="5DEF4FB0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image below paragraph </w:t>
      </w:r>
      <w:r w:rsidR="00BF3CA3">
        <w:t>___</w:t>
      </w:r>
      <w:r>
        <w:t xml:space="preserve"> is included in the selection most likely to --</w:t>
      </w:r>
    </w:p>
    <w:p w14:paraId="2C227B8F" w14:textId="62BBDEF7" w:rsidR="00B03439" w:rsidRDefault="00B03439" w:rsidP="001F5DC5">
      <w:pPr>
        <w:pStyle w:val="ListParagraph"/>
        <w:numPr>
          <w:ilvl w:val="0"/>
          <w:numId w:val="23"/>
        </w:numPr>
      </w:pPr>
      <w:r>
        <w:t>The images included with the article help the reader understand —</w:t>
      </w:r>
    </w:p>
    <w:p w14:paraId="6DB15910" w14:textId="259D4C5A" w:rsidR="00B03439" w:rsidRDefault="00B03439" w:rsidP="001F5DC5">
      <w:pPr>
        <w:pStyle w:val="ListParagraph"/>
        <w:numPr>
          <w:ilvl w:val="0"/>
          <w:numId w:val="23"/>
        </w:numPr>
      </w:pPr>
      <w:r>
        <w:t>The photograph is included in the selection most likely to show —</w:t>
      </w:r>
    </w:p>
    <w:p w14:paraId="2AD22769" w14:textId="18E8AD95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er of </w:t>
      </w:r>
      <w:r w:rsidR="00BF3CA3">
        <w:t>________________</w:t>
      </w:r>
      <w:r>
        <w:t xml:space="preserve"> helps the reader understand that the </w:t>
      </w:r>
      <w:r w:rsidR="00BF3CA3">
        <w:t>____________</w:t>
      </w:r>
      <w:r>
        <w:t xml:space="preserve"> – </w:t>
      </w:r>
    </w:p>
    <w:p w14:paraId="10957FB3" w14:textId="3FEE76C0" w:rsidR="00B03439" w:rsidRDefault="00B03439" w:rsidP="001F5DC5">
      <w:pPr>
        <w:pStyle w:val="ListParagraph"/>
        <w:numPr>
          <w:ilvl w:val="0"/>
          <w:numId w:val="23"/>
        </w:numPr>
      </w:pPr>
      <w:r>
        <w:t>The photograph at the end of the selection is included to—</w:t>
      </w:r>
    </w:p>
    <w:p w14:paraId="52509D97" w14:textId="6B4B0637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ich idea in the selection do the photographs support? </w:t>
      </w:r>
    </w:p>
    <w:p w14:paraId="02D11B8C" w14:textId="28DE1318" w:rsidR="00B03439" w:rsidRDefault="00B03439" w:rsidP="001F5DC5">
      <w:pPr>
        <w:pStyle w:val="ListParagraph"/>
        <w:numPr>
          <w:ilvl w:val="0"/>
          <w:numId w:val="23"/>
        </w:numPr>
      </w:pPr>
      <w:r>
        <w:t>The photographs in the article help the reader understand the –</w:t>
      </w:r>
    </w:p>
    <w:p w14:paraId="33219417" w14:textId="4EA429B3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BF3CA3">
        <w:t>______</w:t>
      </w:r>
      <w:r>
        <w:t xml:space="preserve"> is included in the selection to –</w:t>
      </w:r>
    </w:p>
    <w:p w14:paraId="339925FD" w14:textId="462808C1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at does the photograph of the </w:t>
      </w:r>
      <w:r w:rsidR="00BF3CA3">
        <w:t>_____________</w:t>
      </w:r>
      <w:r>
        <w:t xml:space="preserve"> and its caption help the reader understand? </w:t>
      </w:r>
    </w:p>
    <w:p w14:paraId="2D071B98" w14:textId="66B2277C" w:rsidR="001A63CE" w:rsidRDefault="00B03439" w:rsidP="001F5DC5">
      <w:pPr>
        <w:pStyle w:val="ListParagraph"/>
        <w:numPr>
          <w:ilvl w:val="0"/>
          <w:numId w:val="23"/>
        </w:numPr>
      </w:pPr>
      <w:r>
        <w:t xml:space="preserve">Which idea presented in the selection does the photograph and caption next to paragraph </w:t>
      </w:r>
      <w:r w:rsidR="00BF3CA3">
        <w:t>___</w:t>
      </w:r>
      <w:r>
        <w:t xml:space="preserve"> best support?</w:t>
      </w:r>
    </w:p>
    <w:p w14:paraId="711C9D78" w14:textId="5921C07B" w:rsidR="00B03439" w:rsidRDefault="00B03439" w:rsidP="001F5DC5">
      <w:pPr>
        <w:pStyle w:val="ListParagraph"/>
        <w:numPr>
          <w:ilvl w:val="0"/>
          <w:numId w:val="23"/>
        </w:numPr>
      </w:pPr>
      <w:r>
        <w:t>Which emotion is the photograph most likely intended to evoke in the reader?</w:t>
      </w:r>
    </w:p>
    <w:p w14:paraId="588A13A2" w14:textId="77777777" w:rsidR="00F20757" w:rsidRDefault="00F20757" w:rsidP="00B03439"/>
    <w:p w14:paraId="7DCC28AC" w14:textId="4FE23270" w:rsidR="006E40B2" w:rsidRPr="001F5DC5" w:rsidRDefault="006E40B2" w:rsidP="00B03439">
      <w:pPr>
        <w:rPr>
          <w:b/>
          <w:bCs/>
        </w:rPr>
      </w:pPr>
      <w:r w:rsidRPr="001F5DC5">
        <w:rPr>
          <w:b/>
          <w:bCs/>
        </w:rPr>
        <w:t>Argumentative Text—Inferences and Argu</w:t>
      </w:r>
      <w:r w:rsidR="00EB0946" w:rsidRPr="001F5DC5">
        <w:rPr>
          <w:b/>
          <w:bCs/>
        </w:rPr>
        <w:t>mentative Devices</w:t>
      </w:r>
    </w:p>
    <w:p w14:paraId="1CE7D68F" w14:textId="43E4A66B" w:rsidR="00F20757" w:rsidRPr="001F5DC5" w:rsidRDefault="00631028" w:rsidP="00F20757">
      <w:pPr>
        <w:rPr>
          <w:b/>
          <w:bCs/>
        </w:rPr>
      </w:pPr>
      <w:r w:rsidRPr="001F5DC5">
        <w:rPr>
          <w:b/>
          <w:bCs/>
        </w:rPr>
        <w:t>7.9</w:t>
      </w:r>
      <w:r w:rsidR="00F20757" w:rsidRPr="001F5DC5">
        <w:rPr>
          <w:b/>
          <w:bCs/>
        </w:rPr>
        <w:t>(G) explain the purpose of rhetorical devices such as direct address and rhetorical questions and logical fallacies such as loaded language and sweeping generalizations.</w:t>
      </w:r>
    </w:p>
    <w:p w14:paraId="56871409" w14:textId="77777777" w:rsidR="006E40B2" w:rsidRPr="001F5DC5" w:rsidRDefault="00631028" w:rsidP="00631028">
      <w:pPr>
        <w:rPr>
          <w:b/>
          <w:bCs/>
        </w:rPr>
      </w:pPr>
      <w:r w:rsidRPr="001F5DC5">
        <w:rPr>
          <w:b/>
          <w:bCs/>
        </w:rPr>
        <w:t>7.5</w:t>
      </w:r>
      <w:r w:rsidRPr="001F5DC5">
        <w:rPr>
          <w:b/>
          <w:bCs/>
        </w:rPr>
        <w:t xml:space="preserve">(F) make inferences and use evidence to support </w:t>
      </w:r>
      <w:proofErr w:type="gramStart"/>
      <w:r w:rsidRPr="001F5DC5">
        <w:rPr>
          <w:b/>
          <w:bCs/>
        </w:rPr>
        <w:t>understanding;</w:t>
      </w:r>
      <w:proofErr w:type="gramEnd"/>
    </w:p>
    <w:p w14:paraId="352F88D3" w14:textId="39B7AD7B" w:rsidR="00631028" w:rsidRPr="001F5DC5" w:rsidRDefault="00631028" w:rsidP="00631028">
      <w:pPr>
        <w:rPr>
          <w:b/>
          <w:bCs/>
        </w:rPr>
      </w:pPr>
      <w:r w:rsidRPr="001F5DC5">
        <w:rPr>
          <w:b/>
          <w:bCs/>
        </w:rPr>
        <w:t>7.6(C) use text evidence to support an appropriate response</w:t>
      </w:r>
    </w:p>
    <w:p w14:paraId="24C7B0FD" w14:textId="354F26B5" w:rsidR="00EB0946" w:rsidRDefault="00EB0946" w:rsidP="001F5DC5">
      <w:pPr>
        <w:pStyle w:val="ListParagraph"/>
        <w:numPr>
          <w:ilvl w:val="0"/>
          <w:numId w:val="22"/>
        </w:numPr>
      </w:pPr>
      <w:r>
        <w:t xml:space="preserve">Which of </w:t>
      </w:r>
      <w:r w:rsidR="00014430">
        <w:t>_____________</w:t>
      </w:r>
      <w:r>
        <w:t xml:space="preserve">’s statements </w:t>
      </w:r>
      <w:proofErr w:type="gramStart"/>
      <w:r>
        <w:t>is</w:t>
      </w:r>
      <w:proofErr w:type="gramEnd"/>
      <w:r>
        <w:t xml:space="preserve"> an example of stereotyping? </w:t>
      </w:r>
    </w:p>
    <w:p w14:paraId="636546D4" w14:textId="2FF34F83" w:rsidR="00EB0946" w:rsidRDefault="00EB0946" w:rsidP="001F5DC5">
      <w:pPr>
        <w:pStyle w:val="ListParagraph"/>
        <w:numPr>
          <w:ilvl w:val="0"/>
          <w:numId w:val="22"/>
        </w:numPr>
      </w:pPr>
      <w:r>
        <w:t xml:space="preserve">Which sentence from the </w:t>
      </w:r>
      <w:r w:rsidR="00014430">
        <w:t>_____________</w:t>
      </w:r>
      <w:r>
        <w:t xml:space="preserve"> is an example of stereotyping?</w:t>
      </w:r>
    </w:p>
    <w:p w14:paraId="582BD3F0" w14:textId="77AC084E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Why does </w:t>
      </w:r>
      <w:r w:rsidR="00014430">
        <w:t>____________</w:t>
      </w:r>
      <w:r>
        <w:t xml:space="preserve"> mention </w:t>
      </w:r>
      <w:r w:rsidR="00014430">
        <w:t xml:space="preserve">_____________ </w:t>
      </w:r>
      <w:r>
        <w:t xml:space="preserve">in paragraph </w:t>
      </w:r>
      <w:r w:rsidR="00014430">
        <w:t>___</w:t>
      </w:r>
      <w:r>
        <w:t xml:space="preserve">? </w:t>
      </w:r>
    </w:p>
    <w:p w14:paraId="246E709C" w14:textId="56B909C1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Both </w:t>
      </w:r>
      <w:r w:rsidR="00014430">
        <w:t>______________</w:t>
      </w:r>
      <w:r>
        <w:t xml:space="preserve">and </w:t>
      </w:r>
      <w:r w:rsidR="00014430">
        <w:t>______________</w:t>
      </w:r>
      <w:r>
        <w:t xml:space="preserve"> agree that —</w:t>
      </w:r>
    </w:p>
    <w:p w14:paraId="0A2C0233" w14:textId="650E5336" w:rsidR="001F5DC5" w:rsidRDefault="001F5DC5" w:rsidP="001F5DC5">
      <w:pPr>
        <w:pStyle w:val="ListParagraph"/>
        <w:numPr>
          <w:ilvl w:val="0"/>
          <w:numId w:val="22"/>
        </w:numPr>
      </w:pPr>
      <w:r>
        <w:t>What idea is suggested by the information in each section of the table titled “</w:t>
      </w:r>
      <w:r w:rsidR="00014430">
        <w:t>____________</w:t>
      </w:r>
      <w:r>
        <w:t xml:space="preserve">”? </w:t>
      </w:r>
    </w:p>
    <w:p w14:paraId="6CFBD3E1" w14:textId="6BE0AF29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Read this sentence from paragraph </w:t>
      </w:r>
      <w:r w:rsidR="00014430">
        <w:t>__</w:t>
      </w:r>
      <w:r>
        <w:t>. The sentence suggests</w:t>
      </w:r>
      <w:r>
        <w:t xml:space="preserve"> </w:t>
      </w:r>
      <w:r>
        <w:t xml:space="preserve">that the author believes cooking – </w:t>
      </w:r>
    </w:p>
    <w:p w14:paraId="2ADFA553" w14:textId="23C21938" w:rsidR="00EB0946" w:rsidRDefault="001F5DC5" w:rsidP="001F5DC5">
      <w:pPr>
        <w:pStyle w:val="ListParagraph"/>
        <w:numPr>
          <w:ilvl w:val="0"/>
          <w:numId w:val="22"/>
        </w:numPr>
      </w:pPr>
      <w:r>
        <w:t xml:space="preserve">Which sentence from the </w:t>
      </w:r>
      <w:r w:rsidR="00014430">
        <w:t>________</w:t>
      </w:r>
      <w:r>
        <w:t xml:space="preserve"> supports the idea that </w:t>
      </w:r>
      <w:r w:rsidR="00014430">
        <w:t>________________________</w:t>
      </w:r>
      <w:r>
        <w:t>?</w:t>
      </w:r>
    </w:p>
    <w:p w14:paraId="212558C5" w14:textId="77777777" w:rsidR="006E40B2" w:rsidRDefault="006E40B2" w:rsidP="00631028"/>
    <w:p w14:paraId="70AE1DAE" w14:textId="77777777" w:rsidR="00631028" w:rsidRDefault="00631028" w:rsidP="00631028"/>
    <w:sectPr w:rsidR="00631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BF"/>
    <w:multiLevelType w:val="hybridMultilevel"/>
    <w:tmpl w:val="035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D6B"/>
    <w:multiLevelType w:val="hybridMultilevel"/>
    <w:tmpl w:val="4B8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F71"/>
    <w:multiLevelType w:val="hybridMultilevel"/>
    <w:tmpl w:val="41BC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DB2"/>
    <w:multiLevelType w:val="hybridMultilevel"/>
    <w:tmpl w:val="64B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4F"/>
    <w:multiLevelType w:val="hybridMultilevel"/>
    <w:tmpl w:val="506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4276"/>
    <w:multiLevelType w:val="hybridMultilevel"/>
    <w:tmpl w:val="EDDE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851"/>
    <w:multiLevelType w:val="hybridMultilevel"/>
    <w:tmpl w:val="B34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58B3"/>
    <w:multiLevelType w:val="hybridMultilevel"/>
    <w:tmpl w:val="208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3C6"/>
    <w:multiLevelType w:val="hybridMultilevel"/>
    <w:tmpl w:val="3F2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859"/>
    <w:multiLevelType w:val="hybridMultilevel"/>
    <w:tmpl w:val="714C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5DC2"/>
    <w:multiLevelType w:val="hybridMultilevel"/>
    <w:tmpl w:val="381A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90B"/>
    <w:multiLevelType w:val="hybridMultilevel"/>
    <w:tmpl w:val="D978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5C01"/>
    <w:multiLevelType w:val="hybridMultilevel"/>
    <w:tmpl w:val="4C3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2DC"/>
    <w:multiLevelType w:val="hybridMultilevel"/>
    <w:tmpl w:val="DC2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601"/>
    <w:multiLevelType w:val="hybridMultilevel"/>
    <w:tmpl w:val="148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0D16"/>
    <w:multiLevelType w:val="hybridMultilevel"/>
    <w:tmpl w:val="819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793A"/>
    <w:multiLevelType w:val="hybridMultilevel"/>
    <w:tmpl w:val="E78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58C"/>
    <w:multiLevelType w:val="hybridMultilevel"/>
    <w:tmpl w:val="1028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6769"/>
    <w:multiLevelType w:val="hybridMultilevel"/>
    <w:tmpl w:val="D17A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A7C21"/>
    <w:multiLevelType w:val="hybridMultilevel"/>
    <w:tmpl w:val="B99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7EAB"/>
    <w:multiLevelType w:val="hybridMultilevel"/>
    <w:tmpl w:val="8F00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76F4"/>
    <w:multiLevelType w:val="hybridMultilevel"/>
    <w:tmpl w:val="807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93D4F"/>
    <w:multiLevelType w:val="hybridMultilevel"/>
    <w:tmpl w:val="77F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3929">
    <w:abstractNumId w:val="15"/>
  </w:num>
  <w:num w:numId="2" w16cid:durableId="244415182">
    <w:abstractNumId w:val="21"/>
  </w:num>
  <w:num w:numId="3" w16cid:durableId="1274023264">
    <w:abstractNumId w:val="11"/>
  </w:num>
  <w:num w:numId="4" w16cid:durableId="1911966131">
    <w:abstractNumId w:val="3"/>
  </w:num>
  <w:num w:numId="5" w16cid:durableId="47343904">
    <w:abstractNumId w:val="12"/>
  </w:num>
  <w:num w:numId="6" w16cid:durableId="601183426">
    <w:abstractNumId w:val="16"/>
  </w:num>
  <w:num w:numId="7" w16cid:durableId="745079507">
    <w:abstractNumId w:val="5"/>
  </w:num>
  <w:num w:numId="8" w16cid:durableId="1605648294">
    <w:abstractNumId w:val="22"/>
  </w:num>
  <w:num w:numId="9" w16cid:durableId="1496535165">
    <w:abstractNumId w:val="6"/>
  </w:num>
  <w:num w:numId="10" w16cid:durableId="1886330070">
    <w:abstractNumId w:val="0"/>
  </w:num>
  <w:num w:numId="11" w16cid:durableId="1192762109">
    <w:abstractNumId w:val="7"/>
  </w:num>
  <w:num w:numId="12" w16cid:durableId="2078744451">
    <w:abstractNumId w:val="4"/>
  </w:num>
  <w:num w:numId="13" w16cid:durableId="1380861315">
    <w:abstractNumId w:val="17"/>
  </w:num>
  <w:num w:numId="14" w16cid:durableId="26487264">
    <w:abstractNumId w:val="9"/>
  </w:num>
  <w:num w:numId="15" w16cid:durableId="1022439982">
    <w:abstractNumId w:val="13"/>
  </w:num>
  <w:num w:numId="16" w16cid:durableId="1096049239">
    <w:abstractNumId w:val="19"/>
  </w:num>
  <w:num w:numId="17" w16cid:durableId="1472482279">
    <w:abstractNumId w:val="8"/>
  </w:num>
  <w:num w:numId="18" w16cid:durableId="116609130">
    <w:abstractNumId w:val="10"/>
  </w:num>
  <w:num w:numId="19" w16cid:durableId="1486823487">
    <w:abstractNumId w:val="14"/>
  </w:num>
  <w:num w:numId="20" w16cid:durableId="1944680622">
    <w:abstractNumId w:val="2"/>
  </w:num>
  <w:num w:numId="21" w16cid:durableId="1399160262">
    <w:abstractNumId w:val="20"/>
  </w:num>
  <w:num w:numId="22" w16cid:durableId="1645961251">
    <w:abstractNumId w:val="18"/>
  </w:num>
  <w:num w:numId="23" w16cid:durableId="86548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F7"/>
    <w:rsid w:val="00000C2A"/>
    <w:rsid w:val="00014430"/>
    <w:rsid w:val="00032C9F"/>
    <w:rsid w:val="00036C03"/>
    <w:rsid w:val="00073675"/>
    <w:rsid w:val="0008102E"/>
    <w:rsid w:val="00083730"/>
    <w:rsid w:val="000B3387"/>
    <w:rsid w:val="000B5C6E"/>
    <w:rsid w:val="000F25FB"/>
    <w:rsid w:val="000F72C9"/>
    <w:rsid w:val="0011308A"/>
    <w:rsid w:val="00134092"/>
    <w:rsid w:val="00162EA3"/>
    <w:rsid w:val="001726CA"/>
    <w:rsid w:val="00195E45"/>
    <w:rsid w:val="001A63CE"/>
    <w:rsid w:val="001A6A15"/>
    <w:rsid w:val="001B21D0"/>
    <w:rsid w:val="001F3BC7"/>
    <w:rsid w:val="001F5DC5"/>
    <w:rsid w:val="00206E4E"/>
    <w:rsid w:val="0021744A"/>
    <w:rsid w:val="00241DD7"/>
    <w:rsid w:val="00242150"/>
    <w:rsid w:val="00262CA3"/>
    <w:rsid w:val="002B21B8"/>
    <w:rsid w:val="002D7E50"/>
    <w:rsid w:val="00300B8B"/>
    <w:rsid w:val="0030444A"/>
    <w:rsid w:val="003048AD"/>
    <w:rsid w:val="00324952"/>
    <w:rsid w:val="0034514E"/>
    <w:rsid w:val="003707D4"/>
    <w:rsid w:val="003739DC"/>
    <w:rsid w:val="00390BCF"/>
    <w:rsid w:val="003A10F7"/>
    <w:rsid w:val="003A201E"/>
    <w:rsid w:val="003C1F19"/>
    <w:rsid w:val="003C27E9"/>
    <w:rsid w:val="003C331B"/>
    <w:rsid w:val="003D2246"/>
    <w:rsid w:val="003D62D1"/>
    <w:rsid w:val="003E1CDA"/>
    <w:rsid w:val="003E3529"/>
    <w:rsid w:val="00415209"/>
    <w:rsid w:val="00415A11"/>
    <w:rsid w:val="0041727B"/>
    <w:rsid w:val="00442EC4"/>
    <w:rsid w:val="00447962"/>
    <w:rsid w:val="00450037"/>
    <w:rsid w:val="00455938"/>
    <w:rsid w:val="004658BA"/>
    <w:rsid w:val="00483E31"/>
    <w:rsid w:val="0048702E"/>
    <w:rsid w:val="0049478F"/>
    <w:rsid w:val="004B47C9"/>
    <w:rsid w:val="004C3C76"/>
    <w:rsid w:val="004D1887"/>
    <w:rsid w:val="004D5B46"/>
    <w:rsid w:val="004E7F7F"/>
    <w:rsid w:val="00500539"/>
    <w:rsid w:val="0051392B"/>
    <w:rsid w:val="00515E12"/>
    <w:rsid w:val="005164A2"/>
    <w:rsid w:val="00541E39"/>
    <w:rsid w:val="00546241"/>
    <w:rsid w:val="00565D49"/>
    <w:rsid w:val="005946AD"/>
    <w:rsid w:val="00597C49"/>
    <w:rsid w:val="005D3D6C"/>
    <w:rsid w:val="005E2968"/>
    <w:rsid w:val="005E3F5B"/>
    <w:rsid w:val="0062451E"/>
    <w:rsid w:val="00631028"/>
    <w:rsid w:val="00643385"/>
    <w:rsid w:val="006577D9"/>
    <w:rsid w:val="00660416"/>
    <w:rsid w:val="00662460"/>
    <w:rsid w:val="00665BF9"/>
    <w:rsid w:val="00686FBB"/>
    <w:rsid w:val="006B570A"/>
    <w:rsid w:val="006E40B2"/>
    <w:rsid w:val="006E7F83"/>
    <w:rsid w:val="006F2018"/>
    <w:rsid w:val="006F22BC"/>
    <w:rsid w:val="006F2FE7"/>
    <w:rsid w:val="00745EAC"/>
    <w:rsid w:val="0075133F"/>
    <w:rsid w:val="007531A7"/>
    <w:rsid w:val="00766923"/>
    <w:rsid w:val="0077336A"/>
    <w:rsid w:val="007A5152"/>
    <w:rsid w:val="00800185"/>
    <w:rsid w:val="0085240F"/>
    <w:rsid w:val="0086280E"/>
    <w:rsid w:val="00884D66"/>
    <w:rsid w:val="00891181"/>
    <w:rsid w:val="00893170"/>
    <w:rsid w:val="008C5A45"/>
    <w:rsid w:val="008D4D3E"/>
    <w:rsid w:val="008E3A1E"/>
    <w:rsid w:val="008E3EDA"/>
    <w:rsid w:val="00906BE0"/>
    <w:rsid w:val="009124BE"/>
    <w:rsid w:val="00917C22"/>
    <w:rsid w:val="009645F6"/>
    <w:rsid w:val="00982B8C"/>
    <w:rsid w:val="009C2F7F"/>
    <w:rsid w:val="009F0BB0"/>
    <w:rsid w:val="00A15D51"/>
    <w:rsid w:val="00A41154"/>
    <w:rsid w:val="00A439BF"/>
    <w:rsid w:val="00A52B34"/>
    <w:rsid w:val="00A56C00"/>
    <w:rsid w:val="00A97C22"/>
    <w:rsid w:val="00AB18DB"/>
    <w:rsid w:val="00AB3D4B"/>
    <w:rsid w:val="00AF3AE4"/>
    <w:rsid w:val="00AF4863"/>
    <w:rsid w:val="00B03439"/>
    <w:rsid w:val="00B05D9E"/>
    <w:rsid w:val="00B264D9"/>
    <w:rsid w:val="00B40F3B"/>
    <w:rsid w:val="00B410E9"/>
    <w:rsid w:val="00B51E9A"/>
    <w:rsid w:val="00BC481B"/>
    <w:rsid w:val="00BF3CA3"/>
    <w:rsid w:val="00C11C46"/>
    <w:rsid w:val="00C64058"/>
    <w:rsid w:val="00C64DD9"/>
    <w:rsid w:val="00C8761D"/>
    <w:rsid w:val="00CC12C6"/>
    <w:rsid w:val="00CD1568"/>
    <w:rsid w:val="00D239F2"/>
    <w:rsid w:val="00D256CD"/>
    <w:rsid w:val="00D430F4"/>
    <w:rsid w:val="00D475C2"/>
    <w:rsid w:val="00D52DA3"/>
    <w:rsid w:val="00D9083A"/>
    <w:rsid w:val="00DC2413"/>
    <w:rsid w:val="00DD6929"/>
    <w:rsid w:val="00DF0E95"/>
    <w:rsid w:val="00E112D5"/>
    <w:rsid w:val="00E27269"/>
    <w:rsid w:val="00E3499F"/>
    <w:rsid w:val="00E61A26"/>
    <w:rsid w:val="00E62499"/>
    <w:rsid w:val="00E74428"/>
    <w:rsid w:val="00E82FBC"/>
    <w:rsid w:val="00E856A6"/>
    <w:rsid w:val="00EB0946"/>
    <w:rsid w:val="00EB573F"/>
    <w:rsid w:val="00ED3F49"/>
    <w:rsid w:val="00F20757"/>
    <w:rsid w:val="00F31A3F"/>
    <w:rsid w:val="00F347A9"/>
    <w:rsid w:val="00F400BF"/>
    <w:rsid w:val="00F60B1C"/>
    <w:rsid w:val="00F733B8"/>
    <w:rsid w:val="00F865BA"/>
    <w:rsid w:val="00F96832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9594"/>
  <w15:chartTrackingRefBased/>
  <w15:docId w15:val="{FEFE025A-BC26-4419-B4CC-29810286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2D98-5A81-459C-9A19-3C9E96E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Jennifer Martin</cp:lastModifiedBy>
  <cp:revision>2</cp:revision>
  <dcterms:created xsi:type="dcterms:W3CDTF">2022-08-16T20:33:00Z</dcterms:created>
  <dcterms:modified xsi:type="dcterms:W3CDTF">2022-08-16T20:33:00Z</dcterms:modified>
</cp:coreProperties>
</file>